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CE7E7A">
        <w:rPr>
          <w:sz w:val="24"/>
          <w:szCs w:val="24"/>
          <w:lang w:eastAsia="pl-PL"/>
        </w:rPr>
        <w:t>grudzień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90625720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:rsidR="00B8011E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90625720" w:history="1">
            <w:r w:rsidR="00B8011E" w:rsidRPr="00D52C5A">
              <w:rPr>
                <w:rStyle w:val="Hipercze"/>
                <w:noProof/>
              </w:rPr>
              <w:t>Spis treści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0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1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1" w:history="1">
            <w:r w:rsidR="00B8011E" w:rsidRPr="00D52C5A">
              <w:rPr>
                <w:rStyle w:val="Hipercze"/>
                <w:noProof/>
              </w:rPr>
              <w:t>Synteza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1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2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2" w:history="1">
            <w:r w:rsidR="00B8011E" w:rsidRPr="00D52C5A">
              <w:rPr>
                <w:rStyle w:val="Hipercze"/>
                <w:noProof/>
              </w:rPr>
              <w:t xml:space="preserve">Rozdział 1. </w:t>
            </w:r>
            <w:r w:rsidR="00B8011E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8011E" w:rsidRPr="00D52C5A">
              <w:rPr>
                <w:rStyle w:val="Hipercze"/>
                <w:noProof/>
              </w:rPr>
              <w:t>Przetwórstwo przemysłowe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2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5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3" w:history="1">
            <w:r w:rsidR="00B8011E" w:rsidRPr="00D52C5A">
              <w:rPr>
                <w:rStyle w:val="Hipercze"/>
                <w:noProof/>
              </w:rPr>
              <w:t xml:space="preserve">Rozdział 2. </w:t>
            </w:r>
            <w:r w:rsidR="00B8011E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8011E" w:rsidRPr="00D52C5A">
              <w:rPr>
                <w:rStyle w:val="Hipercze"/>
                <w:noProof/>
              </w:rPr>
              <w:t>Budownictwo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3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7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4" w:history="1">
            <w:r w:rsidR="00B8011E" w:rsidRPr="00D52C5A">
              <w:rPr>
                <w:rStyle w:val="Hipercze"/>
                <w:noProof/>
              </w:rPr>
              <w:t xml:space="preserve">Rozdział 3. </w:t>
            </w:r>
            <w:r w:rsidR="00B8011E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8011E" w:rsidRPr="00D52C5A">
              <w:rPr>
                <w:rStyle w:val="Hipercze"/>
                <w:noProof/>
              </w:rPr>
              <w:t>Handel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4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9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5" w:history="1">
            <w:r w:rsidR="00B8011E" w:rsidRPr="00D52C5A">
              <w:rPr>
                <w:rStyle w:val="Hipercze"/>
                <w:noProof/>
              </w:rPr>
              <w:t>a)</w:t>
            </w:r>
            <w:r w:rsidR="00B8011E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8011E" w:rsidRPr="00D52C5A">
              <w:rPr>
                <w:rStyle w:val="Hipercze"/>
                <w:noProof/>
              </w:rPr>
              <w:t>Handel hurtowy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5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9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6" w:history="1">
            <w:r w:rsidR="00B8011E" w:rsidRPr="00D52C5A">
              <w:rPr>
                <w:rStyle w:val="Hipercze"/>
                <w:noProof/>
              </w:rPr>
              <w:t>b)</w:t>
            </w:r>
            <w:r w:rsidR="00B8011E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8011E" w:rsidRPr="00D52C5A">
              <w:rPr>
                <w:rStyle w:val="Hipercze"/>
                <w:noProof/>
              </w:rPr>
              <w:t>Handel detaliczny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6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10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7" w:history="1">
            <w:r w:rsidR="00B8011E" w:rsidRPr="00D52C5A">
              <w:rPr>
                <w:rStyle w:val="Hipercze"/>
                <w:noProof/>
              </w:rPr>
              <w:t xml:space="preserve">Rozdział 4. </w:t>
            </w:r>
            <w:r w:rsidR="00B8011E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8011E" w:rsidRPr="00D52C5A">
              <w:rPr>
                <w:rStyle w:val="Hipercze"/>
                <w:noProof/>
              </w:rPr>
              <w:t>Usługi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7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12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8" w:history="1">
            <w:r w:rsidR="00B8011E" w:rsidRPr="00D52C5A">
              <w:rPr>
                <w:rStyle w:val="Hipercze"/>
                <w:noProof/>
              </w:rPr>
              <w:t xml:space="preserve">Rozdział 5. </w:t>
            </w:r>
            <w:r w:rsidR="00B8011E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8011E" w:rsidRPr="00D52C5A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8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15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29" w:history="1">
            <w:r w:rsidR="00B8011E" w:rsidRPr="00D52C5A">
              <w:rPr>
                <w:rStyle w:val="Hipercze"/>
                <w:noProof/>
              </w:rPr>
              <w:t>Formularz edycji grudniowej badania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29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29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B8011E" w:rsidRDefault="00A73D68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0625730" w:history="1">
            <w:r w:rsidR="00B8011E" w:rsidRPr="00D52C5A">
              <w:rPr>
                <w:rStyle w:val="Hipercze"/>
                <w:noProof/>
              </w:rPr>
              <w:t>Uwagi metodologiczne</w:t>
            </w:r>
            <w:r w:rsidR="00B8011E">
              <w:rPr>
                <w:noProof/>
                <w:webHidden/>
              </w:rPr>
              <w:tab/>
            </w:r>
            <w:r w:rsidR="00B8011E">
              <w:rPr>
                <w:noProof/>
                <w:webHidden/>
              </w:rPr>
              <w:fldChar w:fldCharType="begin"/>
            </w:r>
            <w:r w:rsidR="00B8011E">
              <w:rPr>
                <w:noProof/>
                <w:webHidden/>
              </w:rPr>
              <w:instrText xml:space="preserve"> PAGEREF _Toc90625730 \h </w:instrText>
            </w:r>
            <w:r w:rsidR="00B8011E">
              <w:rPr>
                <w:noProof/>
                <w:webHidden/>
              </w:rPr>
            </w:r>
            <w:r w:rsidR="00B8011E">
              <w:rPr>
                <w:noProof/>
                <w:webHidden/>
              </w:rPr>
              <w:fldChar w:fldCharType="separate"/>
            </w:r>
            <w:r w:rsidR="0091298A">
              <w:rPr>
                <w:noProof/>
                <w:webHidden/>
              </w:rPr>
              <w:t>30</w:t>
            </w:r>
            <w:r w:rsidR="00B8011E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87E8B" w:rsidRPr="005811CC" w:rsidRDefault="00091C9E" w:rsidP="000958F6">
      <w:pPr>
        <w:pStyle w:val="Nagwek1"/>
        <w:spacing w:after="240"/>
        <w:rPr>
          <w:color w:val="007AC9"/>
        </w:rPr>
      </w:pPr>
      <w:r w:rsidRPr="005811CC">
        <w:rPr>
          <w:sz w:val="19"/>
        </w:rPr>
        <w:br w:type="column"/>
      </w:r>
      <w:bookmarkStart w:id="1" w:name="_Toc62215818"/>
      <w:bookmarkStart w:id="2" w:name="_Toc90625721"/>
      <w:r w:rsidR="00087E8B" w:rsidRPr="005811CC">
        <w:rPr>
          <w:color w:val="007AC9"/>
        </w:rPr>
        <w:lastRenderedPageBreak/>
        <w:t>Synteza</w:t>
      </w:r>
      <w:bookmarkEnd w:id="1"/>
      <w:bookmarkEnd w:id="2"/>
    </w:p>
    <w:p w:rsidR="000958F6" w:rsidRPr="008E355B" w:rsidRDefault="000958F6" w:rsidP="000958F6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niki</w:t>
      </w:r>
      <w:r w:rsidR="007226B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grudniowej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</w:t>
      </w:r>
      <w:r>
        <w:rPr>
          <w:rFonts w:ascii="Fira Sans" w:hAnsi="Fira Sans"/>
          <w:sz w:val="19"/>
          <w:szCs w:val="19"/>
        </w:rPr>
        <w:t>na narastające problemy wzrostu kosztów oraz braku pracowników</w:t>
      </w:r>
      <w:r w:rsidRPr="00394799">
        <w:rPr>
          <w:rFonts w:ascii="Fira Sans" w:hAnsi="Fira Sans"/>
          <w:sz w:val="19"/>
          <w:szCs w:val="19"/>
        </w:rPr>
        <w:t>. Zauważalne jest nasi</w:t>
      </w:r>
      <w:r>
        <w:rPr>
          <w:rFonts w:ascii="Fira Sans" w:hAnsi="Fira Sans"/>
          <w:sz w:val="19"/>
          <w:szCs w:val="19"/>
        </w:rPr>
        <w:t xml:space="preserve">lenie pesymistycznych nastrojów </w:t>
      </w:r>
      <w:r w:rsidRPr="00394799">
        <w:rPr>
          <w:rFonts w:ascii="Fira Sans" w:hAnsi="Fira Sans"/>
          <w:sz w:val="19"/>
          <w:szCs w:val="19"/>
        </w:rPr>
        <w:t xml:space="preserve">wśród </w:t>
      </w:r>
      <w:r>
        <w:rPr>
          <w:rFonts w:ascii="Fira Sans" w:hAnsi="Fira Sans"/>
          <w:sz w:val="19"/>
          <w:szCs w:val="19"/>
        </w:rPr>
        <w:t xml:space="preserve">części </w:t>
      </w:r>
      <w:r w:rsidRPr="00394799">
        <w:rPr>
          <w:rFonts w:ascii="Fira Sans" w:hAnsi="Fira Sans"/>
          <w:sz w:val="19"/>
          <w:szCs w:val="19"/>
        </w:rPr>
        <w:t xml:space="preserve">ankietowanych </w:t>
      </w:r>
      <w:r>
        <w:rPr>
          <w:rFonts w:ascii="Fira Sans" w:hAnsi="Fira Sans"/>
          <w:sz w:val="19"/>
          <w:szCs w:val="19"/>
        </w:rPr>
        <w:t>podmiotów m.in. w odniesieniu do możliwości przetrwania powyżej 6 </w:t>
      </w:r>
      <w:r w:rsidRPr="007E2C28">
        <w:rPr>
          <w:rFonts w:ascii="Fira Sans" w:hAnsi="Fira Sans"/>
          <w:sz w:val="19"/>
          <w:szCs w:val="19"/>
        </w:rPr>
        <w:t>miesięcy</w:t>
      </w:r>
      <w:r w:rsidRPr="00394799">
        <w:rPr>
          <w:rFonts w:ascii="Fira Sans" w:hAnsi="Fira Sans"/>
          <w:sz w:val="19"/>
          <w:szCs w:val="19"/>
        </w:rPr>
        <w:t>. Na podkreślenie zasługuje kilka procesów zdiagnozowanych dodatkowym badaniem</w:t>
      </w:r>
      <w:r>
        <w:rPr>
          <w:rFonts w:ascii="Fira Sans" w:hAnsi="Fira Sans"/>
          <w:sz w:val="19"/>
          <w:szCs w:val="19"/>
        </w:rPr>
        <w:t>:</w:t>
      </w:r>
    </w:p>
    <w:p w:rsidR="000958F6" w:rsidRPr="000243AB" w:rsidRDefault="000958F6" w:rsidP="000958F6">
      <w:pPr>
        <w:pStyle w:val="Akapitzlist"/>
        <w:numPr>
          <w:ilvl w:val="0"/>
          <w:numId w:val="5"/>
        </w:numPr>
        <w:spacing w:before="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243AB">
        <w:rPr>
          <w:rFonts w:ascii="Fira Sans" w:hAnsi="Fira Sans"/>
          <w:b/>
          <w:sz w:val="19"/>
          <w:szCs w:val="19"/>
        </w:rPr>
        <w:t>Wśród ankietowanych nadal dominują podmioty wskazujące na brak lub nieznac</w:t>
      </w:r>
      <w:r>
        <w:rPr>
          <w:rFonts w:ascii="Fira Sans" w:hAnsi="Fira Sans"/>
          <w:b/>
          <w:sz w:val="19"/>
          <w:szCs w:val="19"/>
        </w:rPr>
        <w:t>zne negatywne skutki pandemii, j</w:t>
      </w:r>
      <w:r w:rsidRPr="000243AB">
        <w:rPr>
          <w:rFonts w:ascii="Fira Sans" w:hAnsi="Fira Sans"/>
          <w:b/>
          <w:sz w:val="19"/>
          <w:szCs w:val="19"/>
        </w:rPr>
        <w:t>ednak w porównaniu z poprze</w:t>
      </w:r>
      <w:r>
        <w:rPr>
          <w:rFonts w:ascii="Fira Sans" w:hAnsi="Fira Sans"/>
          <w:b/>
          <w:sz w:val="19"/>
          <w:szCs w:val="19"/>
        </w:rPr>
        <w:t>dnim miesiącem obserwowany jest</w:t>
      </w:r>
      <w:r w:rsidRPr="000243AB">
        <w:rPr>
          <w:rFonts w:ascii="Fira Sans" w:hAnsi="Fira Sans"/>
          <w:b/>
          <w:sz w:val="19"/>
          <w:szCs w:val="19"/>
        </w:rPr>
        <w:t xml:space="preserve"> niewielki spadek odsetka wskazujących na taką sytuację. </w:t>
      </w:r>
      <w:r w:rsidRPr="000243AB">
        <w:rPr>
          <w:rFonts w:ascii="Fira Sans" w:hAnsi="Fira Sans"/>
          <w:sz w:val="19"/>
          <w:szCs w:val="19"/>
        </w:rPr>
        <w:t>Spadek optymizmu najbardziej widoczny jest wśród jednostek budowlanych o liczbie pracujących 250 i więcej osób (spadek o 18,0 p.proc.). Na tym tle wyraźna poprawa nastrojów zauważalna jest w przypadku podmiotów handlu detalicznego z branży tekstylia, odzież, obuwie (wzrost optymizmu o 26,3 p.proc.) oraz o liczbie pracujących 250 i więcej osób (wzrost optymizmu o 18,8 p.proc.).</w:t>
      </w:r>
    </w:p>
    <w:p w:rsidR="000958F6" w:rsidRPr="00803B63" w:rsidRDefault="000958F6" w:rsidP="000958F6">
      <w:pPr>
        <w:pStyle w:val="Akapitzlist"/>
        <w:numPr>
          <w:ilvl w:val="0"/>
          <w:numId w:val="5"/>
        </w:numPr>
        <w:spacing w:before="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154E80">
        <w:rPr>
          <w:rFonts w:ascii="Fira Sans" w:hAnsi="Fira Sans"/>
          <w:b/>
          <w:sz w:val="19"/>
          <w:szCs w:val="19"/>
        </w:rPr>
        <w:t>Wzrost kosztów był najczęściej wskazywanym negatywnym czynnikiem pandemii w ostatnich trzech miesiącach</w:t>
      </w:r>
      <w:r>
        <w:rPr>
          <w:rFonts w:ascii="Fira Sans" w:hAnsi="Fira Sans"/>
          <w:b/>
          <w:sz w:val="19"/>
          <w:szCs w:val="19"/>
        </w:rPr>
        <w:t xml:space="preserve"> w większości prezentowanych obszarów</w:t>
      </w:r>
      <w:r w:rsidRPr="00154E80">
        <w:rPr>
          <w:rFonts w:ascii="Fira Sans" w:hAnsi="Fira Sans"/>
          <w:b/>
          <w:sz w:val="19"/>
          <w:szCs w:val="19"/>
        </w:rPr>
        <w:t>.</w:t>
      </w:r>
      <w:r w:rsidRPr="00154E80">
        <w:rPr>
          <w:rFonts w:ascii="Fira Sans" w:hAnsi="Fira Sans"/>
          <w:sz w:val="19"/>
          <w:szCs w:val="19"/>
        </w:rPr>
        <w:t xml:space="preserve"> W porównaniu z sytuacją we wrześniu (kiedy po raz ostatni zadawane było to pytanie), najbardziej znaczący wzrost odsetka podmiotów wskazujących na problem związany z kosztami wystąpił wśród jednostek handlu detalicznego z branży tekstylia, odzież, obuwie (wzrost o 27,0 p.proc.)</w:t>
      </w:r>
      <w:r>
        <w:rPr>
          <w:rFonts w:ascii="Fira Sans" w:hAnsi="Fira Sans"/>
          <w:sz w:val="19"/>
          <w:szCs w:val="19"/>
        </w:rPr>
        <w:t xml:space="preserve">, </w:t>
      </w:r>
      <w:r w:rsidRPr="00154E80">
        <w:rPr>
          <w:rFonts w:ascii="Fira Sans" w:hAnsi="Fira Sans"/>
          <w:sz w:val="19"/>
          <w:szCs w:val="19"/>
        </w:rPr>
        <w:t xml:space="preserve">w sekcji obsługa rynku nieruchomości (wzrost o 23,9 p.proc.) oraz </w:t>
      </w:r>
      <w:r>
        <w:rPr>
          <w:rFonts w:ascii="Fira Sans" w:hAnsi="Fira Sans"/>
          <w:sz w:val="19"/>
          <w:szCs w:val="19"/>
        </w:rPr>
        <w:t>w </w:t>
      </w:r>
      <w:r w:rsidRPr="00154E80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Pr="00154E80">
        <w:rPr>
          <w:rFonts w:ascii="Fira Sans" w:hAnsi="Fira Sans"/>
          <w:sz w:val="19"/>
          <w:szCs w:val="19"/>
        </w:rPr>
        <w:t xml:space="preserve"> zajmujących się produkcją wyrobów z gumy i tworzyw sztucznych (wzrost o 20,5 p.proc.). Na uwagę zasługuje narastający problem z brakiem pracowników (kwarantanny, choroba, urlopy opiekuńcze) we wszystkich obszarach gospodarki, w tym szczególnie</w:t>
      </w:r>
      <w:r>
        <w:rPr>
          <w:rFonts w:ascii="Fira Sans" w:hAnsi="Fira Sans"/>
          <w:sz w:val="19"/>
          <w:szCs w:val="19"/>
        </w:rPr>
        <w:t xml:space="preserve"> </w:t>
      </w:r>
      <w:r w:rsidRPr="00154E80">
        <w:rPr>
          <w:rFonts w:ascii="Fira Sans" w:hAnsi="Fira Sans"/>
          <w:sz w:val="19"/>
          <w:szCs w:val="19"/>
        </w:rPr>
        <w:t>wśród przedsiębiorstw zajmujących się produkcją artykułów spożywczych, napojów i wyrobów tytoniowych (wzrost wskazań o 33,5 p.proc.) oraz jednostek budowlanych zajmujących się robotami specjalistycznymi (wzrost o 31</w:t>
      </w:r>
      <w:r>
        <w:rPr>
          <w:rFonts w:ascii="Fira Sans" w:hAnsi="Fira Sans"/>
          <w:sz w:val="19"/>
          <w:szCs w:val="19"/>
        </w:rPr>
        <w:t>,4 p.proc.).</w:t>
      </w:r>
    </w:p>
    <w:p w:rsidR="000958F6" w:rsidRDefault="000958F6" w:rsidP="000958F6">
      <w:pPr>
        <w:pStyle w:val="Akapitzlist"/>
        <w:numPr>
          <w:ilvl w:val="0"/>
          <w:numId w:val="5"/>
        </w:numPr>
        <w:spacing w:before="6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803B63">
        <w:rPr>
          <w:rFonts w:ascii="Fira Sans" w:hAnsi="Fira Sans"/>
          <w:b/>
          <w:sz w:val="19"/>
          <w:szCs w:val="19"/>
        </w:rPr>
        <w:t xml:space="preserve">Zmiany odsetka pracowników wykonujących pracę zdalną i zbliżone formy pracy, w porównaniu z poprzednim miesiącem, były niewielkie w większości badanych obszarów gospodarki. </w:t>
      </w:r>
      <w:r w:rsidRPr="00803B63">
        <w:rPr>
          <w:rFonts w:ascii="Fira Sans" w:hAnsi="Fira Sans"/>
          <w:sz w:val="19"/>
          <w:szCs w:val="19"/>
        </w:rPr>
        <w:t>Wyraźniejsze wzrosty wystąpiły przede wszystkim w sekcji działalność profesjonalna,</w:t>
      </w:r>
      <w:r>
        <w:rPr>
          <w:rFonts w:ascii="Fira Sans" w:hAnsi="Fira Sans"/>
          <w:sz w:val="19"/>
          <w:szCs w:val="19"/>
        </w:rPr>
        <w:t xml:space="preserve"> naukowa i techniczna (wzrost o </w:t>
      </w:r>
      <w:r w:rsidRPr="00803B63">
        <w:rPr>
          <w:rFonts w:ascii="Fira Sans" w:hAnsi="Fira Sans"/>
          <w:sz w:val="19"/>
          <w:szCs w:val="19"/>
        </w:rPr>
        <w:t>10,7 p.p</w:t>
      </w:r>
      <w:r>
        <w:rPr>
          <w:rFonts w:ascii="Fira Sans" w:hAnsi="Fira Sans"/>
          <w:sz w:val="19"/>
          <w:szCs w:val="19"/>
        </w:rPr>
        <w:t>roc.) oraz w przypadku przedsiębiorstw</w:t>
      </w:r>
      <w:r w:rsidRPr="00803B63">
        <w:rPr>
          <w:rFonts w:ascii="Fira Sans" w:hAnsi="Fira Sans"/>
          <w:sz w:val="19"/>
          <w:szCs w:val="19"/>
        </w:rPr>
        <w:t xml:space="preserve"> handlowych o liczbie pracujących 250 i więcej osób (</w:t>
      </w:r>
      <w:r>
        <w:rPr>
          <w:rFonts w:ascii="Fira Sans" w:hAnsi="Fira Sans"/>
          <w:sz w:val="19"/>
          <w:szCs w:val="19"/>
        </w:rPr>
        <w:t>w jednostkach detalicznych</w:t>
      </w:r>
      <w:r w:rsidRPr="00803B63">
        <w:rPr>
          <w:rFonts w:ascii="Fira Sans" w:hAnsi="Fira Sans"/>
          <w:sz w:val="19"/>
          <w:szCs w:val="19"/>
        </w:rPr>
        <w:t xml:space="preserve"> wzrost o 7,4 p.proc.</w:t>
      </w:r>
      <w:r>
        <w:rPr>
          <w:rFonts w:ascii="Fira Sans" w:hAnsi="Fira Sans"/>
          <w:sz w:val="19"/>
          <w:szCs w:val="19"/>
        </w:rPr>
        <w:t>, a w hurtowych</w:t>
      </w:r>
      <w:r w:rsidRPr="00803B63">
        <w:rPr>
          <w:rFonts w:ascii="Fira Sans" w:hAnsi="Fira Sans"/>
          <w:sz w:val="19"/>
          <w:szCs w:val="19"/>
        </w:rPr>
        <w:t xml:space="preserve"> o 6,1 p.proc). </w:t>
      </w:r>
    </w:p>
    <w:p w:rsidR="000958F6" w:rsidRPr="000958F6" w:rsidRDefault="000958F6" w:rsidP="000958F6">
      <w:pPr>
        <w:pStyle w:val="Akapitzlist"/>
        <w:numPr>
          <w:ilvl w:val="0"/>
          <w:numId w:val="5"/>
        </w:numPr>
        <w:spacing w:before="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bookmarkStart w:id="3" w:name="_GoBack"/>
      <w:r w:rsidRPr="005E65B2">
        <w:rPr>
          <w:rFonts w:ascii="Fira Sans" w:hAnsi="Fira Sans"/>
          <w:b/>
          <w:sz w:val="19"/>
          <w:szCs w:val="19"/>
        </w:rPr>
        <w:t xml:space="preserve">W grudniu wpływ pandemii na poziom zamówień składanych przez klientów był zróżnicowany. </w:t>
      </w:r>
      <w:r w:rsidRPr="005E65B2">
        <w:rPr>
          <w:rFonts w:ascii="Fira Sans" w:hAnsi="Fira Sans"/>
          <w:sz w:val="19"/>
          <w:szCs w:val="19"/>
        </w:rPr>
        <w:t xml:space="preserve">Szczególnie wyraźne pogorszenie, w porównaniu z poprzednim miesiącem, wystąpiło w sekcji zakwaterowanie i gastronomia (spadek o 8,2 p.proc.) oraz wśród podmiotów z sekcji przetwórstwo przemysłowe o liczbie pracujących od 50 do 249 osób (spadek o 5,8 p.proc.). Lepiej niż w listopadzie sytuację w tym zakresie oceniały między innymi jednostki handlu detalicznego z branży tekstylia, odzież, </w:t>
      </w:r>
      <w:r>
        <w:rPr>
          <w:rFonts w:ascii="Fira Sans" w:hAnsi="Fira Sans"/>
          <w:sz w:val="19"/>
          <w:szCs w:val="19"/>
        </w:rPr>
        <w:t>obuwie (wzrost o 5,5</w:t>
      </w:r>
      <w:r w:rsidRPr="005E65B2">
        <w:rPr>
          <w:rFonts w:ascii="Fira Sans" w:hAnsi="Fira Sans"/>
          <w:sz w:val="19"/>
          <w:szCs w:val="19"/>
        </w:rPr>
        <w:t xml:space="preserve"> p.proc.).</w:t>
      </w:r>
    </w:p>
    <w:bookmarkEnd w:id="3"/>
    <w:p w:rsidR="000958F6" w:rsidRPr="000243AB" w:rsidRDefault="000958F6" w:rsidP="000958F6">
      <w:pPr>
        <w:pStyle w:val="Akapitzlist"/>
        <w:numPr>
          <w:ilvl w:val="0"/>
          <w:numId w:val="5"/>
        </w:numPr>
        <w:spacing w:before="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803B63">
        <w:rPr>
          <w:rFonts w:ascii="Fira Sans" w:hAnsi="Fira Sans"/>
          <w:b/>
          <w:sz w:val="19"/>
          <w:szCs w:val="19"/>
        </w:rPr>
        <w:t>W</w:t>
      </w:r>
      <w:r>
        <w:rPr>
          <w:rFonts w:ascii="Fira Sans" w:hAnsi="Fira Sans"/>
          <w:b/>
          <w:sz w:val="19"/>
          <w:szCs w:val="19"/>
        </w:rPr>
        <w:t>yniki ankiety</w:t>
      </w:r>
      <w:r w:rsidRPr="00803B63">
        <w:rPr>
          <w:rFonts w:ascii="Fira Sans" w:hAnsi="Fira Sans"/>
          <w:b/>
          <w:sz w:val="19"/>
          <w:szCs w:val="19"/>
        </w:rPr>
        <w:t xml:space="preserve"> wskazują na znaczące zróżnicowanie w ocenach czasu przetrwania przedsiębiorstwa pomiędzy poszczególnymi sektorami gospodarki. </w:t>
      </w:r>
      <w:r w:rsidRPr="00803B63">
        <w:rPr>
          <w:rFonts w:ascii="Fira Sans" w:hAnsi="Fira Sans"/>
          <w:sz w:val="19"/>
          <w:szCs w:val="19"/>
        </w:rPr>
        <w:t>Najwyraźniejszy spadek odsetka podmiotów wskazujących na możliwość przetrwania powyżej 6 miesięcy (spadek optymizmu) wystąpił w przypadku jednostek usługowych o liczbie pracujących do 9 osób (spadek o 14,9 p.proc.), podmiotów budowlanych o liczbie pracujących 250 i więcej osób (spadek o 11,6 p.proc.) oraz przedsiębiorstw zajmujących się produkcją metalowych</w:t>
      </w:r>
      <w:r w:rsidRPr="000243AB">
        <w:rPr>
          <w:rFonts w:ascii="Fira Sans" w:hAnsi="Fira Sans"/>
          <w:sz w:val="19"/>
          <w:szCs w:val="19"/>
        </w:rPr>
        <w:t xml:space="preserve"> wyrobów gotowych, z wyłączeniem maszyn i urządzeń</w:t>
      </w:r>
      <w:r>
        <w:rPr>
          <w:rFonts w:ascii="Fira Sans" w:hAnsi="Fira Sans"/>
          <w:sz w:val="19"/>
          <w:szCs w:val="19"/>
        </w:rPr>
        <w:t xml:space="preserve"> (spadek o 10,4</w:t>
      </w:r>
      <w:r w:rsidRPr="000243AB">
        <w:rPr>
          <w:rFonts w:ascii="Fira Sans" w:hAnsi="Fira Sans"/>
          <w:sz w:val="19"/>
          <w:szCs w:val="19"/>
        </w:rPr>
        <w:t xml:space="preserve"> p.proc.). Równocześnie we wszystkich wymienionych przypadkach wzrósł odsetek odpowiedzi wskazujących na możliwość przetrwania </w:t>
      </w:r>
      <w:r>
        <w:rPr>
          <w:rFonts w:ascii="Fira Sans" w:hAnsi="Fira Sans"/>
          <w:sz w:val="19"/>
          <w:szCs w:val="19"/>
        </w:rPr>
        <w:t xml:space="preserve">jedynie do 3 miesięcy. </w:t>
      </w:r>
      <w:r w:rsidRPr="000243AB">
        <w:rPr>
          <w:rFonts w:ascii="Fira Sans" w:hAnsi="Fira Sans"/>
          <w:sz w:val="19"/>
          <w:szCs w:val="19"/>
        </w:rPr>
        <w:t xml:space="preserve">Z kolei wyraźniejszy wzrost odsetka podmiotów wskazujących na </w:t>
      </w:r>
      <w:r>
        <w:rPr>
          <w:rFonts w:ascii="Fira Sans" w:hAnsi="Fira Sans"/>
          <w:sz w:val="19"/>
          <w:szCs w:val="19"/>
        </w:rPr>
        <w:t xml:space="preserve">możliwość przetrwania powyżej 6 </w:t>
      </w:r>
      <w:r w:rsidRPr="000243AB">
        <w:rPr>
          <w:rFonts w:ascii="Fira Sans" w:hAnsi="Fira Sans"/>
          <w:sz w:val="19"/>
          <w:szCs w:val="19"/>
        </w:rPr>
        <w:t xml:space="preserve">miesięcy </w:t>
      </w:r>
      <w:r>
        <w:rPr>
          <w:rFonts w:ascii="Fira Sans" w:hAnsi="Fira Sans"/>
          <w:sz w:val="19"/>
          <w:szCs w:val="19"/>
        </w:rPr>
        <w:t>(wzrost optymizmu) wystąpił</w:t>
      </w:r>
      <w:r w:rsidRPr="000243AB">
        <w:rPr>
          <w:rFonts w:ascii="Fira Sans" w:hAnsi="Fira Sans"/>
          <w:sz w:val="19"/>
          <w:szCs w:val="19"/>
        </w:rPr>
        <w:t xml:space="preserve"> w przypadku podmiotów handlu detalicznego z branży tekstylia, odzież, obuwie (wzrost optymizmu </w:t>
      </w:r>
      <w:r>
        <w:rPr>
          <w:rFonts w:ascii="Fira Sans" w:hAnsi="Fira Sans"/>
          <w:sz w:val="19"/>
          <w:szCs w:val="19"/>
        </w:rPr>
        <w:t>o 9,1</w:t>
      </w:r>
      <w:r w:rsidRPr="000243AB">
        <w:rPr>
          <w:rFonts w:ascii="Fira Sans" w:hAnsi="Fira Sans"/>
          <w:sz w:val="19"/>
          <w:szCs w:val="19"/>
        </w:rPr>
        <w:t xml:space="preserve"> p.proc.) oraz o liczbie pracujących 250 i więcej osób (wzrost optymizmu </w:t>
      </w:r>
      <w:r>
        <w:rPr>
          <w:rFonts w:ascii="Fira Sans" w:hAnsi="Fira Sans"/>
          <w:sz w:val="19"/>
          <w:szCs w:val="19"/>
        </w:rPr>
        <w:t>o 7,9</w:t>
      </w:r>
      <w:r w:rsidRPr="000243AB">
        <w:rPr>
          <w:rFonts w:ascii="Fira Sans" w:hAnsi="Fira Sans"/>
          <w:sz w:val="19"/>
          <w:szCs w:val="19"/>
        </w:rPr>
        <w:t xml:space="preserve"> p.proc.).</w:t>
      </w:r>
    </w:p>
    <w:p w:rsidR="003143A2" w:rsidRPr="00EF518D" w:rsidRDefault="003143A2" w:rsidP="000958F6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EF518D">
        <w:rPr>
          <w:rFonts w:ascii="Fira Sans" w:hAnsi="Fira Sans"/>
          <w:sz w:val="19"/>
          <w:szCs w:val="19"/>
        </w:rPr>
        <w:br w:type="page"/>
      </w:r>
    </w:p>
    <w:p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:rsidR="00725C27" w:rsidRPr="005811CC" w:rsidRDefault="00347A14">
      <w:pPr>
        <w:rPr>
          <w:color w:val="007AC9"/>
        </w:rPr>
      </w:pPr>
      <w:r w:rsidRPr="00347A14">
        <w:rPr>
          <w:noProof/>
          <w:lang w:eastAsia="pl-PL"/>
        </w:rPr>
        <w:drawing>
          <wp:inline distT="0" distB="0" distL="0" distR="0">
            <wp:extent cx="6120130" cy="5535743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:rsidR="00AD55D0" w:rsidRPr="005811CC" w:rsidRDefault="00EB387D" w:rsidP="00AD55D0">
      <w:pPr>
        <w:spacing w:before="240" w:after="120"/>
        <w:rPr>
          <w:color w:val="007AC9"/>
        </w:rPr>
      </w:pPr>
      <w:r w:rsidRPr="00EB387D">
        <w:rPr>
          <w:noProof/>
          <w:lang w:eastAsia="pl-PL"/>
        </w:rPr>
        <w:drawing>
          <wp:inline distT="0" distB="0" distL="0" distR="0">
            <wp:extent cx="6120130" cy="560489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4" w:name="_Toc90625722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4"/>
      <w:r w:rsidR="00AD55D0" w:rsidRPr="005811CC">
        <w:rPr>
          <w:color w:val="007AC9"/>
        </w:rPr>
        <w:t xml:space="preserve"> </w:t>
      </w:r>
    </w:p>
    <w:p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D25BCC" w:rsidRPr="005811CC" w:rsidTr="003A392B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CBBC21E" wp14:editId="5A12C420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D25BCC" w:rsidRPr="005811CC" w:rsidTr="003A392B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2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8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0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1 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6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</w:tr>
      <w:tr w:rsidR="00DE2915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18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7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1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2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2,2 </w:t>
            </w:r>
          </w:p>
        </w:tc>
      </w:tr>
      <w:tr w:rsidR="00DE2915" w:rsidRPr="00BE32C6" w:rsidTr="003A392B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18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9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8 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DE2915" w:rsidRPr="00BE32C6" w:rsidTr="003A392B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</w:tr>
      <w:tr w:rsidR="00DE2915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D25BCC" w:rsidRPr="005811CC" w:rsidRDefault="00D25BCC" w:rsidP="003A392B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DE2915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5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8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8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9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8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9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5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1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</w:tr>
      <w:tr w:rsidR="00DE2915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D67EF5" w:rsidRDefault="00DE2915" w:rsidP="00DE291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0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1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2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3EA7" w:rsidRPr="005811CC" w:rsidTr="00381C6F">
        <w:trPr>
          <w:gridAfter w:val="1"/>
          <w:wAfter w:w="15" w:type="dxa"/>
          <w:trHeight w:val="454"/>
        </w:trPr>
        <w:tc>
          <w:tcPr>
            <w:tcW w:w="9639" w:type="dxa"/>
            <w:gridSpan w:val="5"/>
          </w:tcPr>
          <w:p w:rsidR="001C3EA7" w:rsidRPr="005811CC" w:rsidRDefault="00CE7E7A" w:rsidP="00CE7E7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DE2915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1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4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0 </w:t>
            </w:r>
          </w:p>
        </w:tc>
      </w:tr>
      <w:tr w:rsidR="00DE2915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3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5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0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6 </w:t>
            </w:r>
          </w:p>
        </w:tc>
      </w:tr>
      <w:tr w:rsidR="00DE2915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7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4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8 </w:t>
            </w:r>
          </w:p>
        </w:tc>
      </w:tr>
      <w:tr w:rsidR="00DE2915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6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</w:tr>
      <w:tr w:rsidR="00DE2915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</w:tr>
      <w:tr w:rsidR="00DE2915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8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3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4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1 </w:t>
            </w:r>
          </w:p>
        </w:tc>
      </w:tr>
      <w:tr w:rsidR="00DE2915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6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DE2915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559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</w:tr>
      <w:tr w:rsidR="001C3EA7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1C3EA7" w:rsidRPr="005811CC" w:rsidRDefault="001C3EA7" w:rsidP="001C3EA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3EA7" w:rsidRPr="005811CC" w:rsidTr="003A392B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:rsidR="001C3EA7" w:rsidRPr="005811CC" w:rsidRDefault="001C3EA7" w:rsidP="001C3EA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w Państwa </w:t>
            </w:r>
            <w:r>
              <w:rPr>
                <w:rFonts w:ascii="Fira Sans" w:hAnsi="Fira Sans"/>
                <w:b/>
                <w:sz w:val="14"/>
                <w:szCs w:val="14"/>
              </w:rPr>
              <w:t>firmie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DE2915" w:rsidRPr="00BE32C6" w:rsidTr="00604561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915" w:rsidRPr="005A7BFC" w:rsidRDefault="00DE2915" w:rsidP="00DE291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559" w:type="dxa"/>
            <w:tcBorders>
              <w:bottom w:val="single" w:sz="2" w:space="0" w:color="007AC9"/>
            </w:tcBorders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7 </w:t>
            </w:r>
          </w:p>
        </w:tc>
        <w:tc>
          <w:tcPr>
            <w:tcW w:w="1276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0 </w:t>
            </w:r>
          </w:p>
        </w:tc>
        <w:tc>
          <w:tcPr>
            <w:tcW w:w="1417" w:type="dxa"/>
            <w:vAlign w:val="center"/>
          </w:tcPr>
          <w:p w:rsidR="00DE2915" w:rsidRDefault="00DE2915" w:rsidP="00DE291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5A08E1" w:rsidRPr="005811CC" w:rsidTr="003A392B">
        <w:trPr>
          <w:trHeight w:val="274"/>
        </w:trPr>
        <w:tc>
          <w:tcPr>
            <w:tcW w:w="3686" w:type="dxa"/>
            <w:vMerge w:val="restart"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CFAE78E" wp14:editId="6091E396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5A08E1" w:rsidRPr="005811CC" w:rsidTr="003A392B">
        <w:trPr>
          <w:trHeight w:val="365"/>
        </w:trPr>
        <w:tc>
          <w:tcPr>
            <w:tcW w:w="3686" w:type="dxa"/>
            <w:vMerge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2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84022E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84022E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2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9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0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5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84022E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3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4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84022E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84022E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7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7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2,0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2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84022E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4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  <w:tr w:rsidR="00485B32" w:rsidRPr="005811CC" w:rsidTr="003A392B">
        <w:tc>
          <w:tcPr>
            <w:tcW w:w="3686" w:type="dxa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</w:tr>
      <w:tr w:rsidR="00485B32" w:rsidRPr="005811CC" w:rsidTr="003A392B">
        <w:tc>
          <w:tcPr>
            <w:tcW w:w="3686" w:type="dxa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8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5A08E1" w:rsidRPr="005811CC" w:rsidRDefault="005A08E1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5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9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3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58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5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1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9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0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8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7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7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:rsidTr="00FB0EE9">
        <w:trPr>
          <w:trHeight w:val="435"/>
        </w:trPr>
        <w:tc>
          <w:tcPr>
            <w:tcW w:w="9654" w:type="dxa"/>
            <w:gridSpan w:val="5"/>
            <w:vAlign w:val="center"/>
          </w:tcPr>
          <w:p w:rsidR="002A474E" w:rsidRPr="005811CC" w:rsidRDefault="00AA10D1" w:rsidP="00AA10D1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85B32" w:rsidRPr="005811CC" w:rsidTr="005F6943">
        <w:tc>
          <w:tcPr>
            <w:tcW w:w="3686" w:type="dxa"/>
            <w:vAlign w:val="center"/>
          </w:tcPr>
          <w:p w:rsidR="00485B32" w:rsidRPr="005A7BF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1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9 </w:t>
            </w:r>
          </w:p>
        </w:tc>
      </w:tr>
      <w:tr w:rsidR="00485B32" w:rsidRPr="005811CC" w:rsidTr="005F6943">
        <w:tc>
          <w:tcPr>
            <w:tcW w:w="3686" w:type="dxa"/>
            <w:vAlign w:val="center"/>
          </w:tcPr>
          <w:p w:rsidR="00485B32" w:rsidRPr="005A7BF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3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5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4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7 </w:t>
            </w:r>
          </w:p>
        </w:tc>
      </w:tr>
      <w:tr w:rsidR="00485B32" w:rsidRPr="005811CC" w:rsidTr="005F6943">
        <w:tc>
          <w:tcPr>
            <w:tcW w:w="3686" w:type="dxa"/>
            <w:vAlign w:val="center"/>
          </w:tcPr>
          <w:p w:rsidR="00485B32" w:rsidRPr="005A7BF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7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4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7 </w:t>
            </w:r>
          </w:p>
        </w:tc>
      </w:tr>
      <w:tr w:rsidR="00485B32" w:rsidRPr="005811CC" w:rsidTr="005F6943">
        <w:tc>
          <w:tcPr>
            <w:tcW w:w="3686" w:type="dxa"/>
            <w:vAlign w:val="center"/>
          </w:tcPr>
          <w:p w:rsidR="00485B32" w:rsidRPr="005A7BF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</w:tr>
      <w:tr w:rsidR="00485B32" w:rsidRPr="005811CC" w:rsidTr="005F6943">
        <w:tc>
          <w:tcPr>
            <w:tcW w:w="3686" w:type="dxa"/>
            <w:vAlign w:val="center"/>
          </w:tcPr>
          <w:p w:rsidR="00485B32" w:rsidRPr="005A7BF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</w:tr>
      <w:tr w:rsidR="00485B32" w:rsidRPr="005811CC" w:rsidTr="005F6943">
        <w:tc>
          <w:tcPr>
            <w:tcW w:w="3686" w:type="dxa"/>
            <w:vAlign w:val="center"/>
          </w:tcPr>
          <w:p w:rsidR="00485B32" w:rsidRPr="005A7BF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8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3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0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5,9 </w:t>
            </w:r>
          </w:p>
        </w:tc>
      </w:tr>
      <w:tr w:rsidR="00485B32" w:rsidRPr="005811CC" w:rsidTr="005F6943">
        <w:tc>
          <w:tcPr>
            <w:tcW w:w="3686" w:type="dxa"/>
            <w:vAlign w:val="center"/>
          </w:tcPr>
          <w:p w:rsidR="00485B32" w:rsidRPr="005A7BF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</w:tr>
      <w:tr w:rsidR="00485B32" w:rsidRPr="005811CC" w:rsidTr="005F6943">
        <w:tc>
          <w:tcPr>
            <w:tcW w:w="3686" w:type="dxa"/>
            <w:vAlign w:val="center"/>
          </w:tcPr>
          <w:p w:rsidR="00485B32" w:rsidRPr="005A7BFC" w:rsidRDefault="00485B32" w:rsidP="00485B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485B32" w:rsidRPr="005811CC" w:rsidTr="003A392B">
        <w:tc>
          <w:tcPr>
            <w:tcW w:w="3686" w:type="dxa"/>
            <w:vAlign w:val="center"/>
          </w:tcPr>
          <w:p w:rsidR="00485B32" w:rsidRPr="005811CC" w:rsidRDefault="00485B32" w:rsidP="00485B3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626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  <w:tc>
          <w:tcPr>
            <w:tcW w:w="1559" w:type="dxa"/>
            <w:vAlign w:val="center"/>
          </w:tcPr>
          <w:p w:rsidR="00485B32" w:rsidRDefault="00485B32" w:rsidP="00485B3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E3713C" w:rsidRPr="005811CC" w:rsidRDefault="00E3713C" w:rsidP="00E3713C">
      <w:pPr>
        <w:pStyle w:val="Nagwek1"/>
        <w:rPr>
          <w:color w:val="007AC9"/>
        </w:rPr>
      </w:pPr>
      <w:bookmarkStart w:id="5" w:name="_Toc90625723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5"/>
      <w:r w:rsidRPr="005811CC">
        <w:rPr>
          <w:color w:val="007AC9"/>
        </w:rPr>
        <w:t xml:space="preserve"> </w:t>
      </w:r>
    </w:p>
    <w:p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3A392B" w:rsidRPr="005811CC" w:rsidTr="003A392B">
        <w:trPr>
          <w:trHeight w:val="194"/>
        </w:trPr>
        <w:tc>
          <w:tcPr>
            <w:tcW w:w="3671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D4E9C0" wp14:editId="1E18590C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844"/>
        </w:trPr>
        <w:tc>
          <w:tcPr>
            <w:tcW w:w="3671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63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4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7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8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9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4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7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brak negatywnych skutków + nieznaczne)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6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4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7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9,1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1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poważne + zagrażające stabilności firmy)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6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45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</w:tr>
      <w:tr w:rsidR="009F39ED" w:rsidRPr="005811CC" w:rsidTr="003A392B">
        <w:tc>
          <w:tcPr>
            <w:tcW w:w="3671" w:type="dxa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9F39ED" w:rsidRPr="005811CC" w:rsidTr="003A392B">
        <w:tc>
          <w:tcPr>
            <w:tcW w:w="3671" w:type="dxa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36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6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8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2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8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8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94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9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2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3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0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</w:tr>
      <w:tr w:rsidR="009F39ED" w:rsidRPr="005811CC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3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5 </w:t>
            </w:r>
          </w:p>
        </w:tc>
      </w:tr>
      <w:tr w:rsidR="003A392B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448"/>
        </w:trPr>
        <w:tc>
          <w:tcPr>
            <w:tcW w:w="9639" w:type="dxa"/>
            <w:gridSpan w:val="6"/>
            <w:vAlign w:val="center"/>
          </w:tcPr>
          <w:p w:rsidR="00381C6F" w:rsidRPr="005811CC" w:rsidRDefault="00C4242A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F39ED" w:rsidRPr="005811CC" w:rsidTr="00485B32">
        <w:tc>
          <w:tcPr>
            <w:tcW w:w="3671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2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</w:tr>
      <w:tr w:rsidR="009F39ED" w:rsidRPr="005811CC" w:rsidTr="00485B32">
        <w:tc>
          <w:tcPr>
            <w:tcW w:w="3671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9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6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5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9 </w:t>
            </w:r>
          </w:p>
        </w:tc>
      </w:tr>
      <w:tr w:rsidR="009F39ED" w:rsidRPr="005811CC" w:rsidTr="00485B32">
        <w:tc>
          <w:tcPr>
            <w:tcW w:w="3671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8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4,5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8 </w:t>
            </w:r>
          </w:p>
        </w:tc>
      </w:tr>
      <w:tr w:rsidR="009F39ED" w:rsidRPr="005811CC" w:rsidTr="00485B32">
        <w:tc>
          <w:tcPr>
            <w:tcW w:w="3671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9F39ED" w:rsidRPr="005811CC" w:rsidTr="00485B32">
        <w:tc>
          <w:tcPr>
            <w:tcW w:w="3671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9F39ED" w:rsidRPr="005811CC" w:rsidTr="00485B32">
        <w:tc>
          <w:tcPr>
            <w:tcW w:w="3671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9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5,5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</w:tr>
      <w:tr w:rsidR="009F39ED" w:rsidRPr="005811CC" w:rsidTr="00485B32">
        <w:tc>
          <w:tcPr>
            <w:tcW w:w="3671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8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</w:tr>
      <w:tr w:rsidR="009F39ED" w:rsidRPr="005811CC" w:rsidTr="00485B32">
        <w:tc>
          <w:tcPr>
            <w:tcW w:w="3671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381C6F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A392B">
        <w:trPr>
          <w:trHeight w:val="448"/>
        </w:trPr>
        <w:tc>
          <w:tcPr>
            <w:tcW w:w="9639" w:type="dxa"/>
            <w:gridSpan w:val="6"/>
            <w:vAlign w:val="center"/>
          </w:tcPr>
          <w:p w:rsidR="00381C6F" w:rsidRPr="005811CC" w:rsidRDefault="00381C6F" w:rsidP="00381C6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9F39ED" w:rsidRPr="00BC49E9" w:rsidTr="003A392B">
        <w:tc>
          <w:tcPr>
            <w:tcW w:w="3671" w:type="dxa"/>
            <w:vAlign w:val="center"/>
          </w:tcPr>
          <w:p w:rsidR="009F39ED" w:rsidRPr="00FB0EE9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2 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0 </w:t>
            </w:r>
          </w:p>
        </w:tc>
        <w:tc>
          <w:tcPr>
            <w:tcW w:w="124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1 </w:t>
            </w:r>
          </w:p>
        </w:tc>
        <w:tc>
          <w:tcPr>
            <w:tcW w:w="122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07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3A392B" w:rsidRPr="005811CC" w:rsidTr="003A392B"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1CE339" wp14:editId="1A45CE96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3A392B" w:rsidRPr="005811CC" w:rsidTr="003A392B"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b/>
                <w:sz w:val="12"/>
                <w:szCs w:val="12"/>
              </w:rPr>
              <w:t>(dział 41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b/>
                <w:sz w:val="12"/>
                <w:szCs w:val="12"/>
              </w:rPr>
              <w:t>(dział 42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560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sz w:val="12"/>
                <w:szCs w:val="12"/>
              </w:rPr>
              <w:br/>
            </w:r>
            <w:r w:rsidR="00450A89">
              <w:rPr>
                <w:b/>
                <w:sz w:val="12"/>
                <w:szCs w:val="12"/>
              </w:rPr>
              <w:t>(dział 43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84022E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4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84022E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7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3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2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4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84022E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84022E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84022E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6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7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9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8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84022E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4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2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</w:tr>
      <w:tr w:rsidR="009F39ED" w:rsidRPr="005811CC" w:rsidTr="003A392B">
        <w:tc>
          <w:tcPr>
            <w:tcW w:w="3686" w:type="dxa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9F39ED" w:rsidRPr="005811CC" w:rsidTr="003A392B">
        <w:tc>
          <w:tcPr>
            <w:tcW w:w="3686" w:type="dxa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748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6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8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1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7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6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7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5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8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7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1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1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4242A" w:rsidRPr="005811CC" w:rsidTr="00FB0EE9">
        <w:trPr>
          <w:trHeight w:val="472"/>
        </w:trPr>
        <w:tc>
          <w:tcPr>
            <w:tcW w:w="9498" w:type="dxa"/>
            <w:gridSpan w:val="5"/>
            <w:vAlign w:val="center"/>
          </w:tcPr>
          <w:p w:rsidR="00C4242A" w:rsidRPr="005811CC" w:rsidRDefault="00C4242A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F39ED" w:rsidRPr="005811CC" w:rsidTr="00485B32">
        <w:tc>
          <w:tcPr>
            <w:tcW w:w="3686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0 </w:t>
            </w:r>
          </w:p>
        </w:tc>
      </w:tr>
      <w:tr w:rsidR="009F39ED" w:rsidRPr="005811CC" w:rsidTr="00485B32">
        <w:tc>
          <w:tcPr>
            <w:tcW w:w="3686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9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0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0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9 </w:t>
            </w:r>
          </w:p>
        </w:tc>
      </w:tr>
      <w:tr w:rsidR="009F39ED" w:rsidRPr="005811CC" w:rsidTr="00485B32">
        <w:tc>
          <w:tcPr>
            <w:tcW w:w="3686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9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7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0 </w:t>
            </w:r>
          </w:p>
        </w:tc>
      </w:tr>
      <w:tr w:rsidR="009F39ED" w:rsidRPr="005811CC" w:rsidTr="00485B32">
        <w:tc>
          <w:tcPr>
            <w:tcW w:w="3686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</w:tr>
      <w:tr w:rsidR="009F39ED" w:rsidRPr="005811CC" w:rsidTr="00485B32">
        <w:tc>
          <w:tcPr>
            <w:tcW w:w="3686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</w:tr>
      <w:tr w:rsidR="009F39ED" w:rsidRPr="005811CC" w:rsidTr="00485B32">
        <w:tc>
          <w:tcPr>
            <w:tcW w:w="3686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5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6 </w:t>
            </w:r>
          </w:p>
        </w:tc>
      </w:tr>
      <w:tr w:rsidR="009F39ED" w:rsidRPr="005811CC" w:rsidTr="00485B32">
        <w:tc>
          <w:tcPr>
            <w:tcW w:w="3686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8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4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4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4 </w:t>
            </w:r>
          </w:p>
        </w:tc>
      </w:tr>
      <w:tr w:rsidR="009F39ED" w:rsidRPr="005811CC" w:rsidTr="00485B32">
        <w:tc>
          <w:tcPr>
            <w:tcW w:w="3686" w:type="dxa"/>
            <w:vAlign w:val="center"/>
          </w:tcPr>
          <w:p w:rsidR="009F39ED" w:rsidRPr="005A7BFC" w:rsidRDefault="009F39ED" w:rsidP="009F39E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  <w:tr w:rsidR="00C4242A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C4242A" w:rsidRPr="005811CC" w:rsidRDefault="00C4242A" w:rsidP="00C4242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4242A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C4242A" w:rsidRPr="005811CC" w:rsidRDefault="00C4242A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9F39ED" w:rsidRPr="005811CC" w:rsidTr="003A392B">
        <w:tc>
          <w:tcPr>
            <w:tcW w:w="3686" w:type="dxa"/>
            <w:vAlign w:val="center"/>
          </w:tcPr>
          <w:p w:rsidR="009F39ED" w:rsidRPr="005811CC" w:rsidRDefault="009F39ED" w:rsidP="009F39E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2 </w:t>
            </w:r>
          </w:p>
        </w:tc>
        <w:tc>
          <w:tcPr>
            <w:tcW w:w="155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  <w:tc>
          <w:tcPr>
            <w:tcW w:w="1417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0 </w:t>
            </w:r>
          </w:p>
        </w:tc>
        <w:tc>
          <w:tcPr>
            <w:tcW w:w="156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1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F2619" w:rsidRPr="005811CC" w:rsidRDefault="006F2619" w:rsidP="006F2619">
      <w:pPr>
        <w:pStyle w:val="Nagwek1"/>
        <w:rPr>
          <w:color w:val="007AC9"/>
        </w:rPr>
      </w:pPr>
      <w:bookmarkStart w:id="6" w:name="_Toc90625724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6"/>
      <w:r w:rsidRPr="005811CC">
        <w:rPr>
          <w:color w:val="007AC9"/>
        </w:rPr>
        <w:t xml:space="preserve"> </w:t>
      </w:r>
    </w:p>
    <w:p w:rsidR="006F2619" w:rsidRPr="005811CC" w:rsidRDefault="006F2619" w:rsidP="006F2619">
      <w:pPr>
        <w:pStyle w:val="Nagwek2"/>
        <w:rPr>
          <w:color w:val="007AC9"/>
        </w:rPr>
      </w:pPr>
      <w:bookmarkStart w:id="7" w:name="_Toc90625725"/>
      <w:r w:rsidRPr="005811CC">
        <w:rPr>
          <w:color w:val="007AC9"/>
        </w:rPr>
        <w:t>Handel hurtowy</w:t>
      </w:r>
      <w:bookmarkEnd w:id="7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3A392B" w:rsidRPr="005811CC" w:rsidTr="003A392B">
        <w:trPr>
          <w:trHeight w:val="167"/>
        </w:trPr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31311E9" wp14:editId="0DA2BAB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7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1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0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1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8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5,5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2,9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2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1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5 </w:t>
            </w:r>
          </w:p>
        </w:tc>
      </w:tr>
      <w:tr w:rsidR="00EA6C4B" w:rsidRPr="005811CC" w:rsidTr="003A392B">
        <w:tc>
          <w:tcPr>
            <w:tcW w:w="3686" w:type="dxa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EA6C4B" w:rsidRPr="005811CC" w:rsidTr="003A392B">
        <w:tc>
          <w:tcPr>
            <w:tcW w:w="3686" w:type="dxa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A6C4B" w:rsidRPr="001D50FF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9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0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1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5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9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2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397"/>
        </w:trPr>
        <w:tc>
          <w:tcPr>
            <w:tcW w:w="9781" w:type="dxa"/>
            <w:gridSpan w:val="6"/>
            <w:vAlign w:val="center"/>
          </w:tcPr>
          <w:p w:rsidR="00381C6F" w:rsidRPr="005811CC" w:rsidRDefault="00C4242A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A6C4B" w:rsidRPr="005811CC" w:rsidTr="00485B32">
        <w:tc>
          <w:tcPr>
            <w:tcW w:w="3686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7 </w:t>
            </w:r>
          </w:p>
        </w:tc>
      </w:tr>
      <w:tr w:rsidR="00EA6C4B" w:rsidRPr="005811CC" w:rsidTr="00485B32">
        <w:tc>
          <w:tcPr>
            <w:tcW w:w="3686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9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5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</w:tr>
      <w:tr w:rsidR="00EA6C4B" w:rsidRPr="005811CC" w:rsidTr="00485B32">
        <w:tc>
          <w:tcPr>
            <w:tcW w:w="3686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8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4,6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7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9 </w:t>
            </w:r>
          </w:p>
        </w:tc>
      </w:tr>
      <w:tr w:rsidR="00EA6C4B" w:rsidRPr="005811CC" w:rsidTr="00485B32">
        <w:tc>
          <w:tcPr>
            <w:tcW w:w="3686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EA6C4B" w:rsidRPr="005811CC" w:rsidTr="00485B32">
        <w:tc>
          <w:tcPr>
            <w:tcW w:w="3686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EA6C4B" w:rsidRPr="005811CC" w:rsidTr="00485B32">
        <w:tc>
          <w:tcPr>
            <w:tcW w:w="3686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3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5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</w:tr>
      <w:tr w:rsidR="00EA6C4B" w:rsidRPr="005811CC" w:rsidTr="00485B32">
        <w:tc>
          <w:tcPr>
            <w:tcW w:w="3686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EA6C4B" w:rsidRPr="005811CC" w:rsidTr="00485B32">
        <w:tc>
          <w:tcPr>
            <w:tcW w:w="3686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9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  <w:tr w:rsidR="00381C6F" w:rsidRPr="005811CC" w:rsidTr="003A392B">
        <w:tc>
          <w:tcPr>
            <w:tcW w:w="9781" w:type="dxa"/>
            <w:gridSpan w:val="6"/>
            <w:shd w:val="clear" w:color="auto" w:fill="DBE9F1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81C6F" w:rsidRPr="005811CC" w:rsidRDefault="00381C6F" w:rsidP="00381C6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EA6C4B" w:rsidRPr="005811CC" w:rsidTr="003A392B">
        <w:tc>
          <w:tcPr>
            <w:tcW w:w="3686" w:type="dxa"/>
            <w:vAlign w:val="center"/>
          </w:tcPr>
          <w:p w:rsidR="00EA6C4B" w:rsidRPr="00211A71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9 </w:t>
            </w:r>
          </w:p>
        </w:tc>
        <w:tc>
          <w:tcPr>
            <w:tcW w:w="1122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  <w:tc>
          <w:tcPr>
            <w:tcW w:w="1134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</w:tr>
    </w:tbl>
    <w:p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8" w:name="_Toc90625726"/>
      <w:r w:rsidRPr="005811CC">
        <w:rPr>
          <w:color w:val="007AC9"/>
        </w:rPr>
        <w:lastRenderedPageBreak/>
        <w:t>Handel detaliczny</w:t>
      </w:r>
      <w:bookmarkEnd w:id="8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3A392B" w:rsidRPr="005811CC" w:rsidTr="003A392B">
        <w:trPr>
          <w:trHeight w:val="167"/>
        </w:trPr>
        <w:tc>
          <w:tcPr>
            <w:tcW w:w="3249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E1B242" wp14:editId="0B806C2A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249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84022E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84022E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3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4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1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84022E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84022E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84022E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4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0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84022E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6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0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</w:tr>
      <w:tr w:rsidR="00EA6C4B" w:rsidRPr="005811CC" w:rsidTr="003A392B">
        <w:tc>
          <w:tcPr>
            <w:tcW w:w="3249" w:type="dxa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</w:tr>
      <w:tr w:rsidR="00EA6C4B" w:rsidRPr="005811CC" w:rsidTr="003A392B">
        <w:tc>
          <w:tcPr>
            <w:tcW w:w="3249" w:type="dxa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17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7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9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3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:rsidTr="00FB0EE9">
        <w:trPr>
          <w:trHeight w:val="458"/>
        </w:trPr>
        <w:tc>
          <w:tcPr>
            <w:tcW w:w="9639" w:type="dxa"/>
            <w:gridSpan w:val="6"/>
            <w:vAlign w:val="center"/>
          </w:tcPr>
          <w:p w:rsidR="009B09D5" w:rsidRPr="005811CC" w:rsidRDefault="00B86F45" w:rsidP="00B86F4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A6C4B" w:rsidRPr="005811CC" w:rsidTr="00485B32">
        <w:tc>
          <w:tcPr>
            <w:tcW w:w="3249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2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8 </w:t>
            </w:r>
          </w:p>
        </w:tc>
      </w:tr>
      <w:tr w:rsidR="00EA6C4B" w:rsidRPr="005811CC" w:rsidTr="00485B32">
        <w:tc>
          <w:tcPr>
            <w:tcW w:w="3249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6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4 </w:t>
            </w:r>
          </w:p>
        </w:tc>
      </w:tr>
      <w:tr w:rsidR="00EA6C4B" w:rsidRPr="005811CC" w:rsidTr="00485B32">
        <w:tc>
          <w:tcPr>
            <w:tcW w:w="3249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4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5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</w:tr>
      <w:tr w:rsidR="00EA6C4B" w:rsidRPr="005811CC" w:rsidTr="00485B32">
        <w:tc>
          <w:tcPr>
            <w:tcW w:w="3249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</w:tr>
      <w:tr w:rsidR="00EA6C4B" w:rsidRPr="005811CC" w:rsidTr="00485B32">
        <w:tc>
          <w:tcPr>
            <w:tcW w:w="3249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A6C4B" w:rsidRPr="005811CC" w:rsidTr="00485B32">
        <w:tc>
          <w:tcPr>
            <w:tcW w:w="3249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9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3 </w:t>
            </w:r>
          </w:p>
        </w:tc>
      </w:tr>
      <w:tr w:rsidR="00EA6C4B" w:rsidRPr="005811CC" w:rsidTr="00485B32">
        <w:tc>
          <w:tcPr>
            <w:tcW w:w="3249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0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EA6C4B" w:rsidRPr="005811CC" w:rsidTr="00485B32">
        <w:tc>
          <w:tcPr>
            <w:tcW w:w="3249" w:type="dxa"/>
            <w:vAlign w:val="center"/>
          </w:tcPr>
          <w:p w:rsidR="00EA6C4B" w:rsidRPr="005A7BFC" w:rsidRDefault="00EA6C4B" w:rsidP="00EA6C4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5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9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EA6C4B" w:rsidRPr="005811CC" w:rsidTr="003A392B">
        <w:tc>
          <w:tcPr>
            <w:tcW w:w="3249" w:type="dxa"/>
            <w:vAlign w:val="center"/>
          </w:tcPr>
          <w:p w:rsidR="00EA6C4B" w:rsidRPr="005811CC" w:rsidRDefault="00EA6C4B" w:rsidP="00EA6C4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4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276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5" w:type="dxa"/>
            <w:vAlign w:val="center"/>
          </w:tcPr>
          <w:p w:rsidR="00EA6C4B" w:rsidRDefault="00EA6C4B" w:rsidP="00EA6C4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</w:tr>
    </w:tbl>
    <w:p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390798" w:rsidRPr="005811CC" w:rsidTr="00390798">
        <w:trPr>
          <w:trHeight w:val="280"/>
        </w:trPr>
        <w:tc>
          <w:tcPr>
            <w:tcW w:w="3249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8C24718" wp14:editId="302E5AA2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390798" w:rsidRPr="005811CC" w:rsidTr="00390798">
        <w:trPr>
          <w:trHeight w:val="279"/>
        </w:trPr>
        <w:tc>
          <w:tcPr>
            <w:tcW w:w="3249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84022E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84022E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3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8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9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0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84022E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2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84022E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84022E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1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0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9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6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84022E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9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1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5811CC" w:rsidRDefault="001A40A6" w:rsidP="001A40A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</w:tr>
      <w:tr w:rsidR="001A40A6" w:rsidRPr="005811CC" w:rsidTr="00390798">
        <w:tc>
          <w:tcPr>
            <w:tcW w:w="3249" w:type="dxa"/>
          </w:tcPr>
          <w:p w:rsidR="001A40A6" w:rsidRPr="005811CC" w:rsidRDefault="001A40A6" w:rsidP="001A40A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1A40A6" w:rsidRPr="005811CC" w:rsidTr="00390798">
        <w:tc>
          <w:tcPr>
            <w:tcW w:w="3249" w:type="dxa"/>
          </w:tcPr>
          <w:p w:rsidR="001A40A6" w:rsidRPr="005811C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5811CC" w:rsidRDefault="001A40A6" w:rsidP="001A40A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1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8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8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5811CC" w:rsidRDefault="001A40A6" w:rsidP="001A40A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5811CC" w:rsidRDefault="001A40A6" w:rsidP="001A40A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5811CC" w:rsidRDefault="001A40A6" w:rsidP="001A40A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5811CC" w:rsidRDefault="001A40A6" w:rsidP="001A40A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1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0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3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5811CC" w:rsidRDefault="001A40A6" w:rsidP="001A40A6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2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0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5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5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:rsidTr="00FB0EE9">
        <w:trPr>
          <w:trHeight w:val="497"/>
        </w:trPr>
        <w:tc>
          <w:tcPr>
            <w:tcW w:w="9639" w:type="dxa"/>
            <w:gridSpan w:val="5"/>
            <w:vAlign w:val="center"/>
          </w:tcPr>
          <w:p w:rsidR="009B09D5" w:rsidRPr="005811CC" w:rsidRDefault="00B86F45" w:rsidP="00B86F45">
            <w:pPr>
              <w:ind w:left="176" w:hanging="139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A40A6" w:rsidRPr="005811CC" w:rsidTr="00485B32">
        <w:tc>
          <w:tcPr>
            <w:tcW w:w="3249" w:type="dxa"/>
            <w:vAlign w:val="center"/>
          </w:tcPr>
          <w:p w:rsidR="001A40A6" w:rsidRPr="005A7BF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6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9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9 </w:t>
            </w:r>
          </w:p>
        </w:tc>
      </w:tr>
      <w:tr w:rsidR="001A40A6" w:rsidRPr="005811CC" w:rsidTr="00485B32">
        <w:tc>
          <w:tcPr>
            <w:tcW w:w="3249" w:type="dxa"/>
            <w:vAlign w:val="center"/>
          </w:tcPr>
          <w:p w:rsidR="001A40A6" w:rsidRPr="005A7BF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2,1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9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7 </w:t>
            </w:r>
          </w:p>
        </w:tc>
      </w:tr>
      <w:tr w:rsidR="001A40A6" w:rsidRPr="005811CC" w:rsidTr="00485B32">
        <w:tc>
          <w:tcPr>
            <w:tcW w:w="3249" w:type="dxa"/>
            <w:vAlign w:val="center"/>
          </w:tcPr>
          <w:p w:rsidR="001A40A6" w:rsidRPr="005A7BF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0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0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1 </w:t>
            </w:r>
          </w:p>
        </w:tc>
      </w:tr>
      <w:tr w:rsidR="001A40A6" w:rsidRPr="005811CC" w:rsidTr="00485B32">
        <w:tc>
          <w:tcPr>
            <w:tcW w:w="3249" w:type="dxa"/>
            <w:vAlign w:val="center"/>
          </w:tcPr>
          <w:p w:rsidR="001A40A6" w:rsidRPr="005A7BF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6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1A40A6" w:rsidRPr="005811CC" w:rsidTr="00485B32">
        <w:tc>
          <w:tcPr>
            <w:tcW w:w="3249" w:type="dxa"/>
            <w:vAlign w:val="center"/>
          </w:tcPr>
          <w:p w:rsidR="001A40A6" w:rsidRPr="005A7BF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1A40A6" w:rsidRPr="005811CC" w:rsidTr="00485B32">
        <w:tc>
          <w:tcPr>
            <w:tcW w:w="3249" w:type="dxa"/>
            <w:vAlign w:val="center"/>
          </w:tcPr>
          <w:p w:rsidR="001A40A6" w:rsidRPr="005A7BF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1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6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1 </w:t>
            </w:r>
          </w:p>
        </w:tc>
      </w:tr>
      <w:tr w:rsidR="001A40A6" w:rsidRPr="005811CC" w:rsidTr="00485B32">
        <w:tc>
          <w:tcPr>
            <w:tcW w:w="3249" w:type="dxa"/>
            <w:vAlign w:val="center"/>
          </w:tcPr>
          <w:p w:rsidR="001A40A6" w:rsidRPr="005A7BF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</w:tr>
      <w:tr w:rsidR="001A40A6" w:rsidRPr="005811CC" w:rsidTr="00485B32">
        <w:tc>
          <w:tcPr>
            <w:tcW w:w="3249" w:type="dxa"/>
            <w:vAlign w:val="center"/>
          </w:tcPr>
          <w:p w:rsidR="001A40A6" w:rsidRPr="005A7BFC" w:rsidRDefault="001A40A6" w:rsidP="001A40A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1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1A40A6" w:rsidRPr="005811CC" w:rsidTr="00390798">
        <w:tc>
          <w:tcPr>
            <w:tcW w:w="3249" w:type="dxa"/>
            <w:vAlign w:val="center"/>
          </w:tcPr>
          <w:p w:rsidR="001A40A6" w:rsidRPr="005811CC" w:rsidRDefault="001A40A6" w:rsidP="001A40A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833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56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:rsidR="001A40A6" w:rsidRDefault="001A40A6" w:rsidP="001A40A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</w:tr>
    </w:tbl>
    <w:p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6456C0" w:rsidRPr="005811CC" w:rsidRDefault="00DC3ADB" w:rsidP="00A361A7">
      <w:pPr>
        <w:pStyle w:val="Nagwek1"/>
      </w:pPr>
      <w:bookmarkStart w:id="9" w:name="_Toc90625727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9"/>
      <w:r w:rsidR="006456C0" w:rsidRPr="005811CC">
        <w:rPr>
          <w:color w:val="007AC9"/>
        </w:rPr>
        <w:t xml:space="preserve"> </w:t>
      </w:r>
    </w:p>
    <w:p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390798" w:rsidRPr="005811CC" w:rsidTr="00390798">
        <w:tc>
          <w:tcPr>
            <w:tcW w:w="3671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D57B670" wp14:editId="28FEF2BB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90798" w:rsidRPr="005811CC" w:rsidTr="00390798">
        <w:tc>
          <w:tcPr>
            <w:tcW w:w="3671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0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84022E" w:rsidRDefault="005131DE" w:rsidP="005131D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5,1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84022E" w:rsidRDefault="005131DE" w:rsidP="005131D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72,2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78,3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84022E" w:rsidRDefault="005131DE" w:rsidP="005131D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5,2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84022E" w:rsidRDefault="005131DE" w:rsidP="005131D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,4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84022E" w:rsidRDefault="005131DE" w:rsidP="005131D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79,0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83,4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84022E" w:rsidRDefault="005131DE" w:rsidP="005131D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6,6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46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5131DE" w:rsidRPr="005811CC" w:rsidTr="005131DE">
        <w:tc>
          <w:tcPr>
            <w:tcW w:w="3671" w:type="dxa"/>
            <w:vAlign w:val="center"/>
          </w:tcPr>
          <w:p w:rsidR="005131DE" w:rsidRPr="005811CC" w:rsidRDefault="005131DE" w:rsidP="005131D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4,9</w:t>
            </w:r>
          </w:p>
        </w:tc>
      </w:tr>
      <w:tr w:rsidR="005131DE" w:rsidRPr="005811CC" w:rsidTr="005131DE">
        <w:tc>
          <w:tcPr>
            <w:tcW w:w="3671" w:type="dxa"/>
          </w:tcPr>
          <w:p w:rsidR="005131DE" w:rsidRPr="005811CC" w:rsidRDefault="005131DE" w:rsidP="005131D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,0</w:t>
            </w:r>
          </w:p>
        </w:tc>
      </w:tr>
      <w:tr w:rsidR="005131DE" w:rsidRPr="005811CC" w:rsidTr="005131DE">
        <w:tc>
          <w:tcPr>
            <w:tcW w:w="3671" w:type="dxa"/>
          </w:tcPr>
          <w:p w:rsidR="005131DE" w:rsidRPr="005811CC" w:rsidRDefault="005131DE" w:rsidP="005131D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,6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57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5811CC" w:rsidRDefault="005131DE" w:rsidP="005131D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-4,4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-12,6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-1,6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2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5811CC" w:rsidRDefault="005131DE" w:rsidP="005131D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5811CC" w:rsidRDefault="005131DE" w:rsidP="005131D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,9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5811CC" w:rsidRDefault="005131DE" w:rsidP="005131D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,6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5811CC" w:rsidRDefault="005131DE" w:rsidP="005131D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7,2</w:t>
            </w:r>
          </w:p>
        </w:tc>
      </w:tr>
      <w:tr w:rsidR="005131DE" w:rsidRPr="005811CC" w:rsidTr="00F157EE">
        <w:tc>
          <w:tcPr>
            <w:tcW w:w="3671" w:type="dxa"/>
            <w:vAlign w:val="center"/>
          </w:tcPr>
          <w:p w:rsidR="005131DE" w:rsidRPr="005811CC" w:rsidRDefault="005131DE" w:rsidP="005131DE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1224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1072" w:type="dxa"/>
            <w:vAlign w:val="bottom"/>
          </w:tcPr>
          <w:p w:rsidR="005131DE" w:rsidRPr="005131DE" w:rsidRDefault="005131DE" w:rsidP="005131D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31DE">
              <w:rPr>
                <w:rFonts w:ascii="Fira Sans" w:hAnsi="Fira Sans" w:cs="Fira Sans"/>
                <w:color w:val="000000"/>
                <w:sz w:val="14"/>
                <w:szCs w:val="14"/>
              </w:rPr>
              <w:t>89,3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56F42" w:rsidRPr="005811CC" w:rsidTr="00FB0EE9">
        <w:trPr>
          <w:trHeight w:val="529"/>
        </w:trPr>
        <w:tc>
          <w:tcPr>
            <w:tcW w:w="9639" w:type="dxa"/>
            <w:gridSpan w:val="6"/>
            <w:vAlign w:val="center"/>
          </w:tcPr>
          <w:p w:rsidR="00C56F42" w:rsidRPr="005811CC" w:rsidRDefault="00B86F45" w:rsidP="00B86F45">
            <w:pPr>
              <w:ind w:left="176" w:hanging="139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F65A0" w:rsidRPr="005811CC" w:rsidTr="00485B32">
        <w:tc>
          <w:tcPr>
            <w:tcW w:w="3671" w:type="dxa"/>
            <w:vAlign w:val="center"/>
          </w:tcPr>
          <w:p w:rsidR="00CF65A0" w:rsidRPr="005A7BFC" w:rsidRDefault="00CF65A0" w:rsidP="00CF65A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23,8</w:t>
            </w:r>
          </w:p>
        </w:tc>
      </w:tr>
      <w:tr w:rsidR="00CF65A0" w:rsidRPr="005811CC" w:rsidTr="00485B32">
        <w:tc>
          <w:tcPr>
            <w:tcW w:w="3671" w:type="dxa"/>
            <w:vAlign w:val="center"/>
          </w:tcPr>
          <w:p w:rsidR="00CF65A0" w:rsidRPr="005A7BFC" w:rsidRDefault="00CF65A0" w:rsidP="00CF65A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42,0</w:t>
            </w:r>
          </w:p>
        </w:tc>
      </w:tr>
      <w:tr w:rsidR="00CF65A0" w:rsidRPr="005811CC" w:rsidTr="00485B32">
        <w:tc>
          <w:tcPr>
            <w:tcW w:w="3671" w:type="dxa"/>
            <w:vAlign w:val="center"/>
          </w:tcPr>
          <w:p w:rsidR="00CF65A0" w:rsidRPr="005A7BFC" w:rsidRDefault="00CF65A0" w:rsidP="00CF65A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6,1</w:t>
            </w:r>
          </w:p>
        </w:tc>
      </w:tr>
      <w:tr w:rsidR="00CF65A0" w:rsidRPr="005811CC" w:rsidTr="00485B32">
        <w:tc>
          <w:tcPr>
            <w:tcW w:w="3671" w:type="dxa"/>
            <w:vAlign w:val="center"/>
          </w:tcPr>
          <w:p w:rsidR="00CF65A0" w:rsidRPr="005A7BFC" w:rsidRDefault="00CF65A0" w:rsidP="00CF65A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5,1</w:t>
            </w:r>
          </w:p>
        </w:tc>
      </w:tr>
      <w:tr w:rsidR="00CF65A0" w:rsidRPr="005811CC" w:rsidTr="00485B32">
        <w:tc>
          <w:tcPr>
            <w:tcW w:w="3671" w:type="dxa"/>
            <w:vAlign w:val="center"/>
          </w:tcPr>
          <w:p w:rsidR="00CF65A0" w:rsidRPr="005A7BFC" w:rsidRDefault="00CF65A0" w:rsidP="00CF65A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6,7</w:t>
            </w:r>
          </w:p>
        </w:tc>
      </w:tr>
      <w:tr w:rsidR="00CF65A0" w:rsidRPr="005811CC" w:rsidTr="00485B32">
        <w:tc>
          <w:tcPr>
            <w:tcW w:w="3671" w:type="dxa"/>
            <w:vAlign w:val="center"/>
          </w:tcPr>
          <w:p w:rsidR="00CF65A0" w:rsidRPr="005A7BFC" w:rsidRDefault="00CF65A0" w:rsidP="00CF65A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25,0</w:t>
            </w:r>
          </w:p>
        </w:tc>
      </w:tr>
      <w:tr w:rsidR="00CF65A0" w:rsidRPr="005811CC" w:rsidTr="00485B32">
        <w:tc>
          <w:tcPr>
            <w:tcW w:w="3671" w:type="dxa"/>
            <w:vAlign w:val="center"/>
          </w:tcPr>
          <w:p w:rsidR="00CF65A0" w:rsidRPr="005A7BFC" w:rsidRDefault="00CF65A0" w:rsidP="00CF65A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,3</w:t>
            </w:r>
          </w:p>
        </w:tc>
      </w:tr>
      <w:tr w:rsidR="00CF65A0" w:rsidRPr="005811CC" w:rsidTr="00485B32">
        <w:tc>
          <w:tcPr>
            <w:tcW w:w="3671" w:type="dxa"/>
            <w:vAlign w:val="center"/>
          </w:tcPr>
          <w:p w:rsidR="00CF65A0" w:rsidRPr="005A7BFC" w:rsidRDefault="00CF65A0" w:rsidP="00CF65A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1,0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84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CF65A0" w:rsidRPr="005811CC" w:rsidTr="00F157EE">
        <w:tc>
          <w:tcPr>
            <w:tcW w:w="3671" w:type="dxa"/>
            <w:vAlign w:val="center"/>
          </w:tcPr>
          <w:p w:rsidR="00CF65A0" w:rsidRPr="005811CC" w:rsidRDefault="00CF65A0" w:rsidP="00CF65A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-1,2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1224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1072" w:type="dxa"/>
            <w:vAlign w:val="bottom"/>
          </w:tcPr>
          <w:p w:rsidR="00CF65A0" w:rsidRPr="00CF65A0" w:rsidRDefault="00CF65A0" w:rsidP="00CF65A0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F65A0">
              <w:rPr>
                <w:rFonts w:ascii="Fira Sans" w:hAnsi="Fira Sans" w:cs="Fira Sans"/>
                <w:color w:val="000000"/>
                <w:sz w:val="14"/>
                <w:szCs w:val="14"/>
              </w:rPr>
              <w:t>-0,8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B2B624" wp14:editId="7E02647B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CD5C7FB" wp14:editId="7065C76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BA0288B" wp14:editId="1A4019DD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cja i komunikacja</w:t>
            </w:r>
          </w:p>
        </w:tc>
        <w:tc>
          <w:tcPr>
            <w:tcW w:w="127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2D040F" wp14:editId="620185F2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,0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9,1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,8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,1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6,1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3,9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28275E" w:rsidRPr="005811CC" w:rsidTr="009459A1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5,2</w:t>
            </w:r>
          </w:p>
        </w:tc>
      </w:tr>
      <w:tr w:rsidR="0028275E" w:rsidRPr="005811CC" w:rsidTr="009459A1">
        <w:tc>
          <w:tcPr>
            <w:tcW w:w="3686" w:type="dxa"/>
          </w:tcPr>
          <w:p w:rsidR="0028275E" w:rsidRPr="005811CC" w:rsidRDefault="0028275E" w:rsidP="0028275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,1</w:t>
            </w:r>
          </w:p>
        </w:tc>
      </w:tr>
      <w:tr w:rsidR="0028275E" w:rsidRPr="005811CC" w:rsidTr="009459A1">
        <w:tc>
          <w:tcPr>
            <w:tcW w:w="3686" w:type="dxa"/>
          </w:tcPr>
          <w:p w:rsidR="0028275E" w:rsidRPr="005811C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7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28275E" w:rsidRPr="005811CC" w:rsidTr="00DB7D05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6,7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25,2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1,1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69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,6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,6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7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3,1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412"/>
        </w:trPr>
        <w:tc>
          <w:tcPr>
            <w:tcW w:w="9639" w:type="dxa"/>
            <w:gridSpan w:val="5"/>
            <w:vAlign w:val="center"/>
          </w:tcPr>
          <w:p w:rsidR="00381C6F" w:rsidRPr="005811CC" w:rsidRDefault="00B86F45" w:rsidP="00B86F4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9,3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0,5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0,2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5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,2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0,6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,0</w:t>
            </w:r>
          </w:p>
        </w:tc>
      </w:tr>
      <w:tr w:rsidR="00381C6F" w:rsidRPr="005811CC" w:rsidTr="00390798">
        <w:tc>
          <w:tcPr>
            <w:tcW w:w="9639" w:type="dxa"/>
            <w:gridSpan w:val="5"/>
            <w:shd w:val="clear" w:color="auto" w:fill="DBE9F1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81C6F" w:rsidRPr="005811CC" w:rsidRDefault="00381C6F" w:rsidP="00381C6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1559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3,3</w:t>
            </w:r>
          </w:p>
        </w:tc>
        <w:tc>
          <w:tcPr>
            <w:tcW w:w="1560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7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7C6E3A" wp14:editId="139D94B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5E1A40" wp14:editId="7821DBD1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5FAE792" wp14:editId="4592B59D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7,8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8,6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1,5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,0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1,7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9,3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84022E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0,7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7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28275E" w:rsidRPr="005811CC" w:rsidTr="008614E4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4,0</w:t>
            </w:r>
          </w:p>
        </w:tc>
      </w:tr>
      <w:tr w:rsidR="0028275E" w:rsidRPr="005811CC" w:rsidTr="008614E4">
        <w:tc>
          <w:tcPr>
            <w:tcW w:w="3686" w:type="dxa"/>
          </w:tcPr>
          <w:p w:rsidR="0028275E" w:rsidRPr="005811CC" w:rsidRDefault="0028275E" w:rsidP="0028275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5</w:t>
            </w:r>
          </w:p>
        </w:tc>
      </w:tr>
      <w:tr w:rsidR="0028275E" w:rsidRPr="005811CC" w:rsidTr="008614E4">
        <w:tc>
          <w:tcPr>
            <w:tcW w:w="3686" w:type="dxa"/>
          </w:tcPr>
          <w:p w:rsidR="0028275E" w:rsidRPr="005811C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,4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5,9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3,9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10,8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,1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1,5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1,5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1,9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86F45" w:rsidRPr="005811CC" w:rsidTr="00FB0EE9">
        <w:trPr>
          <w:trHeight w:val="369"/>
        </w:trPr>
        <w:tc>
          <w:tcPr>
            <w:tcW w:w="9821" w:type="dxa"/>
            <w:gridSpan w:val="4"/>
            <w:vAlign w:val="center"/>
          </w:tcPr>
          <w:p w:rsidR="00B86F45" w:rsidRPr="005811CC" w:rsidRDefault="00B86F45" w:rsidP="00B86F4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wrzesień, październik, listopad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3,8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3,6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5,4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,5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9,8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3,5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19,1</w:t>
            </w:r>
          </w:p>
        </w:tc>
      </w:tr>
      <w:tr w:rsidR="0028275E" w:rsidRPr="005811CC" w:rsidTr="00485B32">
        <w:tc>
          <w:tcPr>
            <w:tcW w:w="3686" w:type="dxa"/>
            <w:vAlign w:val="center"/>
          </w:tcPr>
          <w:p w:rsidR="0028275E" w:rsidRPr="005A7BFC" w:rsidRDefault="0028275E" w:rsidP="0028275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4,6</w:t>
            </w:r>
          </w:p>
        </w:tc>
      </w:tr>
      <w:tr w:rsidR="00B86F45" w:rsidRPr="005811CC" w:rsidTr="00390798">
        <w:tc>
          <w:tcPr>
            <w:tcW w:w="9821" w:type="dxa"/>
            <w:gridSpan w:val="4"/>
            <w:shd w:val="clear" w:color="auto" w:fill="DBE9F1"/>
          </w:tcPr>
          <w:p w:rsidR="00B86F45" w:rsidRPr="005811CC" w:rsidRDefault="00B86F45" w:rsidP="00B86F4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86F45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B86F45" w:rsidRPr="005811CC" w:rsidRDefault="00B86F45" w:rsidP="00B86F4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28275E" w:rsidRPr="005811CC" w:rsidTr="00F157EE">
        <w:tc>
          <w:tcPr>
            <w:tcW w:w="3686" w:type="dxa"/>
            <w:vAlign w:val="center"/>
          </w:tcPr>
          <w:p w:rsidR="0028275E" w:rsidRPr="005811CC" w:rsidRDefault="0028275E" w:rsidP="0028275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2045" w:type="dxa"/>
            <w:vAlign w:val="bottom"/>
          </w:tcPr>
          <w:p w:rsidR="0028275E" w:rsidRPr="0028275E" w:rsidRDefault="0028275E" w:rsidP="002827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8275E">
              <w:rPr>
                <w:rFonts w:ascii="Fira Sans" w:hAnsi="Fira Sans" w:cs="Fira Sans"/>
                <w:color w:val="000000"/>
                <w:sz w:val="14"/>
                <w:szCs w:val="14"/>
              </w:rPr>
              <w:t>-1,2</w:t>
            </w:r>
          </w:p>
        </w:tc>
      </w:tr>
    </w:tbl>
    <w:p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1278FA" w:rsidRPr="005811CC" w:rsidRDefault="001278FA" w:rsidP="00F520FF">
      <w:pPr>
        <w:pStyle w:val="Nagwek1"/>
        <w:ind w:left="1276" w:hanging="1276"/>
      </w:pPr>
      <w:bookmarkStart w:id="10" w:name="_Toc90625728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0"/>
    </w:p>
    <w:p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284E1F41" wp14:editId="5811C49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2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0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2 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7,6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3,5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6,5</w:t>
            </w:r>
          </w:p>
        </w:tc>
      </w:tr>
      <w:tr w:rsidR="00390798" w:rsidRPr="005811CC" w:rsidTr="00E24BB2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65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84,2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5,8 </w:t>
            </w:r>
          </w:p>
        </w:tc>
      </w:tr>
      <w:tr w:rsidR="00FB3695" w:rsidRPr="005811CC" w:rsidTr="00E24BB2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>9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72,1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84,9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</w:tr>
      <w:tr w:rsidR="00381C6F" w:rsidRPr="005811CC" w:rsidTr="00E24BB2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0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7,0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66,7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83,7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</w:tr>
      <w:tr w:rsidR="009129BF" w:rsidRPr="005811CC" w:rsidTr="00E24BB2">
        <w:tc>
          <w:tcPr>
            <w:tcW w:w="1981" w:type="dxa"/>
            <w:vMerge/>
          </w:tcPr>
          <w:p w:rsidR="009129BF" w:rsidRPr="005811CC" w:rsidRDefault="009129BF" w:rsidP="009129B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129BF" w:rsidRPr="004F615C" w:rsidRDefault="009129BF" w:rsidP="009129B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1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4,8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68,5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83,3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6,7 </w:t>
            </w:r>
          </w:p>
        </w:tc>
      </w:tr>
      <w:tr w:rsidR="006233C1" w:rsidRPr="005811CC" w:rsidTr="00E24BB2">
        <w:tc>
          <w:tcPr>
            <w:tcW w:w="1981" w:type="dxa"/>
            <w:vMerge/>
          </w:tcPr>
          <w:p w:rsidR="006233C1" w:rsidRPr="005811CC" w:rsidRDefault="006233C1" w:rsidP="006233C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233C1" w:rsidRPr="004F615C" w:rsidRDefault="006233C1" w:rsidP="006233C1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2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3,5 </w:t>
            </w:r>
          </w:p>
        </w:tc>
        <w:tc>
          <w:tcPr>
            <w:tcW w:w="1134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6,2 </w:t>
            </w:r>
          </w:p>
        </w:tc>
        <w:tc>
          <w:tcPr>
            <w:tcW w:w="1134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9,7 </w:t>
            </w:r>
          </w:p>
        </w:tc>
        <w:tc>
          <w:tcPr>
            <w:tcW w:w="1134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0,3 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9328" behindDoc="0" locked="0" layoutInCell="1" allowOverlap="1" wp14:anchorId="3CAF0B93" wp14:editId="225BEDE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7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0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4,0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7,8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59,0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8,9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</w:tr>
      <w:tr w:rsidR="00390798" w:rsidRPr="005811CC" w:rsidTr="00AD1433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5,0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0</w:t>
            </w:r>
          </w:p>
        </w:tc>
      </w:tr>
      <w:tr w:rsidR="00FB3695" w:rsidRPr="005811CC" w:rsidTr="00A843E2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3,8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85,7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4,3 </w:t>
            </w:r>
          </w:p>
        </w:tc>
      </w:tr>
      <w:tr w:rsidR="00381C6F" w:rsidRPr="005811CC" w:rsidTr="00A843E2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23,1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62,5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85,6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14,4 </w:t>
            </w:r>
          </w:p>
        </w:tc>
      </w:tr>
      <w:tr w:rsidR="009129BF" w:rsidRPr="005811CC" w:rsidTr="00A843E2">
        <w:tc>
          <w:tcPr>
            <w:tcW w:w="1981" w:type="dxa"/>
            <w:vMerge/>
          </w:tcPr>
          <w:p w:rsidR="009129BF" w:rsidRPr="005811CC" w:rsidRDefault="009129BF" w:rsidP="009129B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129BF" w:rsidRPr="004F615C" w:rsidRDefault="009129BF" w:rsidP="009129B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5,7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3,6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4</w:t>
            </w:r>
          </w:p>
        </w:tc>
      </w:tr>
      <w:tr w:rsidR="009F39ED" w:rsidRPr="005811CC" w:rsidTr="00A843E2">
        <w:tc>
          <w:tcPr>
            <w:tcW w:w="1981" w:type="dxa"/>
            <w:vMerge/>
          </w:tcPr>
          <w:p w:rsidR="009F39ED" w:rsidRPr="005811CC" w:rsidRDefault="009F39ED" w:rsidP="009F39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F39ED" w:rsidRPr="004F615C" w:rsidRDefault="009F39ED" w:rsidP="009F39E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4,7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0,6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9,4</w:t>
            </w:r>
          </w:p>
        </w:tc>
      </w:tr>
    </w:tbl>
    <w:p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:rsidTr="00651B0F">
        <w:tc>
          <w:tcPr>
            <w:tcW w:w="9921" w:type="dxa"/>
            <w:gridSpan w:val="8"/>
            <w:shd w:val="clear" w:color="auto" w:fill="DBE9F1"/>
          </w:tcPr>
          <w:p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:rsidTr="008D52C4">
        <w:tc>
          <w:tcPr>
            <w:tcW w:w="1981" w:type="dxa"/>
            <w:vMerge w:val="restart"/>
            <w:vAlign w:val="center"/>
          </w:tcPr>
          <w:p w:rsidR="00651B0F" w:rsidRPr="005811CC" w:rsidRDefault="00651B0F" w:rsidP="00651B0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1616" behindDoc="0" locked="0" layoutInCell="1" allowOverlap="1" wp14:anchorId="3BC1A4A9" wp14:editId="0ED6ABA8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5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4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7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1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4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</w:tr>
      <w:tr w:rsidR="00E30FEA" w:rsidRPr="005811CC" w:rsidTr="008D52C4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7 </w:t>
            </w:r>
          </w:p>
        </w:tc>
      </w:tr>
      <w:tr w:rsidR="0056752B" w:rsidRPr="005811CC" w:rsidTr="00767634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</w:tr>
      <w:tr w:rsidR="00390798" w:rsidRPr="005811CC" w:rsidTr="00767634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0,4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</w:tr>
      <w:tr w:rsidR="00FB3695" w:rsidRPr="005811CC" w:rsidTr="00767634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0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8,8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81,8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</w:tr>
      <w:tr w:rsidR="00381C6F" w:rsidRPr="005811CC" w:rsidTr="00245C99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70,5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2,5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84,4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</w:tr>
      <w:tr w:rsidR="009129BF" w:rsidRPr="005811CC" w:rsidTr="00245C99">
        <w:tc>
          <w:tcPr>
            <w:tcW w:w="1981" w:type="dxa"/>
            <w:vMerge/>
          </w:tcPr>
          <w:p w:rsidR="009129BF" w:rsidRPr="005811CC" w:rsidRDefault="009129BF" w:rsidP="009129B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129BF" w:rsidRPr="004F615C" w:rsidRDefault="009129BF" w:rsidP="009129B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1,8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1,2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3,0</w:t>
            </w:r>
          </w:p>
        </w:tc>
        <w:tc>
          <w:tcPr>
            <w:tcW w:w="1134" w:type="dxa"/>
            <w:vAlign w:val="center"/>
          </w:tcPr>
          <w:p w:rsidR="009129BF" w:rsidRPr="00381C6F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0</w:t>
            </w:r>
          </w:p>
        </w:tc>
      </w:tr>
      <w:tr w:rsidR="00144BE2" w:rsidRPr="005811CC" w:rsidTr="00245C99">
        <w:tc>
          <w:tcPr>
            <w:tcW w:w="1981" w:type="dxa"/>
            <w:vMerge/>
          </w:tcPr>
          <w:p w:rsidR="00144BE2" w:rsidRPr="005811CC" w:rsidRDefault="00144BE2" w:rsidP="00144BE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144BE2" w:rsidRPr="004F615C" w:rsidRDefault="00144BE2" w:rsidP="00144BE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0,5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0,4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5,0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1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80,9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9,1 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8D52C4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3424" behindDoc="0" locked="0" layoutInCell="1" allowOverlap="1" wp14:anchorId="5C8411B7" wp14:editId="51A8707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9,6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</w:tr>
      <w:tr w:rsidR="00BB41C4" w:rsidRPr="005811CC" w:rsidTr="008D52C4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3,1 </w:t>
            </w:r>
          </w:p>
        </w:tc>
      </w:tr>
      <w:tr w:rsidR="00E30FEA" w:rsidRPr="005811CC" w:rsidTr="008D52C4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0,0 </w:t>
            </w:r>
          </w:p>
        </w:tc>
      </w:tr>
      <w:tr w:rsidR="0056752B" w:rsidRPr="005811CC" w:rsidTr="00767634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0</w:t>
            </w:r>
          </w:p>
        </w:tc>
      </w:tr>
      <w:tr w:rsidR="00390798" w:rsidRPr="005811CC" w:rsidTr="00767634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8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FB3695" w:rsidRPr="005811CC" w:rsidTr="00767634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73,0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7,0</w:t>
            </w:r>
          </w:p>
        </w:tc>
      </w:tr>
      <w:tr w:rsidR="00381C6F" w:rsidRPr="005811CC" w:rsidTr="00BD0695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</w:tr>
      <w:tr w:rsidR="00731683" w:rsidRPr="005811CC" w:rsidTr="00BD0695">
        <w:tc>
          <w:tcPr>
            <w:tcW w:w="1981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0,0</w:t>
            </w:r>
          </w:p>
        </w:tc>
        <w:tc>
          <w:tcPr>
            <w:tcW w:w="1134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6,0</w:t>
            </w:r>
          </w:p>
        </w:tc>
        <w:tc>
          <w:tcPr>
            <w:tcW w:w="1134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4,0</w:t>
            </w:r>
          </w:p>
        </w:tc>
      </w:tr>
      <w:tr w:rsidR="00144BE2" w:rsidRPr="005811CC" w:rsidTr="00BD0695">
        <w:tc>
          <w:tcPr>
            <w:tcW w:w="1981" w:type="dxa"/>
            <w:vMerge/>
          </w:tcPr>
          <w:p w:rsidR="00144BE2" w:rsidRPr="005811CC" w:rsidRDefault="00144BE2" w:rsidP="00144BE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144BE2" w:rsidRPr="004F615C" w:rsidRDefault="00144BE2" w:rsidP="00144BE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8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5,3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8,0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0,1 </w:t>
            </w:r>
          </w:p>
        </w:tc>
        <w:tc>
          <w:tcPr>
            <w:tcW w:w="1134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9,9 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BB41C4" w:rsidRPr="005811CC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BC14C7">
        <w:tc>
          <w:tcPr>
            <w:tcW w:w="1981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5712" behindDoc="0" locked="0" layoutInCell="1" allowOverlap="1" wp14:anchorId="45EFA760" wp14:editId="15F4EA6A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6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6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5</w:t>
            </w:r>
          </w:p>
        </w:tc>
      </w:tr>
      <w:tr w:rsidR="00E30FEA" w:rsidRPr="005811CC" w:rsidTr="00BC14C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3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7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6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3,7</w:t>
            </w:r>
          </w:p>
        </w:tc>
      </w:tr>
      <w:tr w:rsidR="00FB3695" w:rsidRPr="005811CC" w:rsidTr="00DB7D05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3,7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5,0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</w:tr>
      <w:tr w:rsidR="00381C6F" w:rsidRPr="005811CC" w:rsidTr="00F157EE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5,4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</w:tr>
      <w:tr w:rsidR="00731683" w:rsidRPr="005811CC" w:rsidTr="00F157EE">
        <w:tc>
          <w:tcPr>
            <w:tcW w:w="1981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5,6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8,7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4,7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</w:tr>
      <w:tr w:rsidR="0008563D" w:rsidRPr="005811CC" w:rsidTr="00F157EE">
        <w:tc>
          <w:tcPr>
            <w:tcW w:w="1981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08563D" w:rsidRPr="004F615C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9,2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4,4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5,6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BC14C7">
        <w:tc>
          <w:tcPr>
            <w:tcW w:w="1981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FD1A47E" wp14:editId="58A07A9F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3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2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6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0</w:t>
            </w:r>
          </w:p>
        </w:tc>
      </w:tr>
      <w:tr w:rsidR="00E919A4" w:rsidRPr="005811CC" w:rsidTr="00BC14C7">
        <w:tc>
          <w:tcPr>
            <w:tcW w:w="1981" w:type="dxa"/>
            <w:vMerge/>
          </w:tcPr>
          <w:p w:rsidR="00E919A4" w:rsidRPr="005811CC" w:rsidRDefault="00E919A4" w:rsidP="00E919A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919A4" w:rsidRPr="004F615C" w:rsidRDefault="00E919A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0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4</w:t>
            </w:r>
          </w:p>
        </w:tc>
      </w:tr>
      <w:tr w:rsidR="00E30FEA" w:rsidRPr="005811CC" w:rsidTr="00BC14C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9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5,8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</w:tr>
      <w:tr w:rsidR="00FB3695" w:rsidRPr="005811CC" w:rsidTr="00DB7D05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381C6F" w:rsidRPr="005811CC" w:rsidTr="00F157EE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1,7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4,0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6,0</w:t>
            </w:r>
          </w:p>
        </w:tc>
      </w:tr>
      <w:tr w:rsidR="00731683" w:rsidRPr="005811CC" w:rsidTr="00F157EE">
        <w:tc>
          <w:tcPr>
            <w:tcW w:w="1981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</w:tr>
      <w:tr w:rsidR="0008563D" w:rsidRPr="005811CC" w:rsidTr="00F157EE">
        <w:tc>
          <w:tcPr>
            <w:tcW w:w="1981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08563D" w:rsidRPr="004F615C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8,4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</w:tr>
    </w:tbl>
    <w:p w:rsidR="00BB41C4" w:rsidRPr="004812AE" w:rsidRDefault="00BB41C4" w:rsidP="00BB41C4">
      <w:pPr>
        <w:rPr>
          <w:b/>
          <w:lang w:eastAsia="pl-PL"/>
        </w:rPr>
      </w:pPr>
    </w:p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14535E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7520" behindDoc="0" locked="0" layoutInCell="1" allowOverlap="1" wp14:anchorId="1F8D018D" wp14:editId="7F814540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8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</w:tr>
      <w:tr w:rsidR="00BB41C4" w:rsidRPr="005811CC" w:rsidTr="0014535E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E30FEA" w:rsidRPr="005811CC" w:rsidTr="0014535E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0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FB3695" w:rsidRPr="005811CC" w:rsidTr="00DB7D05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2,5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</w:tr>
      <w:tr w:rsidR="00381C6F" w:rsidRPr="005811CC" w:rsidTr="00F157EE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731683" w:rsidRPr="005811CC" w:rsidTr="00F157EE">
        <w:tc>
          <w:tcPr>
            <w:tcW w:w="1981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</w:tr>
      <w:tr w:rsidR="0008563D" w:rsidRPr="005811CC" w:rsidTr="00F157EE">
        <w:tc>
          <w:tcPr>
            <w:tcW w:w="1981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08563D" w:rsidRPr="004F615C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7,9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14535E">
        <w:tc>
          <w:tcPr>
            <w:tcW w:w="1981" w:type="dxa"/>
            <w:vMerge w:val="restart"/>
            <w:vAlign w:val="center"/>
          </w:tcPr>
          <w:p w:rsidR="005A21FB" w:rsidRPr="005811CC" w:rsidRDefault="005A21FB" w:rsidP="0086567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9568" behindDoc="0" locked="0" layoutInCell="1" allowOverlap="1" wp14:anchorId="1D4AAFF3" wp14:editId="554CAEF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5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3</w:t>
            </w:r>
          </w:p>
        </w:tc>
      </w:tr>
      <w:tr w:rsidR="00BB41C4" w:rsidRPr="005811CC" w:rsidTr="0014535E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0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0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</w:tr>
      <w:tr w:rsidR="00E30FEA" w:rsidRPr="005811CC" w:rsidTr="0014535E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3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0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</w:tr>
      <w:tr w:rsidR="00FB3695" w:rsidRPr="005811CC" w:rsidTr="00DB7D05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</w:tr>
      <w:tr w:rsidR="00381C6F" w:rsidRPr="005811CC" w:rsidTr="00F157EE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</w:tr>
      <w:tr w:rsidR="00731683" w:rsidRPr="005811CC" w:rsidTr="00F157EE">
        <w:tc>
          <w:tcPr>
            <w:tcW w:w="1981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8,6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08563D" w:rsidRPr="005811CC" w:rsidTr="00F157EE">
        <w:tc>
          <w:tcPr>
            <w:tcW w:w="1981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08563D" w:rsidRPr="004F615C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9,1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</w:tbl>
    <w:p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8C2C37">
        <w:tc>
          <w:tcPr>
            <w:tcW w:w="1982" w:type="dxa"/>
            <w:vMerge w:val="restart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79E0B0E3" wp14:editId="3BEEE409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C5B2E" w:rsidRPr="005811CC" w:rsidTr="008C2C37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:rsidTr="008C2C37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9A7F8F" w:rsidRPr="005811CC" w:rsidTr="008C2C37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:rsidTr="00AD1433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390798" w:rsidRPr="005811CC" w:rsidTr="00E24BB2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</w:tr>
      <w:tr w:rsidR="00FB3695" w:rsidRPr="005811CC" w:rsidTr="00E24BB2">
        <w:tc>
          <w:tcPr>
            <w:tcW w:w="1982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843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381C6F" w:rsidRPr="005811CC" w:rsidTr="00E24BB2">
        <w:tc>
          <w:tcPr>
            <w:tcW w:w="1982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843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731683" w:rsidRPr="005811CC" w:rsidTr="00E24BB2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731683" w:rsidRPr="00ED68ED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,1 </w:t>
            </w:r>
          </w:p>
        </w:tc>
        <w:tc>
          <w:tcPr>
            <w:tcW w:w="1843" w:type="dxa"/>
            <w:vAlign w:val="center"/>
          </w:tcPr>
          <w:p w:rsidR="00731683" w:rsidRPr="00ED68ED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731683" w:rsidRPr="00ED68ED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,4 </w:t>
            </w:r>
          </w:p>
        </w:tc>
      </w:tr>
      <w:tr w:rsidR="006233C1" w:rsidRPr="005811CC" w:rsidTr="00E24BB2">
        <w:tc>
          <w:tcPr>
            <w:tcW w:w="1982" w:type="dxa"/>
            <w:vMerge/>
          </w:tcPr>
          <w:p w:rsidR="006233C1" w:rsidRPr="005811CC" w:rsidRDefault="006233C1" w:rsidP="006233C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6233C1" w:rsidRPr="004F615C" w:rsidRDefault="006233C1" w:rsidP="006233C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2 </w:t>
            </w:r>
          </w:p>
        </w:tc>
        <w:tc>
          <w:tcPr>
            <w:tcW w:w="1843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,7 </w:t>
            </w:r>
          </w:p>
        </w:tc>
      </w:tr>
      <w:tr w:rsidR="00BC5B2E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792D9A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56AEF294" wp14:editId="109CF24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0 </w:t>
            </w:r>
          </w:p>
        </w:tc>
      </w:tr>
      <w:tr w:rsidR="00BB41C4" w:rsidRPr="005811CC" w:rsidTr="00792D9A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9A7F8F" w:rsidRPr="005811CC" w:rsidTr="00792D9A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56752B" w:rsidRPr="005811CC" w:rsidTr="00AD1433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390798" w:rsidRPr="005811CC" w:rsidTr="00AD1433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0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FB3695" w:rsidRPr="005811CC" w:rsidTr="00A843E2">
        <w:tc>
          <w:tcPr>
            <w:tcW w:w="1982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FB3695" w:rsidRPr="00381C6F" w:rsidRDefault="00FB3695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FB3695" w:rsidRPr="00381C6F" w:rsidRDefault="00FB3695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FB3695" w:rsidRPr="00381C6F" w:rsidRDefault="00FB3695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</w:tr>
      <w:tr w:rsidR="00381C6F" w:rsidRPr="005811CC" w:rsidTr="00A843E2">
        <w:tc>
          <w:tcPr>
            <w:tcW w:w="1982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731683" w:rsidRPr="005811CC" w:rsidTr="00A843E2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,2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,8 </w:t>
            </w:r>
          </w:p>
        </w:tc>
        <w:tc>
          <w:tcPr>
            <w:tcW w:w="1843" w:type="dxa"/>
            <w:vAlign w:val="center"/>
          </w:tcPr>
          <w:p w:rsidR="00731683" w:rsidRPr="00381C6F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,6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 </w:t>
            </w:r>
          </w:p>
        </w:tc>
      </w:tr>
      <w:tr w:rsidR="009F39ED" w:rsidRPr="005811CC" w:rsidTr="00A843E2">
        <w:tc>
          <w:tcPr>
            <w:tcW w:w="1982" w:type="dxa"/>
            <w:vMerge/>
          </w:tcPr>
          <w:p w:rsidR="009F39ED" w:rsidRPr="005811CC" w:rsidRDefault="009F39ED" w:rsidP="009F39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F39ED" w:rsidRPr="004F615C" w:rsidRDefault="009F39ED" w:rsidP="009F39E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5</w:t>
            </w:r>
          </w:p>
        </w:tc>
        <w:tc>
          <w:tcPr>
            <w:tcW w:w="1843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8</w:t>
            </w:r>
          </w:p>
        </w:tc>
        <w:tc>
          <w:tcPr>
            <w:tcW w:w="1843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2</w:t>
            </w:r>
          </w:p>
        </w:tc>
      </w:tr>
    </w:tbl>
    <w:p w:rsidR="00577452" w:rsidRDefault="00577452" w:rsidP="00577452">
      <w:r>
        <w:br w:type="page"/>
      </w:r>
    </w:p>
    <w:p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7760" behindDoc="0" locked="0" layoutInCell="1" allowOverlap="1" wp14:anchorId="700777D0" wp14:editId="698C6796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0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5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9A7F8F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:rsidTr="00AD1433">
        <w:trPr>
          <w:gridAfter w:val="1"/>
          <w:wAfter w:w="141" w:type="dxa"/>
        </w:trPr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390798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A61CD7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843" w:type="dxa"/>
            <w:vAlign w:val="center"/>
          </w:tcPr>
          <w:p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843" w:type="dxa"/>
            <w:vAlign w:val="center"/>
          </w:tcPr>
          <w:p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114A1C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84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84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731683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731683" w:rsidRPr="00114A1C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1</w:t>
            </w:r>
          </w:p>
        </w:tc>
        <w:tc>
          <w:tcPr>
            <w:tcW w:w="1843" w:type="dxa"/>
            <w:vAlign w:val="center"/>
          </w:tcPr>
          <w:p w:rsidR="00731683" w:rsidRPr="00114A1C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731683" w:rsidRPr="00114A1C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</w:tr>
      <w:tr w:rsidR="00144BE2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144BE2" w:rsidRPr="005811CC" w:rsidRDefault="00144BE2" w:rsidP="00144BE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44BE2" w:rsidRPr="004F615C" w:rsidRDefault="00144BE2" w:rsidP="00144BE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1,4 </w:t>
            </w:r>
          </w:p>
        </w:tc>
        <w:tc>
          <w:tcPr>
            <w:tcW w:w="1843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2 </w:t>
            </w:r>
          </w:p>
        </w:tc>
      </w:tr>
      <w:tr w:rsidR="00A94B1B" w:rsidRPr="005811CC" w:rsidTr="00BB41C4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BB41C4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4A6EDD9A" wp14:editId="1A383D4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650211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</w:tr>
      <w:tr w:rsidR="00BC5B2E" w:rsidRPr="005811CC" w:rsidTr="00BB41C4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</w:tr>
      <w:tr w:rsidR="00BB41C4" w:rsidRPr="005811CC" w:rsidTr="00BB41C4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9A7F8F" w:rsidRPr="005811CC" w:rsidTr="00BB41C4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9A7F8F" w:rsidRPr="004F615C" w:rsidRDefault="009A7F8F" w:rsidP="009A7F8F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56752B" w:rsidRPr="005811CC" w:rsidTr="00767634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390798" w:rsidRPr="005811CC" w:rsidTr="00767634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center"/>
          </w:tcPr>
          <w:p w:rsidR="00390798" w:rsidRPr="00650211" w:rsidRDefault="00390798" w:rsidP="00390798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A61CD7" w:rsidRPr="005811CC" w:rsidTr="00767634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650211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843" w:type="dxa"/>
            <w:vAlign w:val="center"/>
          </w:tcPr>
          <w:p w:rsidR="00A61CD7" w:rsidRPr="00650211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A61CD7" w:rsidRPr="00650211" w:rsidRDefault="00A61CD7" w:rsidP="00A61CD7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</w:tr>
      <w:tr w:rsidR="00114A1C" w:rsidRPr="005811CC" w:rsidTr="003A1BDE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84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114A1C" w:rsidRPr="00114A1C" w:rsidRDefault="00114A1C" w:rsidP="00114A1C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</w:tr>
      <w:tr w:rsidR="00731683" w:rsidRPr="005811CC" w:rsidTr="003A1BDE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731683" w:rsidRPr="00114A1C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9</w:t>
            </w:r>
          </w:p>
        </w:tc>
        <w:tc>
          <w:tcPr>
            <w:tcW w:w="1843" w:type="dxa"/>
            <w:vAlign w:val="center"/>
          </w:tcPr>
          <w:p w:rsidR="00731683" w:rsidRPr="00114A1C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8</w:t>
            </w:r>
          </w:p>
        </w:tc>
        <w:tc>
          <w:tcPr>
            <w:tcW w:w="1984" w:type="dxa"/>
            <w:gridSpan w:val="2"/>
            <w:vAlign w:val="center"/>
          </w:tcPr>
          <w:p w:rsidR="00731683" w:rsidRPr="00114A1C" w:rsidRDefault="00731683" w:rsidP="00731683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6</w:t>
            </w:r>
          </w:p>
        </w:tc>
      </w:tr>
      <w:tr w:rsidR="00144BE2" w:rsidRPr="005811CC" w:rsidTr="003A1BDE">
        <w:tc>
          <w:tcPr>
            <w:tcW w:w="1982" w:type="dxa"/>
            <w:vMerge/>
          </w:tcPr>
          <w:p w:rsidR="00144BE2" w:rsidRPr="005811CC" w:rsidRDefault="00144BE2" w:rsidP="00144BE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44BE2" w:rsidRPr="004F615C" w:rsidRDefault="00144BE2" w:rsidP="00144BE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0,9 </w:t>
            </w:r>
          </w:p>
        </w:tc>
        <w:tc>
          <w:tcPr>
            <w:tcW w:w="1843" w:type="dxa"/>
            <w:vAlign w:val="center"/>
          </w:tcPr>
          <w:p w:rsidR="00144BE2" w:rsidRDefault="00144BE2" w:rsidP="00144BE2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:rsidR="00144BE2" w:rsidRPr="00114A1C" w:rsidRDefault="00144BE2" w:rsidP="00144BE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3</w:t>
            </w:r>
          </w:p>
        </w:tc>
      </w:tr>
    </w:tbl>
    <w:p w:rsidR="00577452" w:rsidRDefault="00577452" w:rsidP="00577452">
      <w:r>
        <w:br w:type="page"/>
      </w:r>
    </w:p>
    <w:p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D67EF5"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1856" behindDoc="1" locked="0" layoutInCell="1" allowOverlap="1" wp14:anchorId="7A94A370" wp14:editId="334EF22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9A7F8F" w:rsidRPr="005811CC" w:rsidTr="00D67EF5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8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A61CD7" w:rsidRPr="005811CC" w:rsidTr="00537A9F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843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114A1C" w:rsidRPr="005811CC" w:rsidTr="00F157EE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843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731683" w:rsidRPr="005811CC" w:rsidTr="00F157EE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843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</w:tr>
      <w:tr w:rsidR="0008563D" w:rsidRPr="005811CC" w:rsidTr="00F157EE">
        <w:tc>
          <w:tcPr>
            <w:tcW w:w="1982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08563D" w:rsidRPr="004F615C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B41C4" w:rsidRPr="005811CC" w:rsidTr="00D67EF5"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6AD972A" wp14:editId="7C8D18E5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</w:tr>
      <w:tr w:rsidR="009A7F8F" w:rsidRPr="005811CC" w:rsidTr="00D67EF5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A61CD7" w:rsidRPr="005811CC" w:rsidTr="00537A9F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843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</w:tr>
      <w:tr w:rsidR="00114A1C" w:rsidRPr="005811CC" w:rsidTr="00F157EE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</w:tr>
      <w:tr w:rsidR="00731683" w:rsidRPr="005811CC" w:rsidTr="00F157EE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843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</w:tr>
      <w:tr w:rsidR="0008563D" w:rsidRPr="005811CC" w:rsidTr="00F157EE">
        <w:tc>
          <w:tcPr>
            <w:tcW w:w="1982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08563D" w:rsidRPr="004F615C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843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</w:tr>
    </w:tbl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4C010619" wp14:editId="5E53BF2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6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</w:tr>
      <w:tr w:rsidR="00BB41C4" w:rsidRPr="005811CC" w:rsidTr="00BB4F9E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6,3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</w:tr>
      <w:tr w:rsidR="009A7F8F" w:rsidRPr="005811CC" w:rsidTr="00BB4F9E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A61CD7" w:rsidRPr="005811CC" w:rsidTr="00BD0BCC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843" w:type="dxa"/>
            <w:vAlign w:val="bottom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bottom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114A1C" w:rsidRPr="005811CC" w:rsidTr="00BD0BCC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  <w:tc>
          <w:tcPr>
            <w:tcW w:w="1843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731683" w:rsidRPr="005811CC" w:rsidTr="00BD0BCC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843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984" w:type="dxa"/>
            <w:gridSpan w:val="2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</w:tr>
      <w:tr w:rsidR="0008563D" w:rsidRPr="005811CC" w:rsidTr="00BD0BCC">
        <w:tc>
          <w:tcPr>
            <w:tcW w:w="1982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08563D" w:rsidRPr="004F615C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843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984" w:type="dxa"/>
            <w:gridSpan w:val="2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BC5B2E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621BF3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4DD82ADB" wp14:editId="78F0F38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1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B41C4" w:rsidRPr="005811CC" w:rsidTr="00BB4F9E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9A7F8F" w:rsidRPr="005811CC" w:rsidTr="00BB4F9E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1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</w:tr>
      <w:tr w:rsidR="00A61CD7" w:rsidRPr="005811CC" w:rsidTr="00537A9F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6,3</w:t>
            </w:r>
          </w:p>
        </w:tc>
        <w:tc>
          <w:tcPr>
            <w:tcW w:w="1843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114A1C" w:rsidRPr="005811CC" w:rsidTr="00F157EE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843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731683" w:rsidRPr="005811CC" w:rsidTr="00F157EE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5,7</w:t>
            </w:r>
          </w:p>
        </w:tc>
        <w:tc>
          <w:tcPr>
            <w:tcW w:w="1843" w:type="dxa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984" w:type="dxa"/>
            <w:gridSpan w:val="2"/>
            <w:vAlign w:val="bottom"/>
          </w:tcPr>
          <w:p w:rsidR="00731683" w:rsidRPr="00F157EE" w:rsidRDefault="00731683" w:rsidP="0073168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08563D" w:rsidRPr="005811CC" w:rsidTr="00F157EE">
        <w:tc>
          <w:tcPr>
            <w:tcW w:w="1982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08563D" w:rsidRPr="004F615C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843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</w:tr>
    </w:tbl>
    <w:p w:rsidR="00A94B1B" w:rsidRDefault="00A94B1B" w:rsidP="00577452"/>
    <w:p w:rsidR="00A94B1B" w:rsidRDefault="00A94B1B">
      <w:r>
        <w:br w:type="page"/>
      </w:r>
    </w:p>
    <w:p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:rsidTr="00650211">
        <w:tc>
          <w:tcPr>
            <w:tcW w:w="1982" w:type="dxa"/>
            <w:vMerge w:val="restart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4EBBE91F" wp14:editId="19EB2AF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6DDD3F37" wp14:editId="5BCF25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8,6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3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9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4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6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5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2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4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3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9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8</w:t>
            </w:r>
          </w:p>
        </w:tc>
      </w:tr>
      <w:tr w:rsidR="00BC5B2E" w:rsidRPr="005811CC" w:rsidTr="00650211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B41C4" w:rsidRPr="005811CC" w:rsidTr="00650211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650211" w:rsidRDefault="00BB41C4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4F615C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-6,5 </w:t>
            </w:r>
          </w:p>
        </w:tc>
      </w:tr>
      <w:tr w:rsidR="009A7F8F" w:rsidRPr="005811CC" w:rsidTr="00650211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650211" w:rsidRDefault="009A7F8F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0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4F615C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</w:tr>
      <w:tr w:rsidR="0014520C" w:rsidRPr="005811CC" w:rsidTr="00650211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650211" w:rsidRDefault="0014520C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14520C" w:rsidRPr="004F615C" w:rsidRDefault="0014520C" w:rsidP="0014520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2</w:t>
            </w:r>
          </w:p>
        </w:tc>
      </w:tr>
      <w:tr w:rsidR="00390798" w:rsidRPr="005811CC" w:rsidTr="00650211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390798" w:rsidRPr="00650211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390798" w:rsidRPr="007D2196" w:rsidRDefault="00390798" w:rsidP="00390798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6</w:t>
            </w:r>
          </w:p>
        </w:tc>
      </w:tr>
      <w:tr w:rsidR="001A61A2" w:rsidRPr="005811CC" w:rsidTr="00650211">
        <w:tc>
          <w:tcPr>
            <w:tcW w:w="1982" w:type="dxa"/>
            <w:vMerge/>
          </w:tcPr>
          <w:p w:rsidR="001A61A2" w:rsidRPr="005811CC" w:rsidRDefault="001A61A2" w:rsidP="001A61A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A61A2" w:rsidRPr="008B4A8B" w:rsidRDefault="001A61A2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0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A61A2" w:rsidRPr="007D2196" w:rsidRDefault="001A61A2" w:rsidP="001A61A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A61A2" w:rsidRPr="008B4A8B" w:rsidRDefault="001A61A2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</w:tr>
      <w:tr w:rsidR="00114A1C" w:rsidRPr="005811CC" w:rsidTr="00650211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Pr="00B05852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05852">
              <w:rPr>
                <w:rFonts w:ascii="Fira Sans" w:hAnsi="Fira Sans" w:cs="Calibri"/>
                <w:sz w:val="13"/>
                <w:szCs w:val="13"/>
              </w:rPr>
              <w:t xml:space="preserve">-1,3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Pr="00C95659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C95659">
              <w:rPr>
                <w:rFonts w:ascii="Fira Sans" w:hAnsi="Fira Sans" w:cs="Calibri"/>
                <w:sz w:val="13"/>
                <w:szCs w:val="13"/>
              </w:rPr>
              <w:t xml:space="preserve">-3,5 </w:t>
            </w:r>
          </w:p>
        </w:tc>
      </w:tr>
      <w:tr w:rsidR="00731683" w:rsidRPr="005811CC" w:rsidTr="00650211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731683" w:rsidRPr="00ED68ED" w:rsidRDefault="00731683" w:rsidP="00731683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-1,6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731683" w:rsidRPr="007D2196" w:rsidRDefault="00731683" w:rsidP="0073168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731683" w:rsidRPr="008B4A8B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6,4</w:t>
            </w:r>
          </w:p>
        </w:tc>
      </w:tr>
      <w:tr w:rsidR="00BC5B2E" w:rsidRPr="005811CC" w:rsidTr="00650211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1A61A2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731683">
              <w:rPr>
                <w:rFonts w:ascii="Fira Sans" w:hAnsi="Fira Sans" w:cs="Calibri"/>
                <w:sz w:val="13"/>
                <w:szCs w:val="13"/>
              </w:rPr>
              <w:t>2</w:t>
            </w:r>
            <w:r w:rsidR="00BC5B2E"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ED68ED" w:rsidRDefault="006233C1" w:rsidP="00ED68ED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4F615C" w:rsidRDefault="00731683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BC5B2E" w:rsidRPr="008B4A8B" w:rsidRDefault="009F39ED" w:rsidP="00C9565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BC5B2E" w:rsidRPr="005811CC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B042B5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7648" behindDoc="0" locked="0" layoutInCell="1" allowOverlap="1" wp14:anchorId="34D412D7" wp14:editId="46E383B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BC5B2E" w:rsidRDefault="00BC5B2E" w:rsidP="00BC5B2E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8672" behindDoc="0" locked="0" layoutInCell="1" allowOverlap="1" wp14:anchorId="2141EE5C" wp14:editId="79620D32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2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9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3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5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9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:rsidTr="00A71402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8,2</w:t>
            </w:r>
          </w:p>
        </w:tc>
      </w:tr>
      <w:tr w:rsidR="00BB41C4" w:rsidRPr="005811CC" w:rsidTr="002F31EF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4F615C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4,3 </w:t>
            </w:r>
          </w:p>
        </w:tc>
      </w:tr>
      <w:tr w:rsidR="009A7F8F" w:rsidRPr="005811CC" w:rsidTr="002F31EF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4F615C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3,8 </w:t>
            </w:r>
          </w:p>
        </w:tc>
      </w:tr>
      <w:tr w:rsidR="0014520C" w:rsidRPr="005811CC" w:rsidTr="002F31EF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4F615C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3E258A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14520C" w:rsidRPr="003E258A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E276A8" w:rsidRPr="005811CC" w:rsidTr="002F31EF">
        <w:tc>
          <w:tcPr>
            <w:tcW w:w="1982" w:type="dxa"/>
            <w:vMerge/>
          </w:tcPr>
          <w:p w:rsidR="00E276A8" w:rsidRPr="005811CC" w:rsidRDefault="00E276A8" w:rsidP="00E276A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E276A8" w:rsidRPr="004F615C" w:rsidRDefault="00E276A8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E276A8" w:rsidRPr="004F615C" w:rsidRDefault="00E276A8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E276A8" w:rsidRPr="007D2196" w:rsidRDefault="00E276A8" w:rsidP="00E276A8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E276A8" w:rsidRPr="003E258A" w:rsidRDefault="00E276A8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E276A8" w:rsidRPr="003E258A" w:rsidRDefault="00E276A8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  <w:tr w:rsidR="001A61A2" w:rsidRPr="005811CC" w:rsidTr="002F31EF">
        <w:tc>
          <w:tcPr>
            <w:tcW w:w="1982" w:type="dxa"/>
            <w:vMerge/>
          </w:tcPr>
          <w:p w:rsidR="001A61A2" w:rsidRPr="005811CC" w:rsidRDefault="001A61A2" w:rsidP="001A61A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A61A2" w:rsidRPr="00195A87" w:rsidRDefault="001A61A2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95A87">
              <w:rPr>
                <w:rFonts w:asciiTheme="majorHAnsi" w:hAnsiTheme="majorHAnsi" w:cs="Arial"/>
                <w:color w:val="000000"/>
                <w:sz w:val="13"/>
                <w:szCs w:val="13"/>
              </w:rPr>
              <w:t>-1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A61A2" w:rsidRPr="007D2196" w:rsidRDefault="001A61A2" w:rsidP="001A61A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A61A2" w:rsidRPr="003E258A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A61A2" w:rsidRPr="003E258A" w:rsidRDefault="001A61A2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2,3</w:t>
            </w:r>
          </w:p>
        </w:tc>
      </w:tr>
      <w:tr w:rsidR="00114A1C" w:rsidRPr="005811CC" w:rsidTr="002F31EF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Pr="00114A1C" w:rsidRDefault="00114A1C" w:rsidP="00114A1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Pr="00114A1C" w:rsidRDefault="00114A1C" w:rsidP="00114A1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731683" w:rsidRPr="005811CC" w:rsidTr="002F31EF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731683" w:rsidRPr="004F615C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731683" w:rsidRPr="00592345" w:rsidRDefault="00731683" w:rsidP="00731683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731683" w:rsidRPr="007D2196" w:rsidRDefault="00731683" w:rsidP="0073168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731683" w:rsidRPr="003E258A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731683" w:rsidRPr="00592345" w:rsidRDefault="00731683" w:rsidP="00731683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5</w:t>
            </w:r>
          </w:p>
        </w:tc>
      </w:tr>
      <w:tr w:rsidR="0014520C" w:rsidRPr="005811CC" w:rsidTr="002F31EF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A61A2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731683">
              <w:rPr>
                <w:rFonts w:ascii="Fira Sans" w:hAnsi="Fira Sans" w:cs="Calibri"/>
                <w:sz w:val="13"/>
                <w:szCs w:val="13"/>
              </w:rPr>
              <w:t>2</w:t>
            </w:r>
            <w:r w:rsidR="0014520C"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592345" w:rsidRDefault="00DF24BE" w:rsidP="00DF24BE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-2,2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3E258A" w:rsidRDefault="001A61A2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731683">
              <w:rPr>
                <w:rFonts w:ascii="Fira Sans" w:hAnsi="Fira Sans" w:cs="Calibri"/>
                <w:sz w:val="13"/>
                <w:szCs w:val="13"/>
              </w:rPr>
              <w:t>2</w:t>
            </w:r>
            <w:r w:rsidR="0014520C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4520C" w:rsidRPr="00592345" w:rsidRDefault="00DF24BE" w:rsidP="00DF24BE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-2,1 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1A125D5" wp14:editId="5E354128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C118122" wp14:editId="0693DAE2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9,1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7,2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5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4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2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1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6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4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9,7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0,5</w:t>
            </w:r>
          </w:p>
        </w:tc>
      </w:tr>
      <w:tr w:rsidR="00BB41C4" w:rsidRPr="005811CC" w:rsidTr="00621BF3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</w:tr>
      <w:tr w:rsidR="009A7F8F" w:rsidRPr="005811CC" w:rsidTr="00621BF3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</w:tr>
      <w:tr w:rsidR="00484A85" w:rsidRPr="005811CC" w:rsidTr="00621BF3">
        <w:tc>
          <w:tcPr>
            <w:tcW w:w="1982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484A85" w:rsidRPr="007D2196" w:rsidRDefault="00484A85" w:rsidP="00484A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</w:tr>
      <w:tr w:rsidR="008B4A8B" w:rsidRPr="005811CC" w:rsidTr="00621BF3">
        <w:tc>
          <w:tcPr>
            <w:tcW w:w="1982" w:type="dxa"/>
            <w:vMerge/>
          </w:tcPr>
          <w:p w:rsidR="008B4A8B" w:rsidRPr="005811CC" w:rsidRDefault="008B4A8B" w:rsidP="008B4A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8B4A8B" w:rsidRPr="007D2196" w:rsidRDefault="008B4A8B" w:rsidP="008B4A8B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19,2</w:t>
            </w:r>
          </w:p>
        </w:tc>
      </w:tr>
      <w:tr w:rsidR="00114A1C" w:rsidRPr="005811CC" w:rsidTr="00621BF3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9,5</w:t>
            </w:r>
          </w:p>
        </w:tc>
      </w:tr>
      <w:tr w:rsidR="00731683" w:rsidRPr="005811CC" w:rsidTr="00621BF3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731683" w:rsidRPr="003E258A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731683" w:rsidRPr="00B54585" w:rsidRDefault="00731683" w:rsidP="00731683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F11F82">
              <w:rPr>
                <w:rFonts w:ascii="Fira Sans" w:hAnsi="Fira Sans" w:cs="Arial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731683" w:rsidRPr="007D2196" w:rsidRDefault="00731683" w:rsidP="0073168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731683" w:rsidRPr="003E258A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731683" w:rsidRPr="00B54585" w:rsidRDefault="00731683" w:rsidP="00731683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F11F82">
              <w:rPr>
                <w:rFonts w:ascii="Fira Sans" w:hAnsi="Fira Sans" w:cs="Arial"/>
                <w:sz w:val="13"/>
                <w:szCs w:val="13"/>
              </w:rPr>
              <w:t>-17</w:t>
            </w:r>
            <w:r>
              <w:rPr>
                <w:rFonts w:ascii="Fira Sans" w:hAnsi="Fira Sans" w:cs="Arial"/>
                <w:sz w:val="13"/>
                <w:szCs w:val="13"/>
              </w:rPr>
              <w:t>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114A1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731683">
              <w:rPr>
                <w:rFonts w:ascii="Fira Sans" w:hAnsi="Fira Sans" w:cs="Calibri"/>
                <w:sz w:val="13"/>
                <w:szCs w:val="13"/>
              </w:rPr>
              <w:t>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08563D" w:rsidRDefault="0008563D" w:rsidP="0008563D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6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8B4A8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731683">
              <w:rPr>
                <w:rFonts w:ascii="Fira Sans" w:hAnsi="Fira Sans" w:cs="Calibri"/>
                <w:sz w:val="13"/>
                <w:szCs w:val="13"/>
              </w:rPr>
              <w:t>2</w:t>
            </w:r>
            <w:r w:rsidR="00D20D47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D20D47" w:rsidRPr="00B54585" w:rsidRDefault="0008563D" w:rsidP="00B545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25,2</w:t>
            </w:r>
          </w:p>
        </w:tc>
      </w:tr>
      <w:tr w:rsidR="00D20D47" w:rsidRPr="005811CC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20D47" w:rsidRPr="005811CC" w:rsidTr="00621BF3">
        <w:tc>
          <w:tcPr>
            <w:tcW w:w="1982" w:type="dxa"/>
            <w:vMerge w:val="restart"/>
            <w:vAlign w:val="center"/>
          </w:tcPr>
          <w:p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140C84C" wp14:editId="5D50EE4A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47" w:rsidRPr="005811CC" w:rsidRDefault="00D20D47" w:rsidP="00D20D4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4D26F45" wp14:editId="18034A23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0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5</w:t>
            </w:r>
          </w:p>
        </w:tc>
      </w:tr>
      <w:tr w:rsidR="00D20D47" w:rsidRPr="005811CC" w:rsidTr="00A71402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9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0</w:t>
            </w:r>
          </w:p>
        </w:tc>
      </w:tr>
      <w:tr w:rsidR="00484A85" w:rsidRPr="005811CC" w:rsidTr="00621BF3">
        <w:tc>
          <w:tcPr>
            <w:tcW w:w="1982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484A85" w:rsidRPr="003E258A" w:rsidRDefault="00484A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 w:rsidR="00B54585">
              <w:rPr>
                <w:rFonts w:ascii="Fira Sans" w:hAnsi="Fira Sans" w:cs="Calibri"/>
                <w:sz w:val="13"/>
                <w:szCs w:val="13"/>
              </w:rPr>
              <w:t>8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484A85" w:rsidRPr="007D2196" w:rsidRDefault="00484A85" w:rsidP="00484A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484A85" w:rsidRPr="003E258A" w:rsidRDefault="00484A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</w:t>
            </w:r>
            <w:r w:rsidR="00B54585">
              <w:rPr>
                <w:rFonts w:ascii="Fira Sans" w:hAnsi="Fira Sans" w:cs="Calibri"/>
                <w:sz w:val="13"/>
                <w:szCs w:val="13"/>
              </w:rPr>
              <w:t>8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</w:tr>
      <w:tr w:rsidR="008B4A8B" w:rsidRPr="005811CC" w:rsidTr="00621BF3">
        <w:tc>
          <w:tcPr>
            <w:tcW w:w="1982" w:type="dxa"/>
            <w:vMerge/>
          </w:tcPr>
          <w:p w:rsidR="008B4A8B" w:rsidRPr="005811CC" w:rsidRDefault="008B4A8B" w:rsidP="008B4A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8B4A8B" w:rsidRPr="007D2196" w:rsidRDefault="008B4A8B" w:rsidP="008B4A8B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4</w:t>
            </w:r>
          </w:p>
        </w:tc>
      </w:tr>
      <w:tr w:rsidR="00114A1C" w:rsidRPr="005811CC" w:rsidTr="00621BF3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1,2</w:t>
            </w:r>
          </w:p>
        </w:tc>
      </w:tr>
      <w:tr w:rsidR="00731683" w:rsidRPr="005811CC" w:rsidTr="00621BF3">
        <w:tc>
          <w:tcPr>
            <w:tcW w:w="1982" w:type="dxa"/>
            <w:vMerge/>
          </w:tcPr>
          <w:p w:rsidR="00731683" w:rsidRPr="005811CC" w:rsidRDefault="00731683" w:rsidP="0073168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731683" w:rsidRPr="003E258A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731683" w:rsidRPr="00B54585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-0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731683" w:rsidRPr="007D2196" w:rsidRDefault="00731683" w:rsidP="0073168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731683" w:rsidRPr="003E258A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731683" w:rsidRPr="00B54585" w:rsidRDefault="00731683" w:rsidP="00731683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-1,9</w:t>
            </w:r>
          </w:p>
        </w:tc>
      </w:tr>
      <w:tr w:rsidR="00114A1C" w:rsidRPr="005811CC" w:rsidTr="00621BF3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Pr="003E258A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731683">
              <w:rPr>
                <w:rFonts w:ascii="Fira Sans" w:hAnsi="Fira Sans" w:cs="Calibri"/>
                <w:sz w:val="13"/>
                <w:szCs w:val="13"/>
              </w:rPr>
              <w:t>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Pr="0008563D" w:rsidRDefault="0008563D" w:rsidP="00114A1C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0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Pr="003E258A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731683">
              <w:rPr>
                <w:rFonts w:ascii="Fira Sans" w:hAnsi="Fira Sans" w:cs="Calibri"/>
                <w:sz w:val="13"/>
                <w:szCs w:val="13"/>
              </w:rPr>
              <w:t>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Pr="0008563D" w:rsidRDefault="0008563D" w:rsidP="00114A1C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1,1</w:t>
            </w:r>
          </w:p>
        </w:tc>
      </w:tr>
    </w:tbl>
    <w:p w:rsidR="00DD4876" w:rsidRDefault="00DD4876" w:rsidP="00577452">
      <w:pPr>
        <w:rPr>
          <w:lang w:eastAsia="pl-PL"/>
        </w:rPr>
      </w:pPr>
    </w:p>
    <w:p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513FF0AA" wp14:editId="1D007C5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6,6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1,2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0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4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2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5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1,9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6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1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4,2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0,3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9,9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3,7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6,1 </w:t>
            </w:r>
          </w:p>
        </w:tc>
      </w:tr>
      <w:tr w:rsidR="00F6697B" w:rsidRPr="005811CC" w:rsidTr="00A768CF">
        <w:trPr>
          <w:trHeight w:val="260"/>
        </w:trPr>
        <w:tc>
          <w:tcPr>
            <w:tcW w:w="1701" w:type="dxa"/>
            <w:vMerge/>
          </w:tcPr>
          <w:p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0</w:t>
            </w:r>
          </w:p>
        </w:tc>
        <w:tc>
          <w:tcPr>
            <w:tcW w:w="1213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8</w:t>
            </w:r>
          </w:p>
        </w:tc>
        <w:tc>
          <w:tcPr>
            <w:tcW w:w="1230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4,6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7,8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2</w:t>
            </w:r>
          </w:p>
        </w:tc>
        <w:tc>
          <w:tcPr>
            <w:tcW w:w="1213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7,4</w:t>
            </w:r>
          </w:p>
        </w:tc>
      </w:tr>
      <w:tr w:rsidR="00484A85" w:rsidRPr="005811CC" w:rsidTr="00E24BB2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0 </w:t>
            </w:r>
          </w:p>
        </w:tc>
        <w:tc>
          <w:tcPr>
            <w:tcW w:w="1212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0 </w:t>
            </w:r>
          </w:p>
        </w:tc>
        <w:tc>
          <w:tcPr>
            <w:tcW w:w="1230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9,0 </w:t>
            </w:r>
          </w:p>
        </w:tc>
      </w:tr>
      <w:tr w:rsidR="00463699" w:rsidRPr="005811CC" w:rsidTr="00E24BB2">
        <w:trPr>
          <w:trHeight w:val="260"/>
        </w:trPr>
        <w:tc>
          <w:tcPr>
            <w:tcW w:w="1701" w:type="dxa"/>
            <w:vMerge/>
          </w:tcPr>
          <w:p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,1 </w:t>
            </w:r>
          </w:p>
        </w:tc>
        <w:tc>
          <w:tcPr>
            <w:tcW w:w="1212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3,5 </w:t>
            </w:r>
          </w:p>
        </w:tc>
        <w:tc>
          <w:tcPr>
            <w:tcW w:w="1213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21,9 </w:t>
            </w:r>
          </w:p>
        </w:tc>
        <w:tc>
          <w:tcPr>
            <w:tcW w:w="1230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3,9 </w:t>
            </w:r>
          </w:p>
        </w:tc>
        <w:tc>
          <w:tcPr>
            <w:tcW w:w="1134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59,6 </w:t>
            </w:r>
          </w:p>
        </w:tc>
      </w:tr>
      <w:tr w:rsidR="00114A1C" w:rsidRPr="005811CC" w:rsidTr="00E24BB2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6,0 </w:t>
            </w:r>
          </w:p>
        </w:tc>
        <w:tc>
          <w:tcPr>
            <w:tcW w:w="1134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58,5 </w:t>
            </w:r>
          </w:p>
        </w:tc>
      </w:tr>
      <w:tr w:rsidR="00474431" w:rsidRPr="005811CC" w:rsidTr="00E24BB2">
        <w:trPr>
          <w:trHeight w:val="260"/>
        </w:trPr>
        <w:tc>
          <w:tcPr>
            <w:tcW w:w="1701" w:type="dxa"/>
            <w:vMerge/>
          </w:tcPr>
          <w:p w:rsidR="00474431" w:rsidRPr="005811CC" w:rsidRDefault="00474431" w:rsidP="0047443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74431" w:rsidRPr="003E258A" w:rsidRDefault="00474431" w:rsidP="0047443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74431" w:rsidRPr="00ED68ED" w:rsidRDefault="00474431" w:rsidP="00474431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474431" w:rsidRPr="00ED68ED" w:rsidRDefault="00474431" w:rsidP="00474431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474431" w:rsidRPr="00ED68ED" w:rsidRDefault="00474431" w:rsidP="00474431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474431" w:rsidRPr="00ED68ED" w:rsidRDefault="00474431" w:rsidP="00474431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6,7 </w:t>
            </w:r>
          </w:p>
        </w:tc>
        <w:tc>
          <w:tcPr>
            <w:tcW w:w="1134" w:type="dxa"/>
            <w:vAlign w:val="center"/>
          </w:tcPr>
          <w:p w:rsidR="00474431" w:rsidRPr="00ED68ED" w:rsidRDefault="00474431" w:rsidP="00474431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7,0 </w:t>
            </w:r>
          </w:p>
        </w:tc>
      </w:tr>
      <w:tr w:rsidR="006233C1" w:rsidRPr="005811CC" w:rsidTr="00E24BB2">
        <w:trPr>
          <w:trHeight w:val="260"/>
        </w:trPr>
        <w:tc>
          <w:tcPr>
            <w:tcW w:w="1701" w:type="dxa"/>
            <w:vMerge/>
          </w:tcPr>
          <w:p w:rsidR="006233C1" w:rsidRPr="005811CC" w:rsidRDefault="006233C1" w:rsidP="006233C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6233C1" w:rsidRPr="003E258A" w:rsidRDefault="006233C1" w:rsidP="006233C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6,2 </w:t>
            </w:r>
          </w:p>
        </w:tc>
        <w:tc>
          <w:tcPr>
            <w:tcW w:w="1230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6233C1" w:rsidRDefault="006233C1" w:rsidP="006233C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0,0 </w:t>
            </w:r>
          </w:p>
        </w:tc>
      </w:tr>
      <w:tr w:rsidR="00285B71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0720" behindDoc="0" locked="0" layoutInCell="1" allowOverlap="1" wp14:anchorId="36AE82CD" wp14:editId="5FDCB59B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8,3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6,8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7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5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7,2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3,1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7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</w:tr>
      <w:tr w:rsidR="00F6697B" w:rsidRPr="005811CC" w:rsidTr="00A768CF">
        <w:trPr>
          <w:trHeight w:val="260"/>
        </w:trPr>
        <w:tc>
          <w:tcPr>
            <w:tcW w:w="1701" w:type="dxa"/>
            <w:vMerge/>
          </w:tcPr>
          <w:p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2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3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9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6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484A85" w:rsidRPr="005811CC" w:rsidTr="00C47C28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2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213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</w:tr>
      <w:tr w:rsidR="00463699" w:rsidRPr="005811CC" w:rsidTr="00C47C28">
        <w:trPr>
          <w:trHeight w:val="260"/>
        </w:trPr>
        <w:tc>
          <w:tcPr>
            <w:tcW w:w="1701" w:type="dxa"/>
            <w:vMerge/>
          </w:tcPr>
          <w:p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1212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9,5 </w:t>
            </w:r>
          </w:p>
        </w:tc>
        <w:tc>
          <w:tcPr>
            <w:tcW w:w="1230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114A1C" w:rsidRPr="005811CC" w:rsidTr="00C47C2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22,6 </w:t>
            </w:r>
          </w:p>
        </w:tc>
        <w:tc>
          <w:tcPr>
            <w:tcW w:w="1230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18,8 </w:t>
            </w:r>
          </w:p>
        </w:tc>
        <w:tc>
          <w:tcPr>
            <w:tcW w:w="1134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474431" w:rsidRPr="005811CC" w:rsidTr="00C47C28">
        <w:trPr>
          <w:trHeight w:val="260"/>
        </w:trPr>
        <w:tc>
          <w:tcPr>
            <w:tcW w:w="1701" w:type="dxa"/>
            <w:vMerge/>
          </w:tcPr>
          <w:p w:rsidR="00474431" w:rsidRPr="005811CC" w:rsidRDefault="00474431" w:rsidP="0047443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74431" w:rsidRPr="003E258A" w:rsidRDefault="00474431" w:rsidP="0047443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8</w:t>
            </w:r>
          </w:p>
        </w:tc>
        <w:tc>
          <w:tcPr>
            <w:tcW w:w="1212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8</w:t>
            </w:r>
          </w:p>
        </w:tc>
        <w:tc>
          <w:tcPr>
            <w:tcW w:w="1213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8</w:t>
            </w:r>
          </w:p>
        </w:tc>
        <w:tc>
          <w:tcPr>
            <w:tcW w:w="1230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3,4</w:t>
            </w:r>
          </w:p>
        </w:tc>
      </w:tr>
      <w:tr w:rsidR="009F39ED" w:rsidRPr="005811CC" w:rsidTr="00C47C28">
        <w:trPr>
          <w:trHeight w:val="260"/>
        </w:trPr>
        <w:tc>
          <w:tcPr>
            <w:tcW w:w="1701" w:type="dxa"/>
            <w:vMerge/>
          </w:tcPr>
          <w:p w:rsidR="009F39ED" w:rsidRPr="005811CC" w:rsidRDefault="009F39ED" w:rsidP="009F39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F39ED" w:rsidRPr="003E258A" w:rsidRDefault="009F39ED" w:rsidP="009F39E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8</w:t>
            </w:r>
          </w:p>
        </w:tc>
        <w:tc>
          <w:tcPr>
            <w:tcW w:w="1212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1,1</w:t>
            </w:r>
          </w:p>
        </w:tc>
        <w:tc>
          <w:tcPr>
            <w:tcW w:w="1213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1,6</w:t>
            </w:r>
          </w:p>
        </w:tc>
        <w:tc>
          <w:tcPr>
            <w:tcW w:w="1230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2,5</w:t>
            </w:r>
          </w:p>
        </w:tc>
        <w:tc>
          <w:tcPr>
            <w:tcW w:w="1134" w:type="dxa"/>
            <w:vAlign w:val="center"/>
          </w:tcPr>
          <w:p w:rsidR="009F39ED" w:rsidRDefault="009F39ED" w:rsidP="009F39E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1,0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73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3904" behindDoc="0" locked="0" layoutInCell="1" allowOverlap="1" wp14:anchorId="312FF1EC" wp14:editId="1760B2D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0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</w:tr>
      <w:tr w:rsidR="00086BF2" w:rsidRPr="005811CC" w:rsidTr="00A768CF">
        <w:trPr>
          <w:trHeight w:val="273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8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1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7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0,4 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</w:tr>
      <w:tr w:rsidR="00484A85" w:rsidRPr="005811CC" w:rsidTr="00D32449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3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230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</w:tr>
      <w:tr w:rsidR="00463699" w:rsidRPr="005811CC" w:rsidTr="00D32449">
        <w:trPr>
          <w:trHeight w:val="260"/>
        </w:trPr>
        <w:tc>
          <w:tcPr>
            <w:tcW w:w="1701" w:type="dxa"/>
            <w:vMerge/>
          </w:tcPr>
          <w:p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1213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2,7</w:t>
            </w:r>
          </w:p>
        </w:tc>
        <w:tc>
          <w:tcPr>
            <w:tcW w:w="1230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68,0</w:t>
            </w:r>
          </w:p>
        </w:tc>
      </w:tr>
      <w:tr w:rsidR="00114A1C" w:rsidRPr="005811CC" w:rsidTr="0090248C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8</w:t>
            </w:r>
          </w:p>
        </w:tc>
        <w:tc>
          <w:tcPr>
            <w:tcW w:w="121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5,1</w:t>
            </w:r>
          </w:p>
        </w:tc>
        <w:tc>
          <w:tcPr>
            <w:tcW w:w="1230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66,3</w:t>
            </w:r>
          </w:p>
        </w:tc>
      </w:tr>
      <w:tr w:rsidR="00474431" w:rsidRPr="005811CC" w:rsidTr="0090248C">
        <w:trPr>
          <w:trHeight w:val="260"/>
        </w:trPr>
        <w:tc>
          <w:tcPr>
            <w:tcW w:w="1701" w:type="dxa"/>
            <w:vMerge/>
          </w:tcPr>
          <w:p w:rsidR="00474431" w:rsidRPr="005811CC" w:rsidRDefault="00474431" w:rsidP="0047443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74431" w:rsidRPr="003E258A" w:rsidRDefault="00474431" w:rsidP="0047443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2</w:t>
            </w:r>
          </w:p>
        </w:tc>
        <w:tc>
          <w:tcPr>
            <w:tcW w:w="1213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4</w:t>
            </w:r>
          </w:p>
        </w:tc>
        <w:tc>
          <w:tcPr>
            <w:tcW w:w="1230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4,1</w:t>
            </w:r>
          </w:p>
        </w:tc>
      </w:tr>
      <w:tr w:rsidR="009E636D" w:rsidRPr="005811CC" w:rsidTr="0090248C">
        <w:trPr>
          <w:trHeight w:val="260"/>
        </w:trPr>
        <w:tc>
          <w:tcPr>
            <w:tcW w:w="1701" w:type="dxa"/>
            <w:vMerge/>
          </w:tcPr>
          <w:p w:rsidR="009E636D" w:rsidRPr="005811CC" w:rsidRDefault="009E636D" w:rsidP="009E636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E636D" w:rsidRPr="003E258A" w:rsidRDefault="009E636D" w:rsidP="009E636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8,1 </w:t>
            </w:r>
          </w:p>
        </w:tc>
        <w:tc>
          <w:tcPr>
            <w:tcW w:w="1134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1,9 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73B8CBB9" wp14:editId="136C6335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5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1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8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8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6,1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3,7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6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5 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0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</w:tr>
      <w:tr w:rsidR="00484A85" w:rsidRPr="005811CC" w:rsidTr="00D32449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2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13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3</w:t>
            </w:r>
          </w:p>
        </w:tc>
        <w:tc>
          <w:tcPr>
            <w:tcW w:w="1230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6</w:t>
            </w:r>
          </w:p>
        </w:tc>
        <w:tc>
          <w:tcPr>
            <w:tcW w:w="1134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463699" w:rsidRPr="005811CC" w:rsidTr="00D32449">
        <w:trPr>
          <w:trHeight w:val="260"/>
        </w:trPr>
        <w:tc>
          <w:tcPr>
            <w:tcW w:w="1701" w:type="dxa"/>
            <w:vMerge/>
          </w:tcPr>
          <w:p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1,1</w:t>
            </w:r>
          </w:p>
        </w:tc>
        <w:tc>
          <w:tcPr>
            <w:tcW w:w="1230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55,6</w:t>
            </w:r>
          </w:p>
        </w:tc>
      </w:tr>
      <w:tr w:rsidR="00114A1C" w:rsidRPr="005811CC" w:rsidTr="0090248C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121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1,4</w:t>
            </w:r>
          </w:p>
        </w:tc>
        <w:tc>
          <w:tcPr>
            <w:tcW w:w="1230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9,2</w:t>
            </w:r>
          </w:p>
        </w:tc>
        <w:tc>
          <w:tcPr>
            <w:tcW w:w="1134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55,0</w:t>
            </w:r>
          </w:p>
        </w:tc>
      </w:tr>
      <w:tr w:rsidR="00474431" w:rsidRPr="005811CC" w:rsidTr="0090248C">
        <w:trPr>
          <w:trHeight w:val="260"/>
        </w:trPr>
        <w:tc>
          <w:tcPr>
            <w:tcW w:w="1701" w:type="dxa"/>
            <w:vMerge/>
          </w:tcPr>
          <w:p w:rsidR="00474431" w:rsidRPr="005811CC" w:rsidRDefault="00474431" w:rsidP="0047443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74431" w:rsidRPr="003E258A" w:rsidRDefault="00474431" w:rsidP="0047443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9</w:t>
            </w:r>
          </w:p>
        </w:tc>
        <w:tc>
          <w:tcPr>
            <w:tcW w:w="1230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474431" w:rsidRPr="00114A1C" w:rsidRDefault="00474431" w:rsidP="00474431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5,2</w:t>
            </w:r>
          </w:p>
        </w:tc>
      </w:tr>
      <w:tr w:rsidR="009E636D" w:rsidRPr="005811CC" w:rsidTr="0090248C">
        <w:trPr>
          <w:trHeight w:val="260"/>
        </w:trPr>
        <w:tc>
          <w:tcPr>
            <w:tcW w:w="1701" w:type="dxa"/>
            <w:vMerge/>
          </w:tcPr>
          <w:p w:rsidR="009E636D" w:rsidRPr="005811CC" w:rsidRDefault="009E636D" w:rsidP="009E636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E636D" w:rsidRPr="003E258A" w:rsidRDefault="009E636D" w:rsidP="009E636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0,4 </w:t>
            </w:r>
          </w:p>
        </w:tc>
        <w:tc>
          <w:tcPr>
            <w:tcW w:w="1230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5,1 </w:t>
            </w:r>
          </w:p>
        </w:tc>
        <w:tc>
          <w:tcPr>
            <w:tcW w:w="1134" w:type="dxa"/>
            <w:vAlign w:val="center"/>
          </w:tcPr>
          <w:p w:rsidR="009E636D" w:rsidRDefault="009E636D" w:rsidP="009E636D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59,2 </w:t>
            </w:r>
          </w:p>
        </w:tc>
      </w:tr>
    </w:tbl>
    <w:p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026AA6A" wp14:editId="26648D42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8 </w:t>
            </w:r>
          </w:p>
        </w:tc>
      </w:tr>
      <w:tr w:rsidR="00086BF2" w:rsidRPr="005811CC" w:rsidTr="00A768CF">
        <w:trPr>
          <w:trHeight w:val="273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4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9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6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2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1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8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8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3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8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4,7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</w:tr>
      <w:tr w:rsidR="007A3087" w:rsidRPr="005811CC" w:rsidTr="00C7678B">
        <w:trPr>
          <w:trHeight w:val="260"/>
        </w:trPr>
        <w:tc>
          <w:tcPr>
            <w:tcW w:w="1701" w:type="dxa"/>
            <w:vMerge/>
          </w:tcPr>
          <w:p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230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  <w:tc>
          <w:tcPr>
            <w:tcW w:w="1134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</w:tr>
      <w:tr w:rsidR="00114A1C" w:rsidRPr="005811CC" w:rsidTr="00B948C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213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134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</w:tr>
      <w:tr w:rsidR="00570AC7" w:rsidRPr="005811CC" w:rsidTr="00B948C8">
        <w:trPr>
          <w:trHeight w:val="260"/>
        </w:trPr>
        <w:tc>
          <w:tcPr>
            <w:tcW w:w="1701" w:type="dxa"/>
            <w:vMerge/>
          </w:tcPr>
          <w:p w:rsidR="00570AC7" w:rsidRPr="005811CC" w:rsidRDefault="00570AC7" w:rsidP="00570A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70AC7" w:rsidRPr="003E258A" w:rsidRDefault="00570AC7" w:rsidP="00570AC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2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13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08563D" w:rsidRPr="005811CC" w:rsidTr="00B948C8">
        <w:trPr>
          <w:trHeight w:val="260"/>
        </w:trPr>
        <w:tc>
          <w:tcPr>
            <w:tcW w:w="1701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563D" w:rsidRPr="003E258A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212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230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A8BF444" wp14:editId="6626C5FE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9,0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1,4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0,7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0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8,9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4,8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4,4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6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4</w:t>
            </w:r>
          </w:p>
        </w:tc>
      </w:tr>
      <w:tr w:rsidR="007A3087" w:rsidRPr="005811CC" w:rsidTr="00C7678B">
        <w:trPr>
          <w:trHeight w:val="260"/>
        </w:trPr>
        <w:tc>
          <w:tcPr>
            <w:tcW w:w="1701" w:type="dxa"/>
            <w:vMerge/>
          </w:tcPr>
          <w:p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230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4,4</w:t>
            </w:r>
          </w:p>
        </w:tc>
      </w:tr>
      <w:tr w:rsidR="00114A1C" w:rsidRPr="005811CC" w:rsidTr="00B948C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3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41,8</w:t>
            </w:r>
          </w:p>
        </w:tc>
        <w:tc>
          <w:tcPr>
            <w:tcW w:w="1230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570AC7" w:rsidRPr="005811CC" w:rsidTr="00B948C8">
        <w:trPr>
          <w:trHeight w:val="260"/>
        </w:trPr>
        <w:tc>
          <w:tcPr>
            <w:tcW w:w="1701" w:type="dxa"/>
            <w:vMerge/>
          </w:tcPr>
          <w:p w:rsidR="00570AC7" w:rsidRPr="005811CC" w:rsidRDefault="00570AC7" w:rsidP="00570A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70AC7" w:rsidRPr="003E258A" w:rsidRDefault="00570AC7" w:rsidP="00570AC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13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  <w:tc>
          <w:tcPr>
            <w:tcW w:w="1230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4,9</w:t>
            </w:r>
          </w:p>
        </w:tc>
        <w:tc>
          <w:tcPr>
            <w:tcW w:w="1134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08563D" w:rsidRPr="005811CC" w:rsidTr="00B948C8">
        <w:trPr>
          <w:trHeight w:val="260"/>
        </w:trPr>
        <w:tc>
          <w:tcPr>
            <w:tcW w:w="1701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563D" w:rsidRPr="003E258A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213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1,2</w:t>
            </w:r>
          </w:p>
        </w:tc>
        <w:tc>
          <w:tcPr>
            <w:tcW w:w="1230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</w:tr>
    </w:tbl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88693B0" wp14:editId="5DDCAEC9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2,9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8,5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4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8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6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2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5,1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1,4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0,6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6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8,2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</w:tr>
      <w:tr w:rsidR="007A3087" w:rsidRPr="005811CC" w:rsidTr="00C7678B">
        <w:trPr>
          <w:trHeight w:val="260"/>
        </w:trPr>
        <w:tc>
          <w:tcPr>
            <w:tcW w:w="1701" w:type="dxa"/>
            <w:vMerge/>
          </w:tcPr>
          <w:p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114A1C" w:rsidRPr="005811CC" w:rsidTr="00B948C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230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134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5,6</w:t>
            </w:r>
          </w:p>
        </w:tc>
      </w:tr>
      <w:tr w:rsidR="00570AC7" w:rsidRPr="005811CC" w:rsidTr="00B948C8">
        <w:trPr>
          <w:trHeight w:val="260"/>
        </w:trPr>
        <w:tc>
          <w:tcPr>
            <w:tcW w:w="1701" w:type="dxa"/>
            <w:vMerge/>
          </w:tcPr>
          <w:p w:rsidR="00570AC7" w:rsidRPr="005811CC" w:rsidRDefault="00570AC7" w:rsidP="00570A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70AC7" w:rsidRPr="003E258A" w:rsidRDefault="00570AC7" w:rsidP="00570AC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230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1,1</w:t>
            </w:r>
          </w:p>
        </w:tc>
      </w:tr>
      <w:tr w:rsidR="0008563D" w:rsidRPr="005811CC" w:rsidTr="00B948C8">
        <w:trPr>
          <w:trHeight w:val="260"/>
        </w:trPr>
        <w:tc>
          <w:tcPr>
            <w:tcW w:w="1701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563D" w:rsidRPr="003E258A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3,6</w:t>
            </w:r>
          </w:p>
        </w:tc>
      </w:tr>
      <w:tr w:rsidR="00285B71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5840" behindDoc="0" locked="0" layoutInCell="1" allowOverlap="1" wp14:anchorId="762A4BEE" wp14:editId="4FAFCD6A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8,1 </w:t>
            </w:r>
          </w:p>
        </w:tc>
      </w:tr>
      <w:tr w:rsidR="00285B71" w:rsidRPr="005811CC" w:rsidTr="00A768CF">
        <w:trPr>
          <w:trHeight w:val="273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1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0,1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6,5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4,8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6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5,4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5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3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9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1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6,2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0</w:t>
            </w:r>
          </w:p>
        </w:tc>
      </w:tr>
      <w:tr w:rsidR="007A3087" w:rsidRPr="005811CC" w:rsidTr="00C7678B">
        <w:trPr>
          <w:trHeight w:val="260"/>
        </w:trPr>
        <w:tc>
          <w:tcPr>
            <w:tcW w:w="1701" w:type="dxa"/>
            <w:vMerge/>
          </w:tcPr>
          <w:p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3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30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4,4</w:t>
            </w:r>
          </w:p>
        </w:tc>
      </w:tr>
      <w:tr w:rsidR="00114A1C" w:rsidRPr="005811CC" w:rsidTr="00B948C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95,8</w:t>
            </w:r>
          </w:p>
        </w:tc>
      </w:tr>
      <w:tr w:rsidR="00570AC7" w:rsidRPr="005811CC" w:rsidTr="00B948C8">
        <w:trPr>
          <w:trHeight w:val="260"/>
        </w:trPr>
        <w:tc>
          <w:tcPr>
            <w:tcW w:w="1701" w:type="dxa"/>
            <w:vMerge/>
          </w:tcPr>
          <w:p w:rsidR="00570AC7" w:rsidRPr="005811CC" w:rsidRDefault="00570AC7" w:rsidP="00570A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70AC7" w:rsidRPr="003E258A" w:rsidRDefault="00570AC7" w:rsidP="00570AC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30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bottom"/>
          </w:tcPr>
          <w:p w:rsidR="00570AC7" w:rsidRPr="00240F38" w:rsidRDefault="00570AC7" w:rsidP="00570A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4,6</w:t>
            </w:r>
          </w:p>
        </w:tc>
      </w:tr>
      <w:tr w:rsidR="0008563D" w:rsidRPr="005811CC" w:rsidTr="00B948C8">
        <w:trPr>
          <w:trHeight w:val="260"/>
        </w:trPr>
        <w:tc>
          <w:tcPr>
            <w:tcW w:w="1701" w:type="dxa"/>
            <w:vMerge/>
          </w:tcPr>
          <w:p w:rsidR="0008563D" w:rsidRPr="005811CC" w:rsidRDefault="0008563D" w:rsidP="0008563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563D" w:rsidRPr="003E258A" w:rsidRDefault="0008563D" w:rsidP="0008563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2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3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bottom"/>
          </w:tcPr>
          <w:p w:rsidR="0008563D" w:rsidRPr="0008563D" w:rsidRDefault="0008563D" w:rsidP="0008563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</w:tr>
    </w:tbl>
    <w:p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:rsidR="00191BC6" w:rsidRDefault="006456C0" w:rsidP="00191BC6">
      <w:pPr>
        <w:pStyle w:val="Nagwek1"/>
        <w:rPr>
          <w:color w:val="007AC9"/>
        </w:rPr>
      </w:pPr>
      <w:bookmarkStart w:id="11" w:name="_Toc90625729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570AC7">
        <w:rPr>
          <w:color w:val="007AC9"/>
        </w:rPr>
        <w:t>grudniowej</w:t>
      </w:r>
      <w:r w:rsidRPr="005811CC">
        <w:rPr>
          <w:color w:val="007AC9"/>
        </w:rPr>
        <w:t xml:space="preserve"> badania</w:t>
      </w:r>
      <w:bookmarkEnd w:id="11"/>
      <w:r w:rsidRPr="005811CC">
        <w:rPr>
          <w:color w:val="007AC9"/>
        </w:rPr>
        <w:t xml:space="preserve"> </w:t>
      </w:r>
    </w:p>
    <w:p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 xml:space="preserve">Proszę podać szacunkowo, jaki procent pracowników Państwa firmy (niezależnie od rodzaju umowy: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 xml:space="preserve">o pracę, cywilnoprawną, pracowników samozatrudnionych, stażystów, agentów itp.) obejmie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>w bieżącym miesiącu każda z poniższych sytuacji:</w:t>
      </w:r>
    </w:p>
    <w:p w:rsidR="00D11D76" w:rsidRPr="00127DC6" w:rsidRDefault="00A11283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127DC6" w:rsidRDefault="0015050F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:rsidR="00570AC7" w:rsidRPr="005811CC" w:rsidRDefault="00570AC7" w:rsidP="00570AC7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>Z zaobserwowanych w ostatnich trzech miesiącach (wrzesień, październik, listopad) negatywnych skutków pandemii koronawirusa najbardziej do Państwa firmy odnoszą się</w:t>
      </w:r>
      <w:r w:rsidRPr="00316D88">
        <w:rPr>
          <w:rFonts w:ascii="Fira Sans" w:hAnsi="Fira Sans"/>
          <w:b/>
          <w:sz w:val="19"/>
          <w:szCs w:val="19"/>
        </w:rPr>
        <w:t>:</w:t>
      </w:r>
    </w:p>
    <w:p w:rsidR="00570AC7" w:rsidRPr="001575B8" w:rsidRDefault="00570AC7" w:rsidP="00570AC7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AE1B29">
        <w:rPr>
          <w:rFonts w:ascii="Fira Sans" w:hAnsi="Fira Sans"/>
          <w:i/>
          <w:sz w:val="19"/>
          <w:szCs w:val="19"/>
        </w:rPr>
        <w:t>Proszę zaznaczyć dowolną liczbę odpowiedzi</w:t>
      </w:r>
    </w:p>
    <w:p w:rsidR="00570AC7" w:rsidRPr="005811CC" w:rsidRDefault="00570AC7" w:rsidP="00570AC7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padek sprzedaży – spadek przychodów</w:t>
      </w:r>
    </w:p>
    <w:p w:rsidR="00570AC7" w:rsidRPr="005811CC" w:rsidRDefault="00570AC7" w:rsidP="00570AC7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rost kosztów</w:t>
      </w:r>
    </w:p>
    <w:p w:rsidR="00570AC7" w:rsidRPr="005811CC" w:rsidRDefault="00570AC7" w:rsidP="00570AC7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kłócenie w łańcuchu dostaw</w:t>
      </w:r>
    </w:p>
    <w:p w:rsidR="00570AC7" w:rsidRDefault="00570AC7" w:rsidP="00570AC7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uże zaburzenia organizacyjne w funkcjonowaniu przedsiębiorstwa</w:t>
      </w:r>
    </w:p>
    <w:p w:rsidR="00570AC7" w:rsidRDefault="00570AC7" w:rsidP="00570AC7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graniczenie w prowadzeniu działalności gospodarczej („zamknięcia” działalności)</w:t>
      </w:r>
    </w:p>
    <w:p w:rsidR="00570AC7" w:rsidRDefault="00570AC7" w:rsidP="00570AC7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brak pracowników (kwarantanna, choroba, urlopy opiekuńcze)</w:t>
      </w:r>
    </w:p>
    <w:p w:rsidR="00570AC7" w:rsidRDefault="00570AC7" w:rsidP="00570AC7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oblemy z bieżącym finansowaniem</w:t>
      </w:r>
    </w:p>
    <w:p w:rsidR="00570AC7" w:rsidRPr="005811CC" w:rsidRDefault="00570AC7" w:rsidP="00570AC7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dmierne zapasy</w:t>
      </w:r>
    </w:p>
    <w:p w:rsidR="00570AC7" w:rsidRPr="005811CC" w:rsidRDefault="00570AC7" w:rsidP="00570AC7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:rsidR="00570AC7" w:rsidRPr="00127DC6" w:rsidRDefault="00570AC7" w:rsidP="00570AC7">
      <w:pPr>
        <w:spacing w:before="80" w:after="8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570AC7" w:rsidRPr="005811CC" w:rsidRDefault="00570AC7" w:rsidP="00570AC7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570AC7" w:rsidRDefault="00570AC7" w:rsidP="00570AC7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p w:rsidR="00486053" w:rsidRDefault="00486053" w:rsidP="00486053">
      <w:r>
        <w:br w:type="page"/>
      </w:r>
    </w:p>
    <w:p w:rsidR="00486053" w:rsidRPr="005811CC" w:rsidRDefault="00486053" w:rsidP="00486053">
      <w:pPr>
        <w:pStyle w:val="Nagwek1"/>
      </w:pPr>
      <w:bookmarkStart w:id="12" w:name="_Toc90625730"/>
      <w:r>
        <w:rPr>
          <w:color w:val="007AC9"/>
        </w:rPr>
        <w:lastRenderedPageBreak/>
        <w:t>Uwagi metodologiczne</w:t>
      </w:r>
      <w:bookmarkEnd w:id="12"/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>
        <w:rPr>
          <w:rFonts w:ascii="Fira Sans" w:hAnsi="Fira Sans"/>
          <w:sz w:val="19"/>
          <w:szCs w:val="19"/>
        </w:rPr>
        <w:t xml:space="preserve">Przy interpretacji pytań o charakterze ilościowym, należy mieć jednak na uwadze fakt, że są one zadawane w ramach badania ankietowego koniunktury gospodarczej i należy interpretować je zgodnie z charakterem tego badania. </w:t>
      </w:r>
    </w:p>
    <w:p w:rsidR="00486053" w:rsidRPr="005811CC" w:rsidRDefault="002A0EC5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bieżącej edycji</w:t>
      </w:r>
      <w:r w:rsidR="00486053" w:rsidRPr="005811CC">
        <w:rPr>
          <w:rFonts w:ascii="Fira Sans" w:hAnsi="Fira Sans"/>
          <w:sz w:val="19"/>
          <w:szCs w:val="19"/>
        </w:rPr>
        <w:t>, w prz</w:t>
      </w:r>
      <w:r w:rsidR="00486053">
        <w:rPr>
          <w:rFonts w:ascii="Fira Sans" w:hAnsi="Fira Sans"/>
          <w:sz w:val="19"/>
          <w:szCs w:val="19"/>
        </w:rPr>
        <w:t xml:space="preserve">ypadku odpowiedzi na pytania </w:t>
      </w:r>
      <w:r w:rsidR="00486053" w:rsidRPr="006D79CF">
        <w:rPr>
          <w:rFonts w:ascii="Fira Sans" w:hAnsi="Fira Sans"/>
          <w:sz w:val="19"/>
          <w:szCs w:val="19"/>
        </w:rPr>
        <w:t>1</w:t>
      </w:r>
      <w:r w:rsidR="00486053">
        <w:rPr>
          <w:rFonts w:ascii="Fira Sans" w:hAnsi="Fira Sans"/>
          <w:sz w:val="19"/>
          <w:szCs w:val="19"/>
        </w:rPr>
        <w:t xml:space="preserve">, </w:t>
      </w:r>
      <w:r w:rsidR="00486053" w:rsidRPr="006D79CF">
        <w:rPr>
          <w:rFonts w:ascii="Fira Sans" w:hAnsi="Fira Sans"/>
          <w:sz w:val="19"/>
          <w:szCs w:val="19"/>
        </w:rPr>
        <w:t xml:space="preserve">4 </w:t>
      </w:r>
      <w:r w:rsidR="00486053">
        <w:rPr>
          <w:rFonts w:ascii="Fira Sans" w:hAnsi="Fira Sans"/>
          <w:sz w:val="19"/>
          <w:szCs w:val="19"/>
        </w:rPr>
        <w:t xml:space="preserve">i 5 </w:t>
      </w:r>
      <w:r w:rsidR="00486053"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="00486053" w:rsidRPr="006D79CF">
        <w:rPr>
          <w:rFonts w:ascii="Fira Sans" w:hAnsi="Fira Sans"/>
          <w:sz w:val="19"/>
          <w:szCs w:val="19"/>
        </w:rPr>
        <w:t xml:space="preserve">w pytaniach 2, 3 i 6 </w:t>
      </w:r>
      <w:r w:rsidR="00486053"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 w:rsidR="00893A1D"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 w:rsidR="00893A1D"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od 1 do 10 </w:t>
      </w:r>
      <w:r w:rsidR="00E26BE3">
        <w:rPr>
          <w:rFonts w:ascii="Fira Sans" w:hAnsi="Fira Sans"/>
          <w:sz w:val="19"/>
          <w:szCs w:val="19"/>
        </w:rPr>
        <w:t>każdego miesiąca.</w:t>
      </w:r>
    </w:p>
    <w:p w:rsidR="006456C0" w:rsidRPr="00486053" w:rsidRDefault="006456C0" w:rsidP="00486053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sectPr w:rsidR="006456C0" w:rsidRPr="00486053" w:rsidSect="007C2062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68" w:rsidRDefault="00A73D68" w:rsidP="008D325B">
      <w:pPr>
        <w:spacing w:before="0" w:after="0" w:line="240" w:lineRule="auto"/>
      </w:pPr>
      <w:r>
        <w:separator/>
      </w:r>
    </w:p>
  </w:endnote>
  <w:endnote w:type="continuationSeparator" w:id="0">
    <w:p w:rsidR="00A73D68" w:rsidRDefault="00A73D68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DE" w:rsidRDefault="005131D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345E4C" wp14:editId="4D124D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1DE" w:rsidRPr="00E21ED8" w:rsidRDefault="005131DE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1298A">
                            <w:rPr>
                              <w:noProof/>
                              <w:sz w:val="19"/>
                              <w:szCs w:val="19"/>
                            </w:rPr>
                            <w:t>6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45E4C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5131DE" w:rsidRPr="00E21ED8" w:rsidRDefault="005131DE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91298A">
                      <w:rPr>
                        <w:noProof/>
                        <w:sz w:val="19"/>
                        <w:szCs w:val="19"/>
                      </w:rPr>
                      <w:t>6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DE" w:rsidRDefault="005131D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50991" wp14:editId="3D8CD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1DE" w:rsidRPr="00E21ED8" w:rsidRDefault="005131DE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1298A">
                            <w:rPr>
                              <w:noProof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09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5131DE" w:rsidRPr="00E21ED8" w:rsidRDefault="005131DE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91298A">
                      <w:rPr>
                        <w:noProof/>
                        <w:sz w:val="19"/>
                        <w:szCs w:val="19"/>
                      </w:rPr>
                      <w:t>7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68" w:rsidRDefault="00A73D68" w:rsidP="008D325B">
      <w:pPr>
        <w:spacing w:before="0" w:after="0" w:line="240" w:lineRule="auto"/>
      </w:pPr>
      <w:r>
        <w:separator/>
      </w:r>
    </w:p>
  </w:footnote>
  <w:footnote w:type="continuationSeparator" w:id="0">
    <w:p w:rsidR="00A73D68" w:rsidRDefault="00A73D68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DE" w:rsidRDefault="005131D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69BC1B" wp14:editId="3B6258F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DE" w:rsidRPr="004B5DD2" w:rsidRDefault="005131DE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69BC1B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5131DE" w:rsidRPr="004B5DD2" w:rsidRDefault="005131DE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DE" w:rsidRDefault="005131D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FC9B15" wp14:editId="63D63E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DE" w:rsidRPr="004B5DD2" w:rsidRDefault="005131DE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FC9B15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5131DE" w:rsidRPr="004B5DD2" w:rsidRDefault="005131DE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B60"/>
    <w:rsid w:val="000071F4"/>
    <w:rsid w:val="00007612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5615"/>
    <w:rsid w:val="0002632B"/>
    <w:rsid w:val="000311D4"/>
    <w:rsid w:val="00031E32"/>
    <w:rsid w:val="00032480"/>
    <w:rsid w:val="00032956"/>
    <w:rsid w:val="000330A0"/>
    <w:rsid w:val="00033E10"/>
    <w:rsid w:val="00036714"/>
    <w:rsid w:val="000375E5"/>
    <w:rsid w:val="00037928"/>
    <w:rsid w:val="000379AE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26E2"/>
    <w:rsid w:val="00084AF5"/>
    <w:rsid w:val="00085030"/>
    <w:rsid w:val="0008563D"/>
    <w:rsid w:val="00086BF2"/>
    <w:rsid w:val="00086E02"/>
    <w:rsid w:val="00087E8B"/>
    <w:rsid w:val="00090035"/>
    <w:rsid w:val="0009051A"/>
    <w:rsid w:val="00091C9E"/>
    <w:rsid w:val="000932B3"/>
    <w:rsid w:val="00093486"/>
    <w:rsid w:val="00093B6A"/>
    <w:rsid w:val="000958F6"/>
    <w:rsid w:val="000959AC"/>
    <w:rsid w:val="000A0775"/>
    <w:rsid w:val="000A2B5B"/>
    <w:rsid w:val="000A40FC"/>
    <w:rsid w:val="000A4104"/>
    <w:rsid w:val="000A4FE5"/>
    <w:rsid w:val="000B0886"/>
    <w:rsid w:val="000B2089"/>
    <w:rsid w:val="000B21EC"/>
    <w:rsid w:val="000B3474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10154D"/>
    <w:rsid w:val="00101EDC"/>
    <w:rsid w:val="00102363"/>
    <w:rsid w:val="001056B3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4BE2"/>
    <w:rsid w:val="0014520C"/>
    <w:rsid w:val="0014535E"/>
    <w:rsid w:val="00146093"/>
    <w:rsid w:val="001464EE"/>
    <w:rsid w:val="00150013"/>
    <w:rsid w:val="0015050F"/>
    <w:rsid w:val="00153BD5"/>
    <w:rsid w:val="0015549C"/>
    <w:rsid w:val="001575B8"/>
    <w:rsid w:val="0016174A"/>
    <w:rsid w:val="00161A39"/>
    <w:rsid w:val="00163912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A0222"/>
    <w:rsid w:val="001A041F"/>
    <w:rsid w:val="001A0D69"/>
    <w:rsid w:val="001A1AE0"/>
    <w:rsid w:val="001A28BF"/>
    <w:rsid w:val="001A40A6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5714"/>
    <w:rsid w:val="001B61D8"/>
    <w:rsid w:val="001B6F00"/>
    <w:rsid w:val="001B7026"/>
    <w:rsid w:val="001B7B8D"/>
    <w:rsid w:val="001C0D32"/>
    <w:rsid w:val="001C28BF"/>
    <w:rsid w:val="001C317D"/>
    <w:rsid w:val="001C3EA7"/>
    <w:rsid w:val="001C40AE"/>
    <w:rsid w:val="001C422C"/>
    <w:rsid w:val="001C7055"/>
    <w:rsid w:val="001C7368"/>
    <w:rsid w:val="001C76AA"/>
    <w:rsid w:val="001C7B6C"/>
    <w:rsid w:val="001D2ECB"/>
    <w:rsid w:val="001D2F36"/>
    <w:rsid w:val="001D2FC7"/>
    <w:rsid w:val="001D32ED"/>
    <w:rsid w:val="001D50FF"/>
    <w:rsid w:val="001D547E"/>
    <w:rsid w:val="001D5777"/>
    <w:rsid w:val="001E15D7"/>
    <w:rsid w:val="001E163A"/>
    <w:rsid w:val="001E1B2E"/>
    <w:rsid w:val="001E2C6B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0555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77B6"/>
    <w:rsid w:val="00240F38"/>
    <w:rsid w:val="00241104"/>
    <w:rsid w:val="00242952"/>
    <w:rsid w:val="00242D41"/>
    <w:rsid w:val="00244F86"/>
    <w:rsid w:val="00245768"/>
    <w:rsid w:val="00245C99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26E7"/>
    <w:rsid w:val="0028275E"/>
    <w:rsid w:val="002833A1"/>
    <w:rsid w:val="00285B71"/>
    <w:rsid w:val="00286B0F"/>
    <w:rsid w:val="00287BCC"/>
    <w:rsid w:val="00290AD6"/>
    <w:rsid w:val="00291B5E"/>
    <w:rsid w:val="002924EB"/>
    <w:rsid w:val="00292B25"/>
    <w:rsid w:val="00293A81"/>
    <w:rsid w:val="0029499C"/>
    <w:rsid w:val="0029508F"/>
    <w:rsid w:val="002960F2"/>
    <w:rsid w:val="00296F63"/>
    <w:rsid w:val="002974E1"/>
    <w:rsid w:val="002A054A"/>
    <w:rsid w:val="002A06A1"/>
    <w:rsid w:val="002A06FB"/>
    <w:rsid w:val="002A0EC5"/>
    <w:rsid w:val="002A3C23"/>
    <w:rsid w:val="002A4191"/>
    <w:rsid w:val="002A474E"/>
    <w:rsid w:val="002A6129"/>
    <w:rsid w:val="002A619F"/>
    <w:rsid w:val="002A729B"/>
    <w:rsid w:val="002A7E3F"/>
    <w:rsid w:val="002A7F3A"/>
    <w:rsid w:val="002B33CF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2732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6DB3"/>
    <w:rsid w:val="00347A14"/>
    <w:rsid w:val="003508DB"/>
    <w:rsid w:val="0035146E"/>
    <w:rsid w:val="00351526"/>
    <w:rsid w:val="0035477E"/>
    <w:rsid w:val="00357955"/>
    <w:rsid w:val="00362E5D"/>
    <w:rsid w:val="00363267"/>
    <w:rsid w:val="00363389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438"/>
    <w:rsid w:val="00374A43"/>
    <w:rsid w:val="00375F81"/>
    <w:rsid w:val="00381C6F"/>
    <w:rsid w:val="00381ECC"/>
    <w:rsid w:val="00382308"/>
    <w:rsid w:val="00384982"/>
    <w:rsid w:val="00385C61"/>
    <w:rsid w:val="00386221"/>
    <w:rsid w:val="0038696A"/>
    <w:rsid w:val="00386E3B"/>
    <w:rsid w:val="0038727E"/>
    <w:rsid w:val="00390798"/>
    <w:rsid w:val="003917AB"/>
    <w:rsid w:val="003919DF"/>
    <w:rsid w:val="00391F13"/>
    <w:rsid w:val="0039461E"/>
    <w:rsid w:val="00395741"/>
    <w:rsid w:val="00397926"/>
    <w:rsid w:val="00397D96"/>
    <w:rsid w:val="003A0085"/>
    <w:rsid w:val="003A0674"/>
    <w:rsid w:val="003A1BDE"/>
    <w:rsid w:val="003A3918"/>
    <w:rsid w:val="003A392B"/>
    <w:rsid w:val="003A5135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C0B09"/>
    <w:rsid w:val="003C0CD4"/>
    <w:rsid w:val="003C1399"/>
    <w:rsid w:val="003C2AEA"/>
    <w:rsid w:val="003C4ABC"/>
    <w:rsid w:val="003C5A4D"/>
    <w:rsid w:val="003C70F9"/>
    <w:rsid w:val="003C771A"/>
    <w:rsid w:val="003D0846"/>
    <w:rsid w:val="003D0921"/>
    <w:rsid w:val="003D0E6E"/>
    <w:rsid w:val="003D1E62"/>
    <w:rsid w:val="003D2DD8"/>
    <w:rsid w:val="003D3E70"/>
    <w:rsid w:val="003D4684"/>
    <w:rsid w:val="003D600F"/>
    <w:rsid w:val="003D6613"/>
    <w:rsid w:val="003D73DE"/>
    <w:rsid w:val="003E258A"/>
    <w:rsid w:val="003E26A7"/>
    <w:rsid w:val="003E2A37"/>
    <w:rsid w:val="003E407F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12CF"/>
    <w:rsid w:val="004234A4"/>
    <w:rsid w:val="004239A8"/>
    <w:rsid w:val="004245B7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37B32"/>
    <w:rsid w:val="00440CA3"/>
    <w:rsid w:val="004431AA"/>
    <w:rsid w:val="004451C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CC7"/>
    <w:rsid w:val="00455456"/>
    <w:rsid w:val="00455C73"/>
    <w:rsid w:val="0046148A"/>
    <w:rsid w:val="00461AE5"/>
    <w:rsid w:val="00461D74"/>
    <w:rsid w:val="00463699"/>
    <w:rsid w:val="00463CF3"/>
    <w:rsid w:val="00464E8C"/>
    <w:rsid w:val="004721E2"/>
    <w:rsid w:val="00473014"/>
    <w:rsid w:val="00474431"/>
    <w:rsid w:val="00475605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5B32"/>
    <w:rsid w:val="00485F29"/>
    <w:rsid w:val="00486053"/>
    <w:rsid w:val="00490996"/>
    <w:rsid w:val="004925DB"/>
    <w:rsid w:val="00492641"/>
    <w:rsid w:val="004930AC"/>
    <w:rsid w:val="004944D8"/>
    <w:rsid w:val="00495A37"/>
    <w:rsid w:val="00496841"/>
    <w:rsid w:val="00497162"/>
    <w:rsid w:val="00497471"/>
    <w:rsid w:val="004A0A29"/>
    <w:rsid w:val="004A0E13"/>
    <w:rsid w:val="004A13CF"/>
    <w:rsid w:val="004A4D56"/>
    <w:rsid w:val="004A6010"/>
    <w:rsid w:val="004A7F01"/>
    <w:rsid w:val="004B1935"/>
    <w:rsid w:val="004B37F3"/>
    <w:rsid w:val="004B3A7D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E4E"/>
    <w:rsid w:val="00512104"/>
    <w:rsid w:val="005131DE"/>
    <w:rsid w:val="00514009"/>
    <w:rsid w:val="00514597"/>
    <w:rsid w:val="00514A1D"/>
    <w:rsid w:val="00514F65"/>
    <w:rsid w:val="00515C41"/>
    <w:rsid w:val="00515C8C"/>
    <w:rsid w:val="00516109"/>
    <w:rsid w:val="0051643D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37A9F"/>
    <w:rsid w:val="0054090C"/>
    <w:rsid w:val="00541103"/>
    <w:rsid w:val="00542F37"/>
    <w:rsid w:val="00547427"/>
    <w:rsid w:val="0055209E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0AC7"/>
    <w:rsid w:val="005716E8"/>
    <w:rsid w:val="0057220E"/>
    <w:rsid w:val="00572872"/>
    <w:rsid w:val="00572B0E"/>
    <w:rsid w:val="0057644D"/>
    <w:rsid w:val="00577452"/>
    <w:rsid w:val="00577AF7"/>
    <w:rsid w:val="00577E7C"/>
    <w:rsid w:val="00580941"/>
    <w:rsid w:val="005811CC"/>
    <w:rsid w:val="00584A89"/>
    <w:rsid w:val="00584F83"/>
    <w:rsid w:val="005856C9"/>
    <w:rsid w:val="00585FA5"/>
    <w:rsid w:val="00585FD9"/>
    <w:rsid w:val="00587A9B"/>
    <w:rsid w:val="0059164C"/>
    <w:rsid w:val="00592345"/>
    <w:rsid w:val="00593165"/>
    <w:rsid w:val="0059353F"/>
    <w:rsid w:val="00595230"/>
    <w:rsid w:val="005956F1"/>
    <w:rsid w:val="005A08E1"/>
    <w:rsid w:val="005A21FB"/>
    <w:rsid w:val="005A3198"/>
    <w:rsid w:val="005A38D8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34A1"/>
    <w:rsid w:val="005C3734"/>
    <w:rsid w:val="005C5031"/>
    <w:rsid w:val="005C5998"/>
    <w:rsid w:val="005C7DA0"/>
    <w:rsid w:val="005D0A9F"/>
    <w:rsid w:val="005D1230"/>
    <w:rsid w:val="005D2C90"/>
    <w:rsid w:val="005D40A8"/>
    <w:rsid w:val="005D5AC1"/>
    <w:rsid w:val="005D61E8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61EC"/>
    <w:rsid w:val="005F6943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3C1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72D3"/>
    <w:rsid w:val="0065787D"/>
    <w:rsid w:val="00661F4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3E5E"/>
    <w:rsid w:val="00706961"/>
    <w:rsid w:val="007107EB"/>
    <w:rsid w:val="00713EDC"/>
    <w:rsid w:val="00715919"/>
    <w:rsid w:val="0072069A"/>
    <w:rsid w:val="007226BE"/>
    <w:rsid w:val="00722A61"/>
    <w:rsid w:val="00723D56"/>
    <w:rsid w:val="007242BF"/>
    <w:rsid w:val="007257D9"/>
    <w:rsid w:val="00725C27"/>
    <w:rsid w:val="00727B26"/>
    <w:rsid w:val="00730FDA"/>
    <w:rsid w:val="00731683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2CB9"/>
    <w:rsid w:val="00754A88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29D"/>
    <w:rsid w:val="0077039A"/>
    <w:rsid w:val="007714C6"/>
    <w:rsid w:val="007720A6"/>
    <w:rsid w:val="00772FF3"/>
    <w:rsid w:val="00773E63"/>
    <w:rsid w:val="00776337"/>
    <w:rsid w:val="00777D54"/>
    <w:rsid w:val="00782941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4FBD"/>
    <w:rsid w:val="00796EC3"/>
    <w:rsid w:val="007972FA"/>
    <w:rsid w:val="00797770"/>
    <w:rsid w:val="00797C30"/>
    <w:rsid w:val="007A12C8"/>
    <w:rsid w:val="007A271F"/>
    <w:rsid w:val="007A3087"/>
    <w:rsid w:val="007A57DA"/>
    <w:rsid w:val="007A68F1"/>
    <w:rsid w:val="007A7144"/>
    <w:rsid w:val="007A7499"/>
    <w:rsid w:val="007B14A9"/>
    <w:rsid w:val="007B2F38"/>
    <w:rsid w:val="007B391C"/>
    <w:rsid w:val="007B4957"/>
    <w:rsid w:val="007B5A05"/>
    <w:rsid w:val="007B728A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B2"/>
    <w:rsid w:val="007E15CF"/>
    <w:rsid w:val="007E3898"/>
    <w:rsid w:val="007E4725"/>
    <w:rsid w:val="007E75EE"/>
    <w:rsid w:val="007F0919"/>
    <w:rsid w:val="007F0930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3041"/>
    <w:rsid w:val="00803082"/>
    <w:rsid w:val="008037FA"/>
    <w:rsid w:val="00805289"/>
    <w:rsid w:val="00805B1B"/>
    <w:rsid w:val="00807B75"/>
    <w:rsid w:val="00812B2E"/>
    <w:rsid w:val="008130A3"/>
    <w:rsid w:val="008134FF"/>
    <w:rsid w:val="008147F1"/>
    <w:rsid w:val="00815763"/>
    <w:rsid w:val="00816FC2"/>
    <w:rsid w:val="008206EA"/>
    <w:rsid w:val="008208A5"/>
    <w:rsid w:val="00821E32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A97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223E"/>
    <w:rsid w:val="00873847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1AF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10869"/>
    <w:rsid w:val="00911153"/>
    <w:rsid w:val="009111C1"/>
    <w:rsid w:val="0091298A"/>
    <w:rsid w:val="009129BF"/>
    <w:rsid w:val="00912E5F"/>
    <w:rsid w:val="0091335C"/>
    <w:rsid w:val="009141C9"/>
    <w:rsid w:val="00914BC1"/>
    <w:rsid w:val="00917D6D"/>
    <w:rsid w:val="009211B2"/>
    <w:rsid w:val="009212CF"/>
    <w:rsid w:val="00921FA3"/>
    <w:rsid w:val="00922EEC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0DDA"/>
    <w:rsid w:val="009812EE"/>
    <w:rsid w:val="00983637"/>
    <w:rsid w:val="00986357"/>
    <w:rsid w:val="00990BAB"/>
    <w:rsid w:val="00990D8C"/>
    <w:rsid w:val="009920F1"/>
    <w:rsid w:val="009936A5"/>
    <w:rsid w:val="00995EBE"/>
    <w:rsid w:val="009960D9"/>
    <w:rsid w:val="00996451"/>
    <w:rsid w:val="009968F7"/>
    <w:rsid w:val="009A03B2"/>
    <w:rsid w:val="009A09DD"/>
    <w:rsid w:val="009A379E"/>
    <w:rsid w:val="009A38E0"/>
    <w:rsid w:val="009A4495"/>
    <w:rsid w:val="009A6843"/>
    <w:rsid w:val="009A732D"/>
    <w:rsid w:val="009A7341"/>
    <w:rsid w:val="009A783B"/>
    <w:rsid w:val="009A7D0C"/>
    <w:rsid w:val="009A7F8F"/>
    <w:rsid w:val="009B09D5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0A5A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46C6"/>
    <w:rsid w:val="009E60E9"/>
    <w:rsid w:val="009E636D"/>
    <w:rsid w:val="009F0DEB"/>
    <w:rsid w:val="009F1DB0"/>
    <w:rsid w:val="009F34DC"/>
    <w:rsid w:val="009F384E"/>
    <w:rsid w:val="009F39ED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3B8"/>
    <w:rsid w:val="00A07E42"/>
    <w:rsid w:val="00A11283"/>
    <w:rsid w:val="00A12E1B"/>
    <w:rsid w:val="00A13458"/>
    <w:rsid w:val="00A13F83"/>
    <w:rsid w:val="00A14B13"/>
    <w:rsid w:val="00A15772"/>
    <w:rsid w:val="00A15807"/>
    <w:rsid w:val="00A165DF"/>
    <w:rsid w:val="00A17282"/>
    <w:rsid w:val="00A206F9"/>
    <w:rsid w:val="00A23B29"/>
    <w:rsid w:val="00A23DA9"/>
    <w:rsid w:val="00A25F7C"/>
    <w:rsid w:val="00A27723"/>
    <w:rsid w:val="00A302D3"/>
    <w:rsid w:val="00A30977"/>
    <w:rsid w:val="00A30B0A"/>
    <w:rsid w:val="00A30B76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2315"/>
    <w:rsid w:val="00A45FE2"/>
    <w:rsid w:val="00A4621C"/>
    <w:rsid w:val="00A47297"/>
    <w:rsid w:val="00A503C6"/>
    <w:rsid w:val="00A5131D"/>
    <w:rsid w:val="00A51B62"/>
    <w:rsid w:val="00A53177"/>
    <w:rsid w:val="00A53E7B"/>
    <w:rsid w:val="00A55E57"/>
    <w:rsid w:val="00A57565"/>
    <w:rsid w:val="00A579A1"/>
    <w:rsid w:val="00A57CD5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37CA"/>
    <w:rsid w:val="00A73D68"/>
    <w:rsid w:val="00A76291"/>
    <w:rsid w:val="00A768CF"/>
    <w:rsid w:val="00A81EE7"/>
    <w:rsid w:val="00A8308C"/>
    <w:rsid w:val="00A843E2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10D1"/>
    <w:rsid w:val="00AA2583"/>
    <w:rsid w:val="00AA2B60"/>
    <w:rsid w:val="00AA42EB"/>
    <w:rsid w:val="00AA476D"/>
    <w:rsid w:val="00AA6E0F"/>
    <w:rsid w:val="00AA7A56"/>
    <w:rsid w:val="00AB0C87"/>
    <w:rsid w:val="00AB1605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C69FA"/>
    <w:rsid w:val="00AC6EF0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B29"/>
    <w:rsid w:val="00AE1C7A"/>
    <w:rsid w:val="00AE27D3"/>
    <w:rsid w:val="00AE3EA7"/>
    <w:rsid w:val="00AE3F65"/>
    <w:rsid w:val="00AE4198"/>
    <w:rsid w:val="00AE4B9D"/>
    <w:rsid w:val="00AE51E7"/>
    <w:rsid w:val="00AE575F"/>
    <w:rsid w:val="00AE7CD4"/>
    <w:rsid w:val="00AF0B8E"/>
    <w:rsid w:val="00AF13CF"/>
    <w:rsid w:val="00AF1D9A"/>
    <w:rsid w:val="00AF3B6D"/>
    <w:rsid w:val="00AF4CDC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19CF"/>
    <w:rsid w:val="00B31EDE"/>
    <w:rsid w:val="00B32714"/>
    <w:rsid w:val="00B3315E"/>
    <w:rsid w:val="00B33457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585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5CD2"/>
    <w:rsid w:val="00B66061"/>
    <w:rsid w:val="00B66944"/>
    <w:rsid w:val="00B66CE9"/>
    <w:rsid w:val="00B6769F"/>
    <w:rsid w:val="00B71104"/>
    <w:rsid w:val="00B74A77"/>
    <w:rsid w:val="00B75CFF"/>
    <w:rsid w:val="00B800F9"/>
    <w:rsid w:val="00B8011E"/>
    <w:rsid w:val="00B82584"/>
    <w:rsid w:val="00B837BE"/>
    <w:rsid w:val="00B83D50"/>
    <w:rsid w:val="00B859EE"/>
    <w:rsid w:val="00B85EAE"/>
    <w:rsid w:val="00B86E11"/>
    <w:rsid w:val="00B86F45"/>
    <w:rsid w:val="00B87E83"/>
    <w:rsid w:val="00B924B2"/>
    <w:rsid w:val="00B93159"/>
    <w:rsid w:val="00B93C93"/>
    <w:rsid w:val="00B93ECA"/>
    <w:rsid w:val="00B948C8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3B0"/>
    <w:rsid w:val="00BD3CE0"/>
    <w:rsid w:val="00BD3E32"/>
    <w:rsid w:val="00BD52F0"/>
    <w:rsid w:val="00BD688F"/>
    <w:rsid w:val="00BE212C"/>
    <w:rsid w:val="00BE21B5"/>
    <w:rsid w:val="00BE21CE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F0467"/>
    <w:rsid w:val="00BF0A7B"/>
    <w:rsid w:val="00BF1E51"/>
    <w:rsid w:val="00BF1FA3"/>
    <w:rsid w:val="00BF2762"/>
    <w:rsid w:val="00BF44CC"/>
    <w:rsid w:val="00BF5D6E"/>
    <w:rsid w:val="00BF60C7"/>
    <w:rsid w:val="00BF754A"/>
    <w:rsid w:val="00C00AEA"/>
    <w:rsid w:val="00C01827"/>
    <w:rsid w:val="00C01AEB"/>
    <w:rsid w:val="00C01C79"/>
    <w:rsid w:val="00C049FD"/>
    <w:rsid w:val="00C04D45"/>
    <w:rsid w:val="00C07212"/>
    <w:rsid w:val="00C076FC"/>
    <w:rsid w:val="00C07A09"/>
    <w:rsid w:val="00C10563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242A"/>
    <w:rsid w:val="00C432B7"/>
    <w:rsid w:val="00C448CC"/>
    <w:rsid w:val="00C467D3"/>
    <w:rsid w:val="00C4706E"/>
    <w:rsid w:val="00C472DF"/>
    <w:rsid w:val="00C473B8"/>
    <w:rsid w:val="00C47A08"/>
    <w:rsid w:val="00C47C28"/>
    <w:rsid w:val="00C55B36"/>
    <w:rsid w:val="00C56550"/>
    <w:rsid w:val="00C56F42"/>
    <w:rsid w:val="00C57058"/>
    <w:rsid w:val="00C609DB"/>
    <w:rsid w:val="00C61802"/>
    <w:rsid w:val="00C6266F"/>
    <w:rsid w:val="00C63B1B"/>
    <w:rsid w:val="00C643BB"/>
    <w:rsid w:val="00C66FDA"/>
    <w:rsid w:val="00C6739E"/>
    <w:rsid w:val="00C73E4C"/>
    <w:rsid w:val="00C74950"/>
    <w:rsid w:val="00C75443"/>
    <w:rsid w:val="00C76247"/>
    <w:rsid w:val="00C7678B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565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BCC"/>
    <w:rsid w:val="00CB7E8F"/>
    <w:rsid w:val="00CC2B11"/>
    <w:rsid w:val="00CC4841"/>
    <w:rsid w:val="00CC4EA8"/>
    <w:rsid w:val="00CC7FB6"/>
    <w:rsid w:val="00CD0F50"/>
    <w:rsid w:val="00CD270F"/>
    <w:rsid w:val="00CD4629"/>
    <w:rsid w:val="00CD5B49"/>
    <w:rsid w:val="00CD7D70"/>
    <w:rsid w:val="00CE0E78"/>
    <w:rsid w:val="00CE1129"/>
    <w:rsid w:val="00CE1FFD"/>
    <w:rsid w:val="00CE2446"/>
    <w:rsid w:val="00CE251B"/>
    <w:rsid w:val="00CE3498"/>
    <w:rsid w:val="00CE4261"/>
    <w:rsid w:val="00CE45A8"/>
    <w:rsid w:val="00CE6F85"/>
    <w:rsid w:val="00CE7E7A"/>
    <w:rsid w:val="00CF032D"/>
    <w:rsid w:val="00CF05C6"/>
    <w:rsid w:val="00CF275F"/>
    <w:rsid w:val="00CF2D28"/>
    <w:rsid w:val="00CF3067"/>
    <w:rsid w:val="00CF319B"/>
    <w:rsid w:val="00CF4BEA"/>
    <w:rsid w:val="00CF4D21"/>
    <w:rsid w:val="00CF5333"/>
    <w:rsid w:val="00CF58AF"/>
    <w:rsid w:val="00CF65A0"/>
    <w:rsid w:val="00D006D8"/>
    <w:rsid w:val="00D0247E"/>
    <w:rsid w:val="00D02515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52AE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02FD"/>
    <w:rsid w:val="00D732EF"/>
    <w:rsid w:val="00D7420D"/>
    <w:rsid w:val="00D7487F"/>
    <w:rsid w:val="00D7725B"/>
    <w:rsid w:val="00D77866"/>
    <w:rsid w:val="00D77C56"/>
    <w:rsid w:val="00D80B65"/>
    <w:rsid w:val="00D813B5"/>
    <w:rsid w:val="00D8268F"/>
    <w:rsid w:val="00D84BBC"/>
    <w:rsid w:val="00D84E07"/>
    <w:rsid w:val="00D879BF"/>
    <w:rsid w:val="00D90778"/>
    <w:rsid w:val="00D91F04"/>
    <w:rsid w:val="00D9200B"/>
    <w:rsid w:val="00D92522"/>
    <w:rsid w:val="00D92966"/>
    <w:rsid w:val="00D93EFE"/>
    <w:rsid w:val="00D9653D"/>
    <w:rsid w:val="00D9675B"/>
    <w:rsid w:val="00D96B44"/>
    <w:rsid w:val="00D96EAF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D05"/>
    <w:rsid w:val="00DB7F9A"/>
    <w:rsid w:val="00DC397A"/>
    <w:rsid w:val="00DC3ADB"/>
    <w:rsid w:val="00DC472E"/>
    <w:rsid w:val="00DC5446"/>
    <w:rsid w:val="00DC5A24"/>
    <w:rsid w:val="00DC6BAB"/>
    <w:rsid w:val="00DC73E1"/>
    <w:rsid w:val="00DD0ADA"/>
    <w:rsid w:val="00DD2BDF"/>
    <w:rsid w:val="00DD2F46"/>
    <w:rsid w:val="00DD4876"/>
    <w:rsid w:val="00DD4B39"/>
    <w:rsid w:val="00DD7B79"/>
    <w:rsid w:val="00DD7FD8"/>
    <w:rsid w:val="00DE0749"/>
    <w:rsid w:val="00DE0CAB"/>
    <w:rsid w:val="00DE0E29"/>
    <w:rsid w:val="00DE145D"/>
    <w:rsid w:val="00DE19F6"/>
    <w:rsid w:val="00DE1BD6"/>
    <w:rsid w:val="00DE2915"/>
    <w:rsid w:val="00DE363B"/>
    <w:rsid w:val="00DE4CAC"/>
    <w:rsid w:val="00DE61B0"/>
    <w:rsid w:val="00DE7179"/>
    <w:rsid w:val="00DE73ED"/>
    <w:rsid w:val="00DE7444"/>
    <w:rsid w:val="00DE7AC1"/>
    <w:rsid w:val="00DF0629"/>
    <w:rsid w:val="00DF19CA"/>
    <w:rsid w:val="00DF1C1B"/>
    <w:rsid w:val="00DF24BE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BB2"/>
    <w:rsid w:val="00E26BE3"/>
    <w:rsid w:val="00E26CF0"/>
    <w:rsid w:val="00E2700B"/>
    <w:rsid w:val="00E2704B"/>
    <w:rsid w:val="00E274DD"/>
    <w:rsid w:val="00E276A8"/>
    <w:rsid w:val="00E27781"/>
    <w:rsid w:val="00E27E8B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0EFE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95F"/>
    <w:rsid w:val="00E74C50"/>
    <w:rsid w:val="00E7674A"/>
    <w:rsid w:val="00E7718D"/>
    <w:rsid w:val="00E7765D"/>
    <w:rsid w:val="00E7791A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BA5"/>
    <w:rsid w:val="00E97F1F"/>
    <w:rsid w:val="00EA2F7E"/>
    <w:rsid w:val="00EA3EA1"/>
    <w:rsid w:val="00EA4177"/>
    <w:rsid w:val="00EA4B63"/>
    <w:rsid w:val="00EA5041"/>
    <w:rsid w:val="00EA51CF"/>
    <w:rsid w:val="00EA57CB"/>
    <w:rsid w:val="00EA5D5B"/>
    <w:rsid w:val="00EA6607"/>
    <w:rsid w:val="00EA6C4B"/>
    <w:rsid w:val="00EA6CA1"/>
    <w:rsid w:val="00EB198C"/>
    <w:rsid w:val="00EB1CD7"/>
    <w:rsid w:val="00EB2240"/>
    <w:rsid w:val="00EB352A"/>
    <w:rsid w:val="00EB387D"/>
    <w:rsid w:val="00EB56A9"/>
    <w:rsid w:val="00EB5A7F"/>
    <w:rsid w:val="00EB5F01"/>
    <w:rsid w:val="00EB6C2B"/>
    <w:rsid w:val="00EB7B41"/>
    <w:rsid w:val="00EC050F"/>
    <w:rsid w:val="00EC086B"/>
    <w:rsid w:val="00EC0A67"/>
    <w:rsid w:val="00EC1072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084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5F2"/>
    <w:rsid w:val="00F959BB"/>
    <w:rsid w:val="00F95CB2"/>
    <w:rsid w:val="00F97339"/>
    <w:rsid w:val="00F9764A"/>
    <w:rsid w:val="00FA51EA"/>
    <w:rsid w:val="00FA6DBA"/>
    <w:rsid w:val="00FA7911"/>
    <w:rsid w:val="00FB06AD"/>
    <w:rsid w:val="00FB0E18"/>
    <w:rsid w:val="00FB0EE9"/>
    <w:rsid w:val="00FB1102"/>
    <w:rsid w:val="00FB2DC8"/>
    <w:rsid w:val="00FB3695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grudzień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BA96-CA0D-49BF-9CD8-3540C18740A3}"/>
</file>

<file path=customXml/itemProps2.xml><?xml version="1.0" encoding="utf-8"?>
<ds:datastoreItem xmlns:ds="http://schemas.openxmlformats.org/officeDocument/2006/customXml" ds:itemID="{88E95584-F73F-4B8F-A152-1E80A502268A}"/>
</file>

<file path=customXml/itemProps3.xml><?xml version="1.0" encoding="utf-8"?>
<ds:datastoreItem xmlns:ds="http://schemas.openxmlformats.org/officeDocument/2006/customXml" ds:itemID="{F7194CF4-EF34-42D1-8FCB-06CE9DDBB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177</Words>
  <Characters>55064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31</cp:revision>
  <cp:lastPrinted>2021-12-27T09:54:00Z</cp:lastPrinted>
  <dcterms:created xsi:type="dcterms:W3CDTF">2021-11-30T10:44:00Z</dcterms:created>
  <dcterms:modified xsi:type="dcterms:W3CDTF">2021-12-27T10:00:00Z</dcterms:modified>
</cp:coreProperties>
</file>